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6AEA" w14:textId="1EAE9236" w:rsidR="007F33BB" w:rsidRPr="001316EC" w:rsidRDefault="0007173B" w:rsidP="497EEF77">
      <w:pPr>
        <w:ind w:left="61"/>
        <w:rPr>
          <w:rFonts w:ascii="Arial" w:hAnsi="Arial" w:cs="Arial"/>
          <w:sz w:val="20"/>
          <w:szCs w:val="20"/>
          <w:lang w:val="cs-CZ"/>
        </w:rPr>
      </w:pPr>
      <w:r w:rsidRPr="001316EC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B10E73" wp14:editId="4239DF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30515" cy="11216005"/>
                <wp:effectExtent l="0" t="0" r="0" b="444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0515" cy="11216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2CFB" id="Graphic 1" o:spid="_x0000_s1026" style="position:absolute;margin-left:0;margin-top:0;width:624.45pt;height:883.15pt;z-index:-251658240;visibility:visible;mso-wrap-style:squar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" path="m7559992,l,,,10692003r7559992,l7559992,xe" fillcolor="#3566fc" stroked="f">
                <v:path arrowok="t"/>
                <w10:wrap anchorx="page" anchory="page"/>
              </v:shape>
            </w:pict>
          </mc:Fallback>
        </mc:AlternateContent>
      </w:r>
      <w:r w:rsidR="007F33BB" w:rsidRPr="001316EC">
        <w:rPr>
          <w:rFonts w:ascii="Arial" w:hAnsi="Arial" w:cs="Arial"/>
          <w:spacing w:val="77"/>
          <w:sz w:val="20"/>
          <w:szCs w:val="20"/>
          <w:lang w:val="cs-CZ"/>
        </w:rPr>
        <w:t xml:space="preserve"> </w:t>
      </w:r>
      <w:r w:rsidR="002C4688">
        <w:rPr>
          <w:rFonts w:ascii="Arial" w:hAnsi="Arial" w:cs="Arial"/>
          <w:noProof/>
          <w:sz w:val="20"/>
          <w:lang w:val="cs-CZ" w:eastAsia="cs-CZ"/>
        </w:rPr>
        <w:drawing>
          <wp:inline distT="0" distB="0" distL="0" distR="0" wp14:anchorId="2A2BE91A" wp14:editId="719A48DC">
            <wp:extent cx="1836751" cy="454569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ZOR loga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9" cy="4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82CE" w14:textId="0F40008D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6B9CC9D" w14:textId="677C3029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70EB6A37" w14:textId="6870D9A8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256BAC1" w14:textId="116796D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47363D" w14:textId="3F76C26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AF87782" w14:textId="2B34B08F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090D9CA8" w14:textId="7B0A9CB4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6A3F981E" w14:textId="67D77FA3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BBB4DB" w14:textId="569E9D7E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015F5FF" w14:textId="3A56B9B4" w:rsidR="007F33BB" w:rsidRPr="001316EC" w:rsidRDefault="007F33BB" w:rsidP="007F33BB">
      <w:pPr>
        <w:pStyle w:val="Zkladntext"/>
        <w:spacing w:before="53"/>
        <w:rPr>
          <w:rFonts w:ascii="Arial" w:hAnsi="Arial" w:cs="Arial"/>
          <w:sz w:val="20"/>
        </w:rPr>
      </w:pPr>
      <w:r w:rsidRPr="001316EC">
        <w:rPr>
          <w:rFonts w:ascii="Arial" w:hAnsi="Arial" w:cs="Arial"/>
          <w:noProof/>
          <w:lang w:eastAsia="cs-CZ"/>
        </w:rPr>
        <w:drawing>
          <wp:anchor distT="0" distB="0" distL="0" distR="0" simplePos="0" relativeHeight="251658241" behindDoc="1" locked="0" layoutInCell="1" allowOverlap="1" wp14:anchorId="71C7934A" wp14:editId="44698255">
            <wp:simplePos x="0" y="0"/>
            <wp:positionH relativeFrom="page">
              <wp:posOffset>5542723</wp:posOffset>
            </wp:positionH>
            <wp:positionV relativeFrom="paragraph">
              <wp:posOffset>195308</wp:posOffset>
            </wp:positionV>
            <wp:extent cx="1908054" cy="241458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4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B1991" w14:textId="39261267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7460B906" w14:textId="2C1F0F59" w:rsidR="007F33BB" w:rsidRPr="001316EC" w:rsidRDefault="00612DEA" w:rsidP="007F33BB">
      <w:pPr>
        <w:pStyle w:val="Zkladntext"/>
        <w:rPr>
          <w:rFonts w:ascii="Arial" w:hAnsi="Arial" w:cs="Arial"/>
          <w:sz w:val="28"/>
        </w:rPr>
      </w:pPr>
      <w:r w:rsidRPr="001316E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6CF52F8" wp14:editId="44712D12">
                <wp:simplePos x="0" y="0"/>
                <wp:positionH relativeFrom="page">
                  <wp:posOffset>817521</wp:posOffset>
                </wp:positionH>
                <wp:positionV relativeFrom="paragraph">
                  <wp:posOffset>222884</wp:posOffset>
                </wp:positionV>
                <wp:extent cx="6283518" cy="1776136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6283518" cy="17761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F8BDC7" w14:textId="6B4D7FD8" w:rsidR="00A57BB7" w:rsidRPr="00AB7462" w:rsidRDefault="00A57BB7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  <w:lang w:val="cs-CZ"/>
                              </w:rPr>
                            </w:pPr>
                            <w:r w:rsidRPr="00AB7462"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  <w:lang w:val="cs-CZ"/>
                              </w:rPr>
                              <w:t>Osobnostní a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  <w:lang w:val="cs-CZ"/>
                              </w:rPr>
                              <w:t> </w:t>
                            </w:r>
                            <w:r w:rsidRPr="00AB7462"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  <w:lang w:val="cs-CZ"/>
                              </w:rPr>
                              <w:t>sociální výchova</w:t>
                            </w:r>
                          </w:p>
                          <w:p w14:paraId="1F2C74E1" w14:textId="77777777" w:rsidR="00A57BB7" w:rsidRPr="005B6A19" w:rsidRDefault="00A57BB7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52F8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64.35pt;margin-top:17.55pt;width:494.75pt;height:139.85pt;rotation:3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" filled="f" stroked="f">
                <v:textbox inset="0,0,0,0">
                  <w:txbxContent>
                    <w:p w14:paraId="71F8BDC7" w14:textId="6B4D7FD8" w:rsidR="00A57BB7" w:rsidRPr="00AB7462" w:rsidRDefault="00A57BB7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  <w:lang w:val="cs-CZ"/>
                        </w:rPr>
                      </w:pPr>
                      <w:r w:rsidRPr="00AB7462"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  <w:lang w:val="cs-CZ"/>
                        </w:rPr>
                        <w:t>Osobnostní a</w:t>
                      </w:r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  <w:lang w:val="cs-CZ"/>
                        </w:rPr>
                        <w:t> </w:t>
                      </w:r>
                      <w:r w:rsidRPr="00AB7462"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  <w:lang w:val="cs-CZ"/>
                        </w:rPr>
                        <w:t>sociální výchova</w:t>
                      </w:r>
                    </w:p>
                    <w:p w14:paraId="1F2C74E1" w14:textId="77777777" w:rsidR="00A57BB7" w:rsidRPr="005B6A19" w:rsidRDefault="00A57BB7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sz w:val="9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A70401" w14:textId="166C5F23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1F91CA4A" w14:textId="3EB19889" w:rsidR="00F52F0F" w:rsidRPr="001316EC" w:rsidRDefault="00173236" w:rsidP="51D2D6EA">
      <w:pPr>
        <w:rPr>
          <w:lang w:val="cs-CZ"/>
        </w:rPr>
      </w:pPr>
      <w:r w:rsidRPr="00173236">
        <w:rPr>
          <w:noProof/>
          <w:lang w:val="cs-CZ"/>
        </w:rPr>
        <w:drawing>
          <wp:anchor distT="0" distB="0" distL="114300" distR="114300" simplePos="0" relativeHeight="251660296" behindDoc="1" locked="0" layoutInCell="1" allowOverlap="1" wp14:anchorId="10C2E938" wp14:editId="3E359C75">
            <wp:simplePos x="0" y="0"/>
            <wp:positionH relativeFrom="column">
              <wp:posOffset>-1885950</wp:posOffset>
            </wp:positionH>
            <wp:positionV relativeFrom="paragraph">
              <wp:posOffset>436245</wp:posOffset>
            </wp:positionV>
            <wp:extent cx="3002280" cy="3014345"/>
            <wp:effectExtent l="0" t="0" r="26670" b="43370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925">
                      <a:off x="0" y="0"/>
                      <a:ext cx="30022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236">
        <w:rPr>
          <w:noProof/>
          <w:lang w:val="cs-CZ"/>
        </w:rPr>
        <w:drawing>
          <wp:anchor distT="0" distB="0" distL="114300" distR="114300" simplePos="0" relativeHeight="251663368" behindDoc="1" locked="0" layoutInCell="1" allowOverlap="1" wp14:anchorId="17BDC866" wp14:editId="3D634574">
            <wp:simplePos x="0" y="0"/>
            <wp:positionH relativeFrom="margin">
              <wp:posOffset>3571240</wp:posOffset>
            </wp:positionH>
            <wp:positionV relativeFrom="paragraph">
              <wp:posOffset>1956435</wp:posOffset>
            </wp:positionV>
            <wp:extent cx="1051560" cy="1042670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236">
        <w:rPr>
          <w:noProof/>
          <w:lang w:val="cs-CZ"/>
        </w:rPr>
        <w:drawing>
          <wp:anchor distT="0" distB="0" distL="114300" distR="114300" simplePos="0" relativeHeight="251662344" behindDoc="1" locked="0" layoutInCell="1" allowOverlap="1" wp14:anchorId="6C2CD9BF" wp14:editId="1C171A93">
            <wp:simplePos x="0" y="0"/>
            <wp:positionH relativeFrom="column">
              <wp:posOffset>3738880</wp:posOffset>
            </wp:positionH>
            <wp:positionV relativeFrom="paragraph">
              <wp:posOffset>2287270</wp:posOffset>
            </wp:positionV>
            <wp:extent cx="2980055" cy="3227070"/>
            <wp:effectExtent l="361950" t="0" r="12509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710">
                      <a:off x="0" y="0"/>
                      <a:ext cx="2980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236">
        <w:rPr>
          <w:noProof/>
          <w:lang w:val="cs-CZ"/>
        </w:rPr>
        <w:drawing>
          <wp:anchor distT="0" distB="0" distL="114300" distR="114300" simplePos="0" relativeHeight="251661320" behindDoc="1" locked="0" layoutInCell="1" allowOverlap="1" wp14:anchorId="7930D740" wp14:editId="64A4A9E8">
            <wp:simplePos x="0" y="0"/>
            <wp:positionH relativeFrom="margin">
              <wp:posOffset>1346200</wp:posOffset>
            </wp:positionH>
            <wp:positionV relativeFrom="paragraph">
              <wp:posOffset>1701165</wp:posOffset>
            </wp:positionV>
            <wp:extent cx="668655" cy="778510"/>
            <wp:effectExtent l="76200" t="0" r="36195" b="11684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1787">
                      <a:off x="0" y="0"/>
                      <a:ext cx="6686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236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4392" behindDoc="0" locked="0" layoutInCell="1" allowOverlap="1" wp14:anchorId="14C2628E" wp14:editId="6C1ACAFE">
                <wp:simplePos x="0" y="0"/>
                <wp:positionH relativeFrom="page">
                  <wp:posOffset>1477848</wp:posOffset>
                </wp:positionH>
                <wp:positionV relativeFrom="paragraph">
                  <wp:posOffset>1990725</wp:posOffset>
                </wp:positionV>
                <wp:extent cx="1015365" cy="275590"/>
                <wp:effectExtent l="19050" t="38100" r="13335" b="292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101536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2F916" w14:textId="77777777" w:rsidR="00A57BB7" w:rsidRPr="00122A71" w:rsidRDefault="00A57BB7" w:rsidP="001732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628E" id="Textové pole 2" o:spid="_x0000_s1027" type="#_x0000_t202" style="position:absolute;margin-left:116.35pt;margin-top:156.75pt;width:79.95pt;height:21.7pt;rotation:3;z-index:251664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" fillcolor="#02216e [3215]" stroked="f">
                <v:textbox>
                  <w:txbxContent>
                    <w:p w14:paraId="6A02F916" w14:textId="77777777" w:rsidR="00A57BB7" w:rsidRPr="00122A71" w:rsidRDefault="00A57BB7" w:rsidP="001732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00BD" w:rsidRPr="001316EC">
        <w:rPr>
          <w:rFonts w:ascii="Arial" w:hAnsi="Arial" w:cs="Arial"/>
          <w:noProof/>
          <w:spacing w:val="77"/>
          <w:sz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A0545F0" wp14:editId="3A148704">
                <wp:simplePos x="0" y="0"/>
                <wp:positionH relativeFrom="column">
                  <wp:posOffset>1122680</wp:posOffset>
                </wp:positionH>
                <wp:positionV relativeFrom="paragraph">
                  <wp:posOffset>1042035</wp:posOffset>
                </wp:positionV>
                <wp:extent cx="2360930" cy="1404620"/>
                <wp:effectExtent l="0" t="38100" r="1270" b="596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73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15B2" w14:textId="146EB9FC" w:rsidR="00A57BB7" w:rsidRPr="00AB7462" w:rsidRDefault="00A57BB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AB7462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cs-CZ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45F0" id="_x0000_s1028" type="#_x0000_t202" style="position:absolute;margin-left:88.4pt;margin-top:82.05pt;width:185.9pt;height:110.6pt;rotation:195222fd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" filled="f" stroked="f">
                <v:textbox style="mso-fit-shape-to-text:t">
                  <w:txbxContent>
                    <w:p w14:paraId="636C15B2" w14:textId="146EB9FC" w:rsidR="00A57BB7" w:rsidRPr="00AB7462" w:rsidRDefault="00A57BB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cs-CZ"/>
                        </w:rPr>
                      </w:pPr>
                      <w:r w:rsidRPr="00AB7462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val="cs-CZ"/>
                        </w:rPr>
                        <w:t>ukázkový ŠVP dle RVP Z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C8D" w:rsidRPr="001316EC">
        <w:rPr>
          <w:lang w:val="cs-CZ"/>
        </w:rPr>
        <w:br w:type="page"/>
      </w:r>
    </w:p>
    <w:p w14:paraId="643528AE" w14:textId="5E11F752" w:rsidR="00F52F0F" w:rsidRPr="001316EC" w:rsidRDefault="00965C8D" w:rsidP="001B2663">
      <w:pPr>
        <w:pStyle w:val="Nadpis1"/>
        <w:rPr>
          <w:lang w:val="cs-CZ"/>
        </w:rPr>
      </w:pPr>
      <w:r w:rsidRPr="001316EC">
        <w:rPr>
          <w:lang w:val="cs-CZ"/>
        </w:rPr>
        <w:lastRenderedPageBreak/>
        <w:t>Charakteristika předmětu</w:t>
      </w:r>
    </w:p>
    <w:p w14:paraId="21F8F88D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1316EC" w:rsidRPr="001316EC" w14:paraId="6BC992CC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60C37406" w14:textId="372BD9D5" w:rsidR="001316EC" w:rsidRPr="001316EC" w:rsidRDefault="00767E3D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obnos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výchova</w:t>
            </w:r>
          </w:p>
        </w:tc>
      </w:tr>
      <w:tr w:rsidR="001316EC" w:rsidRPr="001316EC" w14:paraId="4DCC9705" w14:textId="77777777" w:rsidTr="4BF8BA3D">
        <w:trPr>
          <w:trHeight w:val="258"/>
        </w:trPr>
        <w:tc>
          <w:tcPr>
            <w:tcW w:w="2891" w:type="dxa"/>
            <w:vAlign w:val="center"/>
          </w:tcPr>
          <w:p w14:paraId="2F118EFA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E584673" w14:textId="02976FEA" w:rsidR="001316EC" w:rsidRPr="001316EC" w:rsidRDefault="00767E3D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obnos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výchova</w:t>
            </w:r>
          </w:p>
        </w:tc>
      </w:tr>
      <w:tr w:rsidR="001316EC" w:rsidRPr="001316EC" w14:paraId="1D5ABD18" w14:textId="77777777" w:rsidTr="4BF8BA3D">
        <w:trPr>
          <w:trHeight w:val="265"/>
        </w:trPr>
        <w:tc>
          <w:tcPr>
            <w:tcW w:w="2891" w:type="dxa"/>
            <w:vAlign w:val="center"/>
          </w:tcPr>
          <w:p w14:paraId="3CCA6EF6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6C87D352" w14:textId="1D23536D" w:rsidR="00D24CA6" w:rsidRPr="00D24CA6" w:rsidRDefault="00D24CA6" w:rsidP="00D24CA6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éč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eb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565DC85C" w14:textId="393E21AA" w:rsidR="001316EC" w:rsidRPr="001316EC" w:rsidRDefault="00D24CA6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</w:tc>
      </w:tr>
      <w:tr w:rsidR="001316EC" w:rsidRPr="001316EC" w14:paraId="4AD65F28" w14:textId="77777777" w:rsidTr="4BF8BA3D">
        <w:trPr>
          <w:trHeight w:val="1020"/>
        </w:trPr>
        <w:tc>
          <w:tcPr>
            <w:tcW w:w="2891" w:type="dxa"/>
          </w:tcPr>
          <w:p w14:paraId="3D14F37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349FB115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6D5935C3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2707074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7E96DA4B" w14:textId="42DF931E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C416C5F" w14:textId="77777777" w:rsid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77D9A2D" w14:textId="2DFE34B8" w:rsidR="00850C44" w:rsidRPr="00850C44" w:rsidRDefault="00850C44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74E785E6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FB5732E" w14:textId="7108BF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14AC5762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77A61C42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17508A5D" w14:textId="0D520154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1316EC" w:rsidRPr="001316EC" w14:paraId="77DAD326" w14:textId="77777777" w:rsidTr="4BF8BA3D">
        <w:trPr>
          <w:trHeight w:val="1925"/>
        </w:trPr>
        <w:tc>
          <w:tcPr>
            <w:tcW w:w="2891" w:type="dxa"/>
          </w:tcPr>
          <w:p w14:paraId="32A1165B" w14:textId="7364288A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6E0140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pojetí předmětu</w:t>
            </w:r>
          </w:p>
        </w:tc>
        <w:tc>
          <w:tcPr>
            <w:tcW w:w="6510" w:type="dxa"/>
          </w:tcPr>
          <w:p w14:paraId="0C9604E1" w14:textId="072BFBEA" w:rsidR="00E42E24" w:rsidRPr="00E42E24" w:rsidRDefault="00E42E24" w:rsidP="00E42E24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 Osobnos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výchova je zaměřený na rozvoj praktických životních dovedností žáků. Jeho cílem je podporovat rozvoj sociálně-emocionálních kompetencí, vést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rozumění sobě samý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ým lide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ispíva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tváření pozitivních mezilidských vztahů. Součástí vzdělávání je také rozvoj základních dovedností pro jednoduchou spoluprá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a schopnosti regulovat vlastní chování. Rozvoj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této oblasti současně působí jako prevence chování náročného na péči.</w:t>
            </w:r>
          </w:p>
          <w:p w14:paraId="7245D95E" w14:textId="33134662" w:rsidR="00E42E24" w:rsidRPr="00E42E24" w:rsidRDefault="00E42E24" w:rsidP="00E42E24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ecifikem vyučovacího předmětu je jeho úzké propoj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aždodenním životem žáků. Předmětem učení se stávají samotní žá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ěžné situace, se kterými se setkávají. Žáci si osvojují dovednosti pro smysluplné trávení volného čas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íjejí komunikač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dovednosti umožňující základní interakci ve skupině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dnoduché formy spolupráce.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irozených situacích jsou veden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oji pozitivního vztah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bě samý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 ostatním lidem. Výuka směřuj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ře jejich životní spokojenosti, založené na pozitivním vnímání sebe sam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vého okolí.</w:t>
            </w:r>
          </w:p>
          <w:p w14:paraId="24255538" w14:textId="19C5DCF4" w:rsidR="001316EC" w:rsidRPr="001316EC" w:rsidRDefault="00E42E24" w:rsidP="001316EC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ůraz je kladen na rozvoj sebepoznání, vyjadřování emoc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, navazování sociálních kontaktů, respektování základních pravidel souži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silování žádoucích forem chování prostřednictvím pozitivní motiva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běžné formativní zpětné vazby.</w:t>
            </w:r>
          </w:p>
        </w:tc>
      </w:tr>
      <w:tr w:rsidR="001316EC" w:rsidRPr="001316EC" w14:paraId="5E028B35" w14:textId="77777777" w:rsidTr="4BF8BA3D">
        <w:trPr>
          <w:trHeight w:val="400"/>
        </w:trPr>
        <w:tc>
          <w:tcPr>
            <w:tcW w:w="2891" w:type="dxa"/>
          </w:tcPr>
          <w:p w14:paraId="20E353B0" w14:textId="515283CD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6E0140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bsahu předmětu</w:t>
            </w:r>
          </w:p>
        </w:tc>
        <w:tc>
          <w:tcPr>
            <w:tcW w:w="6510" w:type="dxa"/>
          </w:tcPr>
          <w:p w14:paraId="70981337" w14:textId="4FEC8C80" w:rsidR="001316EC" w:rsidRPr="001316EC" w:rsidRDefault="00EB48DD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zdělávací obsah vychází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RVP ZŠS ze vzdělávacího oboru Osobnostní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ociální výchova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Dílu I. Školní očekávané výsledky učení jsou vzhledem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možnostem žaků formulované ve tvaru infinitivu, kterému předchází formulace: </w:t>
            </w:r>
            <w:r w:rsidRPr="00EB48DD"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cs-CZ"/>
              </w:rPr>
              <w:t>„Žák by měl“</w:t>
            </w:r>
            <w:r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.</w:t>
            </w:r>
          </w:p>
        </w:tc>
      </w:tr>
      <w:tr w:rsidR="001316EC" w:rsidRPr="001316EC" w14:paraId="32324580" w14:textId="77777777" w:rsidTr="4BF8BA3D">
        <w:trPr>
          <w:trHeight w:val="617"/>
        </w:trPr>
        <w:tc>
          <w:tcPr>
            <w:tcW w:w="2891" w:type="dxa"/>
          </w:tcPr>
          <w:p w14:paraId="22A34A3F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Časová dotace</w:t>
            </w:r>
          </w:p>
        </w:tc>
        <w:tc>
          <w:tcPr>
            <w:tcW w:w="6510" w:type="dxa"/>
          </w:tcPr>
          <w:p w14:paraId="550E2CAA" w14:textId="6558C9A9" w:rsidR="001316EC" w:rsidRDefault="00192576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</w:t>
            </w:r>
            <w:r w:rsidR="001316EC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. stupeň:</w:t>
            </w:r>
            <w:r w:rsidR="001316EC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967C1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="001316EC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 + </w:t>
            </w:r>
            <w:r w:rsidR="00967C1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="001316EC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 + </w:t>
            </w:r>
            <w:r w:rsidR="00967C1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="001316EC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 + </w:t>
            </w:r>
            <w:r w:rsidR="00967C1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="00F83B8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1 + 1</w:t>
            </w:r>
          </w:p>
          <w:p w14:paraId="71F1DEE4" w14:textId="5C3E5178" w:rsidR="00EB48DD" w:rsidRPr="001316EC" w:rsidRDefault="00EB48DD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: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F83B8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 + </w:t>
            </w:r>
            <w:r w:rsidR="00F83B8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 + </w:t>
            </w:r>
            <w:r w:rsidR="00F83B8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 + </w:t>
            </w:r>
            <w:r w:rsidR="00F83B8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</w:p>
        </w:tc>
      </w:tr>
      <w:tr w:rsidR="001316EC" w:rsidRPr="001316EC" w14:paraId="4C541CED" w14:textId="77777777" w:rsidTr="4BF8BA3D">
        <w:trPr>
          <w:trHeight w:val="617"/>
        </w:trPr>
        <w:tc>
          <w:tcPr>
            <w:tcW w:w="2891" w:type="dxa"/>
          </w:tcPr>
          <w:p w14:paraId="4DA10E8D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rganizace výuky předmětu</w:t>
            </w:r>
          </w:p>
        </w:tc>
        <w:tc>
          <w:tcPr>
            <w:tcW w:w="6510" w:type="dxa"/>
          </w:tcPr>
          <w:p w14:paraId="21A2BCCC" w14:textId="2AE42F37" w:rsidR="001316EC" w:rsidRPr="001316EC" w:rsidRDefault="004118F1" w:rsidP="001403BB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ýuka předmětu Osobnos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výchova probíhá jako samostatný vyučovací předmě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itím individuálních, skupinový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třídnických forem práce. Výuka je založená na praktických situací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aždodenního život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 zážitkové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žitkové metody. Podporuje rozvoj sociálních, komunikační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eberegulačních dovedností žák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 přizpůsobená jejich individuálním možnostem.</w:t>
            </w:r>
          </w:p>
        </w:tc>
      </w:tr>
      <w:tr w:rsidR="001316EC" w:rsidRPr="001316EC" w14:paraId="20B8AC06" w14:textId="77777777" w:rsidTr="4BF8BA3D">
        <w:trPr>
          <w:trHeight w:val="617"/>
        </w:trPr>
        <w:tc>
          <w:tcPr>
            <w:tcW w:w="2891" w:type="dxa"/>
          </w:tcPr>
          <w:p w14:paraId="51E6951A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Podmínky pro výuku předmětu</w:t>
            </w:r>
          </w:p>
        </w:tc>
        <w:tc>
          <w:tcPr>
            <w:tcW w:w="6510" w:type="dxa"/>
          </w:tcPr>
          <w:p w14:paraId="32F711FD" w14:textId="66278778" w:rsidR="005B7682" w:rsidRPr="005B7682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ýuka probíhá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idné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ehledném prostřed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asně stanovenými pravidl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edvídatelným denním režimem, které žákům poskytuje pocit jisto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í.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běhu vzdělávání využíváme názorné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raktické metody 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lastRenderedPageBreak/>
              <w:t>práce, modelové situace, komunitní kruh, dramatizaci, hr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cvik konkrétních sociálních dovedností. Součástí výuky je systematická podpora komunikace prostřednictvím vizuálních pomůcek, piktogram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ugmentativní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alternativních způsobů komunikace. </w:t>
            </w:r>
          </w:p>
          <w:p w14:paraId="38601104" w14:textId="67920D60" w:rsidR="001316EC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zdělávání je přizpůsobováno individuálním možnostem žáků, probíhá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ratších časových úsecí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astým opakování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pevňováním dovedn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 realizován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úzké spolupráci pedagoga, asistenta pedagog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onných zástupců.</w:t>
            </w:r>
          </w:p>
        </w:tc>
      </w:tr>
    </w:tbl>
    <w:p w14:paraId="4721E9CA" w14:textId="73F26D04" w:rsidR="00C716F4" w:rsidRPr="001316EC" w:rsidRDefault="00C716F4" w:rsidP="001B2663">
      <w:pPr>
        <w:pStyle w:val="Nadpis1"/>
        <w:rPr>
          <w:lang w:val="cs-CZ"/>
        </w:rPr>
      </w:pPr>
    </w:p>
    <w:p w14:paraId="364D27CB" w14:textId="77777777" w:rsidR="00C716F4" w:rsidRPr="001316EC" w:rsidRDefault="00C716F4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 w:rsidRPr="001316EC">
        <w:rPr>
          <w:lang w:val="cs-CZ"/>
        </w:rPr>
        <w:br w:type="page"/>
      </w:r>
    </w:p>
    <w:p w14:paraId="67AC1B7F" w14:textId="2E09C045" w:rsidR="00F52F0F" w:rsidRPr="001316EC" w:rsidRDefault="00965C8D" w:rsidP="00C716F4">
      <w:pPr>
        <w:pStyle w:val="Nadpis1"/>
        <w:ind w:left="0" w:firstLine="0"/>
        <w:rPr>
          <w:lang w:val="cs-CZ"/>
        </w:rPr>
      </w:pPr>
      <w:r w:rsidRPr="001316EC">
        <w:rPr>
          <w:lang w:val="cs-CZ"/>
        </w:rPr>
        <w:lastRenderedPageBreak/>
        <w:t>Vzdělávací strategie</w:t>
      </w:r>
    </w:p>
    <w:p w14:paraId="53F14D5F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5B7682" w:rsidRPr="001316EC" w14:paraId="082D57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5B7682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0FE9C32F" w:rsidR="005B7682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obnos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výchova</w:t>
            </w:r>
          </w:p>
        </w:tc>
      </w:tr>
      <w:tr w:rsidR="005B7682" w:rsidRPr="001316EC" w14:paraId="3DD431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5B7682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2CE7FA33" w:rsidR="005B7682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obnos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výchova</w:t>
            </w:r>
          </w:p>
        </w:tc>
      </w:tr>
      <w:tr w:rsidR="005B7682" w:rsidRPr="001316EC" w14:paraId="7B30F4C9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5B7682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05ABDFE6" w14:textId="7A4E8B8E" w:rsidR="005B7682" w:rsidRPr="00D24CA6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éč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eb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1F402750" w14:textId="2DB91D2C" w:rsidR="005B7682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</w:tc>
      </w:tr>
      <w:tr w:rsidR="001316EC" w:rsidRPr="001316EC" w14:paraId="538618F5" w14:textId="77777777" w:rsidTr="00E078DD">
        <w:trPr>
          <w:trHeight w:val="885"/>
        </w:trPr>
        <w:tc>
          <w:tcPr>
            <w:tcW w:w="2891" w:type="dxa"/>
            <w:gridSpan w:val="2"/>
          </w:tcPr>
          <w:p w14:paraId="202BC33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1A45F71E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092609E3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3560C57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672430A5" w14:textId="7F9BFDA8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26B13A0" w14:textId="77777777" w:rsidR="00AC26FB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0DCD604" w14:textId="77777777" w:rsidR="00AC26FB" w:rsidRPr="00850C44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030B18B8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72F1003" w14:textId="5BC00656" w:rsidR="001316EC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0FC32181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0D46FAEF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547B0D89" w14:textId="1C91F54C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316EC" w14:paraId="485BAB4D" w14:textId="77777777" w:rsidTr="006D02F1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02694A4" w:rsidR="00F52F0F" w:rsidRPr="001316EC" w:rsidRDefault="00965C8D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é kompetence rozvíjíme zejména</w:t>
            </w:r>
            <w:r w:rsidR="00D3567B"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využitím těchto vzdělávacích strategií:</w:t>
            </w:r>
          </w:p>
        </w:tc>
      </w:tr>
      <w:tr w:rsidR="001316EC" w:rsidRPr="001316EC" w14:paraId="5F22C5E0" w14:textId="77777777" w:rsidTr="006D02F1">
        <w:trPr>
          <w:trHeight w:val="1618"/>
        </w:trPr>
        <w:tc>
          <w:tcPr>
            <w:tcW w:w="680" w:type="dxa"/>
          </w:tcPr>
          <w:p w14:paraId="7FC7734C" w14:textId="3A2436BD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966C3E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219F3202" w14:textId="553DBF2C" w:rsidR="001316EC" w:rsidRPr="001316EC" w:rsidRDefault="001316EC" w:rsidP="001316EC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učení</w:t>
            </w:r>
          </w:p>
        </w:tc>
        <w:tc>
          <w:tcPr>
            <w:tcW w:w="6510" w:type="dxa"/>
            <w:vAlign w:val="center"/>
          </w:tcPr>
          <w:p w14:paraId="0E70FDFE" w14:textId="77777777" w:rsidR="005B73B2" w:rsidRPr="00F222A8" w:rsidRDefault="005B73B2" w:rsidP="005B73B2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 stupeň</w:t>
            </w:r>
          </w:p>
          <w:p w14:paraId="5801768A" w14:textId="77777777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Plánujeme učení společně se žáky;</w:t>
            </w:r>
          </w:p>
          <w:p w14:paraId="4B2D7B8D" w14:textId="77777777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stanovujeme přiměřené vzdělávací cíle pro každého žáka;</w:t>
            </w:r>
          </w:p>
          <w:p w14:paraId="2AE9ADE2" w14:textId="2B253B89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uvědomování si podmínek, které podporují jejich učení (např. prostředí, čas, pomůcky, forma práce, učební styl);</w:t>
            </w:r>
          </w:p>
          <w:p w14:paraId="61C092E3" w14:textId="77777777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ytváříme příležitosti pro vzájemné učení mezi žáky;</w:t>
            </w:r>
          </w:p>
          <w:p w14:paraId="33CFFBDC" w14:textId="3926620F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ytváříme bezpečné prostředí podporující práci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chybou;</w:t>
            </w:r>
          </w:p>
          <w:p w14:paraId="4CFE0841" w14:textId="7359D0D8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rozvíjíme spolupráci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vzájemnou podporu žáků při učení;</w:t>
            </w:r>
          </w:p>
          <w:p w14:paraId="488F7D94" w14:textId="77777777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propojujeme vzdělávací obsah se zkušenostmi žáků;</w:t>
            </w:r>
          </w:p>
          <w:p w14:paraId="43D17A0C" w14:textId="79F2165B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podporujeme motivaci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učení prostřednictvím oceňování individuálního pokroku, úsilí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ilných stránek žáků;</w:t>
            </w:r>
          </w:p>
          <w:p w14:paraId="5643EBAF" w14:textId="6FB16E8E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ytváříme dynamické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interaktivní učební aktivity, které stimulují zvědavost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ktivní účast žáků;</w:t>
            </w:r>
          </w:p>
          <w:p w14:paraId="06B583CD" w14:textId="10CF08E9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podporujeme žáky ve vyjadřování vlastních názorů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otřeb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vedeme je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řekonávání obav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chybování;</w:t>
            </w:r>
          </w:p>
          <w:p w14:paraId="7C8E002C" w14:textId="3F0D8838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rozvíjíme dovednosti sebehodnocení na základě srozumitelných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ředem stanovených kritérií;</w:t>
            </w:r>
          </w:p>
          <w:p w14:paraId="7D5814ED" w14:textId="62E8B994" w:rsidR="001F7C77" w:rsidRDefault="001F7C77" w:rsidP="001F7C77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oskytování vrstevnické zpětné vazby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důrazem na zachování bezpečného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respektujícího prostředí.</w:t>
            </w:r>
          </w:p>
          <w:p w14:paraId="3A0D8B8D" w14:textId="15551D77" w:rsidR="001F7C77" w:rsidRPr="00F222A8" w:rsidRDefault="001F7C77" w:rsidP="001F7C77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 stupeň</w:t>
            </w:r>
          </w:p>
          <w:p w14:paraId="515F0D84" w14:textId="2C070218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lánujeme uč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tanovujeme kritéria práce společně se žáky;</w:t>
            </w:r>
          </w:p>
          <w:p w14:paraId="4696534D" w14:textId="77777777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tanovujeme přiměřené vzdělávací cíle pro každého žáka;</w:t>
            </w:r>
          </w:p>
          <w:p w14:paraId="10067C5B" w14:textId="376F37B4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vědomování si podmínek podporujících jejich učení (např. prostředí, čas, pomůcky, forma práce, učební styl);</w:t>
            </w:r>
          </w:p>
          <w:p w14:paraId="63DD5831" w14:textId="77777777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 pro vzájemné učení mezi žáky;</w:t>
            </w:r>
          </w:p>
          <w:p w14:paraId="3D8D454A" w14:textId="5151B762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bezpečné prostředí podporující prá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chybou;</w:t>
            </w:r>
          </w:p>
          <w:p w14:paraId="6FA7FA87" w14:textId="6346F584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spoluprá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zájemnou podporu žáků při učení;</w:t>
            </w:r>
          </w:p>
          <w:p w14:paraId="1A42F44C" w14:textId="5BF870D3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ropojujeme vzdělávací obsah se zkušenostmi žák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prostředkováváme jeho smysl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itelnos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ěžném životě;</w:t>
            </w:r>
          </w:p>
          <w:p w14:paraId="15A2C6C7" w14:textId="50DD7A9F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motiva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čení prostřednictvím oceňování individuálního pokroku, úsil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ilných stránek žáků;</w:t>
            </w:r>
          </w:p>
          <w:p w14:paraId="20B0787E" w14:textId="35E563EB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lastRenderedPageBreak/>
              <w:t>• umožňujeme žákům porozumět celkovému rám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vaznosti učiv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nímat jeho význam pro vlastní rozvoj osobnosti žáků;</w:t>
            </w:r>
          </w:p>
          <w:p w14:paraId="2D0B3618" w14:textId="54334080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dynamické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teraktivní učební aktivity, které stimulují zvědavos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ktivní účast žáků;</w:t>
            </w:r>
          </w:p>
          <w:p w14:paraId="2226F2AA" w14:textId="77777777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 ve vyjadřování vlastních názorů;</w:t>
            </w:r>
          </w:p>
          <w:p w14:paraId="4B382339" w14:textId="63D82E70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dovednosti sebehodnocení na základě srozumitelný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edem stanovených kritérií,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silujeme tak odpovědnost žáků za vlastní učení;</w:t>
            </w:r>
          </w:p>
          <w:p w14:paraId="43AC15C7" w14:textId="717C897C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skytování vrstevnické zpětné vazby na základě srozumitelných kritéri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ůrazem na zachování bezpečnéh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pektujícího prostředí;</w:t>
            </w:r>
          </w:p>
          <w:p w14:paraId="3BCC457D" w14:textId="77777777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kytujeme pozitivní zpětnou vazbu;</w:t>
            </w:r>
          </w:p>
          <w:p w14:paraId="0C100F2C" w14:textId="221829B6" w:rsidR="00A65F77" w:rsidRPr="001316EC" w:rsidRDefault="0042600D" w:rsidP="00966C3E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áků pozitivní vzta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čení vlastním příklade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ujeme učení jako celoživotní proces.</w:t>
            </w:r>
          </w:p>
        </w:tc>
      </w:tr>
      <w:tr w:rsidR="001316EC" w:rsidRPr="001316EC" w14:paraId="454BD123" w14:textId="77777777" w:rsidTr="006D02F1">
        <w:trPr>
          <w:trHeight w:val="2038"/>
        </w:trPr>
        <w:tc>
          <w:tcPr>
            <w:tcW w:w="680" w:type="dxa"/>
          </w:tcPr>
          <w:p w14:paraId="540E19BC" w14:textId="4031BDBA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K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BFE28B3" w14:textId="77777777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5BC47E15" w14:textId="77777777" w:rsidR="0042600D" w:rsidRPr="00F222A8" w:rsidRDefault="0042600D" w:rsidP="0042600D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 stupeň</w:t>
            </w:r>
          </w:p>
          <w:p w14:paraId="49856F95" w14:textId="321D3346" w:rsidR="0042600D" w:rsidRPr="0042600D" w:rsidRDefault="0042600D" w:rsidP="0042600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bezpečné komunikační prostředí, ve kterém žáci mohou klást otáz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dílet své myšlen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c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anému tématu;</w:t>
            </w:r>
          </w:p>
          <w:p w14:paraId="1F168E3C" w14:textId="16118CA4" w:rsidR="0042600D" w:rsidRPr="0042600D" w:rsidRDefault="0042600D" w:rsidP="0042600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do výuky prvky dramatické výchovy, které umožňují žákům experimentova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ůznými formami vyjadřová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ůzných komunikačních situacích;</w:t>
            </w:r>
          </w:p>
          <w:p w14:paraId="7C0033DC" w14:textId="24158184" w:rsidR="0042600D" w:rsidRPr="00A45339" w:rsidRDefault="0042600D" w:rsidP="00A45339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reflexe vlastního komunikačního projevu, např. prostřednictvím společného zamyšlení nad prožitými komunikačními </w:t>
            </w: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ituacemi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 nimi spojenými úspěchy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neúspěchy.</w:t>
            </w:r>
          </w:p>
          <w:p w14:paraId="58DD28FB" w14:textId="77777777" w:rsidR="0042600D" w:rsidRPr="00A45339" w:rsidRDefault="0042600D" w:rsidP="0042600D">
            <w:pPr>
              <w:spacing w:after="57" w:line="258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cs-CZ"/>
              </w:rPr>
            </w:pPr>
            <w:r w:rsidRPr="00A45339">
              <w:rPr>
                <w:rFonts w:ascii="Arial" w:hAnsi="Arial" w:cs="Arial"/>
                <w:b/>
                <w:color w:val="002060"/>
                <w:sz w:val="18"/>
                <w:szCs w:val="18"/>
                <w:lang w:val="cs-CZ"/>
              </w:rPr>
              <w:t>2. stupeň</w:t>
            </w:r>
          </w:p>
          <w:p w14:paraId="5E24CFFC" w14:textId="4FB476FD" w:rsidR="0042600D" w:rsidRPr="001316EC" w:rsidRDefault="002F73D8" w:rsidP="00A45339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ytváříme příležitosti pro různé formy diskuse (např. párové diskuse,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diskusní kruhy), ve kterých žáci mohou bezpečně klást otáz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dílet své myšlenky, názor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c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anému tématu.</w:t>
            </w:r>
          </w:p>
        </w:tc>
      </w:tr>
      <w:tr w:rsidR="001316EC" w:rsidRPr="001316EC" w14:paraId="5C59072F" w14:textId="77777777" w:rsidTr="00135B6B">
        <w:trPr>
          <w:trHeight w:val="444"/>
        </w:trPr>
        <w:tc>
          <w:tcPr>
            <w:tcW w:w="680" w:type="dxa"/>
          </w:tcPr>
          <w:p w14:paraId="08A2F659" w14:textId="657ABE40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S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6ED16482" w14:textId="59EBC481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osobnostní a sociální</w:t>
            </w:r>
          </w:p>
        </w:tc>
        <w:tc>
          <w:tcPr>
            <w:tcW w:w="6510" w:type="dxa"/>
            <w:vAlign w:val="center"/>
          </w:tcPr>
          <w:p w14:paraId="487436EA" w14:textId="77777777" w:rsidR="002F73D8" w:rsidRPr="00F222A8" w:rsidRDefault="002F73D8" w:rsidP="002F73D8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 stupeň</w:t>
            </w:r>
          </w:p>
          <w:p w14:paraId="00E11594" w14:textId="620FEC01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bezpečné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ující prostředí, ve kterém se žáci mohou otevřeně vyjadřovat, sdílet své poc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kušenosti, rozvíjet pozitivní vztah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ažívat pocit důvěry;</w:t>
            </w:r>
          </w:p>
          <w:p w14:paraId="560582C4" w14:textId="24C4F0F9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komunikujeme s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pektem, partnersky, vstřícně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tevřeně, projevujeme záje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aždého žáka, respektujeme jejich sebepojetí, identit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u autonomie;</w:t>
            </w:r>
          </w:p>
          <w:p w14:paraId="2C76754B" w14:textId="30C025F7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 pro poznávání sebe sam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oj sebeuvědomění (např. reflexe, diskus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mocích);</w:t>
            </w:r>
          </w:p>
          <w:p w14:paraId="577E8640" w14:textId="5B15EE66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budujeme kulturu vzájemné podpory, spoluprá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pektu mezi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ezi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čiteli;</w:t>
            </w:r>
          </w:p>
          <w:p w14:paraId="2BF13472" w14:textId="12FA96CC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řizpůsobujeme aktiv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innosti aktuálním potřebám žák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tváříme prostředí, které podporuje otevřenou komunika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cit bezpečí;</w:t>
            </w:r>
          </w:p>
          <w:p w14:paraId="5F75C22B" w14:textId="2C5FB5E8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vědomění si vlastních emoc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moc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 druhých;</w:t>
            </w:r>
          </w:p>
          <w:p w14:paraId="43A6D3C6" w14:textId="4CC912FA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pochopení dopadů vlastního chování na sebe, osta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středí;</w:t>
            </w:r>
          </w:p>
          <w:p w14:paraId="721718D6" w14:textId="3007FF08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dovednost organizovat čas, včetně stanovování priori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tváření rozvrhu činností;</w:t>
            </w:r>
          </w:p>
          <w:p w14:paraId="7B20B5A3" w14:textId="09F33C9D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kytujeme žákům uzná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itivní zpětnou vazbu pro podporu pocitu vlastní hodno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úspěchu;</w:t>
            </w:r>
          </w:p>
          <w:p w14:paraId="30E51DA2" w14:textId="77777777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aktivity směřující ke vzájemné podpoře žáků;</w:t>
            </w:r>
          </w:p>
          <w:p w14:paraId="60AEAD96" w14:textId="47FC010F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všímavost (mindfulness), prožívání přítomnost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chopnost soustředění prostřednictvím vhodných cvičení, techni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er;</w:t>
            </w:r>
          </w:p>
          <w:p w14:paraId="28463640" w14:textId="68C100A8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kytujeme žákům možnost volb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amostatného rozhodování;</w:t>
            </w:r>
          </w:p>
          <w:p w14:paraId="289BF82A" w14:textId="7693B96D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toleranci ve vztazích;</w:t>
            </w:r>
          </w:p>
          <w:p w14:paraId="028C1E9B" w14:textId="3EDA33CC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sdílení emocí, pocitů, názor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rgumentaci vlastních postojů (např. komunitní kruh);</w:t>
            </w:r>
          </w:p>
          <w:p w14:paraId="606C621B" w14:textId="547ECE63" w:rsidR="001316EC" w:rsidRPr="00A45339" w:rsidRDefault="002F73D8" w:rsidP="00A45339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stanovujeme společně se žáky pravidla třídy, která podporují bezpečné </w:t>
            </w: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rostředí pro učení.</w:t>
            </w:r>
          </w:p>
          <w:p w14:paraId="38FC8438" w14:textId="77777777" w:rsidR="002F73D8" w:rsidRPr="00A45339" w:rsidRDefault="002F73D8" w:rsidP="002F73D8">
            <w:pPr>
              <w:spacing w:after="57" w:line="258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cs-CZ"/>
              </w:rPr>
            </w:pPr>
            <w:r w:rsidRPr="00A45339">
              <w:rPr>
                <w:rFonts w:ascii="Arial" w:hAnsi="Arial" w:cs="Arial"/>
                <w:b/>
                <w:color w:val="002060"/>
                <w:sz w:val="18"/>
                <w:szCs w:val="18"/>
                <w:lang w:val="cs-CZ"/>
              </w:rPr>
              <w:t>2. stupeň</w:t>
            </w:r>
          </w:p>
          <w:p w14:paraId="497CA89C" w14:textId="01E7B87D" w:rsidR="00423B72" w:rsidRPr="00423B72" w:rsidRDefault="00423B72" w:rsidP="00A45339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ytváříme bezpečné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ující prostředí, ve kterém se žáci mohou otevřeně vyjadřovat, sdílet své poc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kušenost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íjet pozitivní vztahy;</w:t>
            </w:r>
          </w:p>
          <w:p w14:paraId="4E5D54F1" w14:textId="19C5C89E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lastRenderedPageBreak/>
              <w:t>• naplňujeme předpoklady pro vznik důvěr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itivních vztahů (např. známe žáky jménem, jedná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imi konzistentně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edvídatelně, dodržujeme dohodnutá pravidla, uznáváme vlastní chyby);</w:t>
            </w:r>
          </w:p>
          <w:p w14:paraId="6D908D72" w14:textId="1918DB15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komunikujeme se žáky partnersky, vstřícně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tevřeně, projevujeme záje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aždého žáka, respektujeme jejich sebepojetí, identit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u autonomie;</w:t>
            </w:r>
          </w:p>
          <w:p w14:paraId="5D8F3DD5" w14:textId="3D611A65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 pro poznání sama seb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oj sebeuvědomění (např. reflektivní aktivity, diskus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mocích, přehledy činností);</w:t>
            </w:r>
          </w:p>
          <w:p w14:paraId="5B43F21D" w14:textId="1F267891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ktivním zapojení do vlastního uč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hodování;</w:t>
            </w:r>
          </w:p>
          <w:p w14:paraId="58AC254A" w14:textId="535CF4D0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situace pro týmovou spolupráci, diskutuje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dílení pozitivních zážitků, vzájemné pomo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fektivní spolupráci;</w:t>
            </w:r>
          </w:p>
          <w:p w14:paraId="5F1F7128" w14:textId="13C6A31A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řizpůsobujeme prostorové uspořádání třídy pro podporu spoluprá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fektivního učení;</w:t>
            </w:r>
          </w:p>
          <w:p w14:paraId="5444ED3D" w14:textId="33A5F94A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kytujeme žákům prostor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bjevování vlastní identity, zájmů, schopností, hodno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udoucích záměrů;</w:t>
            </w:r>
          </w:p>
          <w:p w14:paraId="734E119A" w14:textId="13593112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diskus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ivotních plánech, kariéř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obních vizích;</w:t>
            </w:r>
          </w:p>
          <w:p w14:paraId="150635FC" w14:textId="503C8524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schopnost žáků uvědomovat si vlastní emo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mo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y druhých;</w:t>
            </w:r>
          </w:p>
          <w:p w14:paraId="2A51D3E6" w14:textId="727B93E1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efektivním strategiím sebeorganiza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lánování času (např. stanovování priorit, vytváření rozvrhu činností, nastavování reálných cílů);</w:t>
            </w:r>
          </w:p>
          <w:p w14:paraId="203ADFBF" w14:textId="7C8F3812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uvědomění si dopadů vlastního chování na sebe, osta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středí;</w:t>
            </w:r>
          </w:p>
          <w:p w14:paraId="0DA656EA" w14:textId="54F7FA2A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pojujeme žáky do spoluvytváření pravidel tříd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ůsledně reagujeme na chování, které narušuje prostředí pro učení nebo vztahy;</w:t>
            </w:r>
          </w:p>
          <w:p w14:paraId="41610F26" w14:textId="021C05E8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aplikujeme aktivity podporující pocit sounáležitosti se třído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školou;</w:t>
            </w:r>
          </w:p>
          <w:p w14:paraId="438EEADD" w14:textId="5D43EAE6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vzájemné poznávání žák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dílení informac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bě navzájem;</w:t>
            </w:r>
          </w:p>
          <w:p w14:paraId="4BE2F18A" w14:textId="2D12658E" w:rsidR="002F73D8" w:rsidRPr="001316EC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dovednosti sdílení emocí, pocit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zorů, poskytujeme prostor pro argumentaci, reflex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pětnou vazbu.</w:t>
            </w:r>
          </w:p>
        </w:tc>
      </w:tr>
      <w:tr w:rsidR="001316EC" w:rsidRPr="001316EC" w14:paraId="6C034824" w14:textId="77777777" w:rsidTr="006D02F1">
        <w:trPr>
          <w:trHeight w:val="495"/>
        </w:trPr>
        <w:tc>
          <w:tcPr>
            <w:tcW w:w="680" w:type="dxa"/>
          </w:tcPr>
          <w:p w14:paraId="5E757DEC" w14:textId="54C4FD79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B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5C6CBD7F" w14:textId="63B22FFC" w:rsidR="001316EC" w:rsidRPr="001316EC" w:rsidRDefault="001316EC" w:rsidP="001316EC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občanství a udržitelnosti</w:t>
            </w:r>
          </w:p>
        </w:tc>
        <w:tc>
          <w:tcPr>
            <w:tcW w:w="6510" w:type="dxa"/>
            <w:vAlign w:val="center"/>
          </w:tcPr>
          <w:p w14:paraId="08540087" w14:textId="1CD79804" w:rsidR="00423B72" w:rsidRPr="00F222A8" w:rsidRDefault="00423B72" w:rsidP="00423B72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</w:t>
            </w:r>
            <w:r w:rsidRPr="00F222A8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. stupeň</w:t>
            </w:r>
          </w:p>
          <w:p w14:paraId="5D8C984F" w14:textId="4551E95C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 pro vzájemné sdílení zkušen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žitk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ontaktu se živými organismy, péč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ě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ztah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středí;</w:t>
            </w:r>
          </w:p>
          <w:p w14:paraId="75BBFC3E" w14:textId="017F2B58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rostor pro otevřenou diskus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odnotá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chování vlastní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ých;</w:t>
            </w:r>
          </w:p>
          <w:p w14:paraId="47C8C5CB" w14:textId="0D47AE6D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bezpečné prostředí pro diskus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uvislostech spojený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í;</w:t>
            </w:r>
          </w:p>
          <w:p w14:paraId="7C58CC8B" w14:textId="559B37E9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 ve vytvář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jadřování vlastních názorů, uplatňujeme respektující přístup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ede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ěmu důsledně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áky;</w:t>
            </w:r>
          </w:p>
          <w:p w14:paraId="75ABDB7E" w14:textId="2D13C5DE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možňujeme žákům přebírat odpovědnost za plnění přiměřených úkolů, které si volí neb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imiž se vnitřně ztotožňují;</w:t>
            </w:r>
          </w:p>
          <w:p w14:paraId="5D10594C" w14:textId="77777777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situace vyžadující samostatné rozhodování žáků;</w:t>
            </w:r>
          </w:p>
          <w:p w14:paraId="573EA16F" w14:textId="2BCC70AE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ředkládáme žákům situa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ilemata související se sociální, ekonomicko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nvironmentální odpovědn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ujeme jejich argumenta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iskusi;</w:t>
            </w:r>
          </w:p>
          <w:p w14:paraId="18C3FD96" w14:textId="38708203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navozujeme situace vedouc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rozumění potřebám, postojů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jmům druhých, využíváme metody vžívání se do rolí (např. rolové hry);</w:t>
            </w:r>
          </w:p>
          <w:p w14:paraId="37F924BD" w14:textId="04D569AD" w:rsidR="001316EC" w:rsidRPr="001316EC" w:rsidRDefault="00D62147" w:rsidP="00D62147">
            <w:pPr>
              <w:spacing w:line="258" w:lineRule="auto"/>
              <w:ind w:right="11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něc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apojení do přiměřených veřejně prospěšných aktivit podle jejich možn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jmu.</w:t>
            </w:r>
          </w:p>
        </w:tc>
      </w:tr>
      <w:tr w:rsidR="001316EC" w:rsidRPr="001316EC" w14:paraId="1825B2FD" w14:textId="77777777" w:rsidTr="006D02F1">
        <w:trPr>
          <w:trHeight w:val="495"/>
        </w:trPr>
        <w:tc>
          <w:tcPr>
            <w:tcW w:w="680" w:type="dxa"/>
          </w:tcPr>
          <w:p w14:paraId="7756203E" w14:textId="5327497B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P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15E0B0A" w14:textId="728CCC95" w:rsidR="001316EC" w:rsidRPr="001316EC" w:rsidRDefault="001316EC" w:rsidP="001316EC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5451D4D1" w14:textId="6E965B54" w:rsidR="00D62147" w:rsidRPr="00EA2D62" w:rsidRDefault="00D62147" w:rsidP="00A45339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 stupeň</w:t>
            </w:r>
          </w:p>
          <w:p w14:paraId="2D934CA6" w14:textId="7E33578A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aktivní účast žáků na utváření školního prostřed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pektujeme jejich potřeby;</w:t>
            </w:r>
          </w:p>
          <w:p w14:paraId="06F0448B" w14:textId="776916CD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pojujeme žáky do participace na životě škol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omunity;</w:t>
            </w:r>
          </w:p>
          <w:p w14:paraId="4A823082" w14:textId="77777777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do výuky aktivizující metody (např. otevřené otázky, diskuse, kreativní úkoly, projektové aktivity);</w:t>
            </w:r>
          </w:p>
          <w:p w14:paraId="7F8BC4EA" w14:textId="208F968B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učení prostřednictvím přímé zkušenost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žitku;</w:t>
            </w:r>
          </w:p>
          <w:p w14:paraId="300E2F1C" w14:textId="50ADAA5D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užíváme různé nástroje pro zachyc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oj myšlene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padů žáků;</w:t>
            </w:r>
          </w:p>
          <w:p w14:paraId="2B320071" w14:textId="12291207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 pro zapojení žáků do dobrovolnický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eřejně prospěšných aktivit (např. podpora vrstevníků při učení, pomoc seniorům, ochrana přírody, rozvoj komunitního života);</w:t>
            </w:r>
          </w:p>
          <w:p w14:paraId="3847BC87" w14:textId="54BD5C9D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vrhová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dílení předsta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oji škol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ístní komun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edeme j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reflexi;</w:t>
            </w:r>
          </w:p>
          <w:p w14:paraId="331859D7" w14:textId="72CF4924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tváření jejich profesníh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ivotního směřování;</w:t>
            </w:r>
          </w:p>
          <w:p w14:paraId="483B5BEE" w14:textId="09CF2C99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lastRenderedPageBreak/>
              <w:t>• rozvíjí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áků uvědomění vlastních hodnot, zájm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iorit;</w:t>
            </w:r>
          </w:p>
          <w:p w14:paraId="6C21EBE3" w14:textId="6FF999D1" w:rsidR="00D62147" w:rsidRPr="00A45339" w:rsidRDefault="00EA2D62" w:rsidP="00A45339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pozorňujeme žáky na možnosti jejich dalšího rozvoj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porujeme rozvoj jejich </w:t>
            </w: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ilných stránek.</w:t>
            </w:r>
          </w:p>
          <w:p w14:paraId="613233BF" w14:textId="77777777" w:rsidR="00D62147" w:rsidRPr="00A45339" w:rsidRDefault="00D62147" w:rsidP="00A45339">
            <w:pPr>
              <w:spacing w:after="57" w:line="258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cs-CZ"/>
              </w:rPr>
            </w:pPr>
            <w:r w:rsidRPr="00A45339">
              <w:rPr>
                <w:rFonts w:ascii="Arial" w:hAnsi="Arial" w:cs="Arial"/>
                <w:b/>
                <w:color w:val="002060"/>
                <w:sz w:val="18"/>
                <w:szCs w:val="18"/>
                <w:lang w:val="cs-CZ"/>
              </w:rPr>
              <w:t>2. stupeň</w:t>
            </w:r>
          </w:p>
          <w:p w14:paraId="2DE6F7EF" w14:textId="6E04DB9D" w:rsidR="00023A8F" w:rsidRPr="00023A8F" w:rsidRDefault="00023A8F" w:rsidP="001C2A49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Podporujeme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ktivní účast žáků na utváření školního prostředí, pracuje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nápad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pektujeme jejich potřeb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nosy;</w:t>
            </w:r>
          </w:p>
          <w:p w14:paraId="10C24B84" w14:textId="283B1A52" w:rsidR="00023A8F" w:rsidRPr="00023A8F" w:rsidRDefault="00023A8F" w:rsidP="001C2A49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pojujeme žáky do participace na životě škol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omunity;</w:t>
            </w:r>
          </w:p>
          <w:p w14:paraId="08D7C991" w14:textId="64A5B6B4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užíváme různé nástroje pro zachycení myšlene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padů žáků;</w:t>
            </w:r>
          </w:p>
          <w:p w14:paraId="595C8582" w14:textId="082249AC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suzování reálnost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mysluplnosti navrhovaných řeš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 výběru vhodných postupů jejich realizace;</w:t>
            </w:r>
          </w:p>
          <w:p w14:paraId="4D7AB128" w14:textId="4399122F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vrhová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dílení předsta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oji škol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ístní komun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edeme j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reflexi;</w:t>
            </w:r>
          </w:p>
          <w:p w14:paraId="76EB18B4" w14:textId="410880E2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utváření profesníh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ivotního směřování žáků, včetně rozvoje podnikavosti;</w:t>
            </w:r>
          </w:p>
          <w:p w14:paraId="341FB50A" w14:textId="3D301DB1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růběžně rozvíjí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áků uvědomění vlastních hodnot, zájm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ecifických aspektů jejich tvůrčího potenciálu;</w:t>
            </w:r>
          </w:p>
          <w:p w14:paraId="3F712004" w14:textId="0D74E8CF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něc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emýšlení mimo ustálené vzorce (např. out of the box)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 nalézání vnitřní motivace pro objevová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ní nových příležit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ýzev;</w:t>
            </w:r>
          </w:p>
          <w:p w14:paraId="71E61C0E" w14:textId="705E7D8C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setkání žák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spirativními osobnostm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itivními vzory;</w:t>
            </w:r>
          </w:p>
          <w:p w14:paraId="23CF46CA" w14:textId="1B37EC20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kytujeme žákům konstruktivní zpětnou vazbu, včetně formativního hodnocení, které jim pomáhá hlouběji porozumět jejich tvůrčímu proces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uje jejich další rozvoj;</w:t>
            </w:r>
          </w:p>
          <w:p w14:paraId="61DB770B" w14:textId="3382A376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dovednosti sebeprezentace, včetně schopnosti představit vlastní schopnost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ýsledky práce;</w:t>
            </w:r>
          </w:p>
          <w:p w14:paraId="3B72BBA9" w14:textId="154344B7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vazování kontakt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idm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středí odpovídajícího jejich zájmům (např. exkurze, návštěvy organizací);</w:t>
            </w:r>
          </w:p>
          <w:p w14:paraId="3B9613FE" w14:textId="66F36C14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ní vhodných strategií rozhodování;</w:t>
            </w:r>
          </w:p>
          <w:p w14:paraId="0789C9B3" w14:textId="12DBE72E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schopnost práce se zpětnou vazbo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flexe vlastního procesu uč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áce;</w:t>
            </w:r>
          </w:p>
          <w:p w14:paraId="4C0B8403" w14:textId="0F4316A7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vědomění rizik spojený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alizací činn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 jejich předcházení;</w:t>
            </w:r>
          </w:p>
          <w:p w14:paraId="70D43277" w14:textId="381F4B26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 pro rozvoj adaptabil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chopnosti reagovat na změny;</w:t>
            </w:r>
          </w:p>
          <w:p w14:paraId="17A0F518" w14:textId="0466D465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různorodé pracovní skupin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cílem rozvíjet spolupráci mezi žáky;</w:t>
            </w:r>
          </w:p>
          <w:p w14:paraId="14E768EC" w14:textId="365C1F33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sdílení zkušen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zájemné učení mezi žáky;</w:t>
            </w:r>
          </w:p>
          <w:p w14:paraId="00B844C6" w14:textId="52974F7A" w:rsidR="001316EC" w:rsidRPr="001316EC" w:rsidRDefault="00023A8F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flexi skupinové spoluprá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 uvědomění si vlastních rolí ve skupině.</w:t>
            </w:r>
          </w:p>
        </w:tc>
      </w:tr>
      <w:tr w:rsidR="001316EC" w:rsidRPr="001316EC" w14:paraId="664D735F" w14:textId="77777777" w:rsidTr="006D02F1">
        <w:trPr>
          <w:trHeight w:val="495"/>
        </w:trPr>
        <w:tc>
          <w:tcPr>
            <w:tcW w:w="680" w:type="dxa"/>
          </w:tcPr>
          <w:p w14:paraId="03DF7C69" w14:textId="5EF93C2C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R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9F029D4" w14:textId="4EED16D6" w:rsidR="001316EC" w:rsidRPr="001316EC" w:rsidRDefault="001316EC" w:rsidP="001316EC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řešení problémů</w:t>
            </w:r>
          </w:p>
        </w:tc>
        <w:tc>
          <w:tcPr>
            <w:tcW w:w="6510" w:type="dxa"/>
            <w:vAlign w:val="center"/>
          </w:tcPr>
          <w:p w14:paraId="0201F26C" w14:textId="77777777" w:rsidR="00F50CE0" w:rsidRPr="00F50CE0" w:rsidRDefault="00F50CE0" w:rsidP="001C2A49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</w:t>
            </w:r>
          </w:p>
          <w:p w14:paraId="5506BC83" w14:textId="4D108417" w:rsidR="00F50CE0" w:rsidRPr="00F50CE0" w:rsidRDefault="00F50CE0" w:rsidP="00F50CE0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nalýze problémových situac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ůzných perspekti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 diskus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ožných řešení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důsledcích;</w:t>
            </w:r>
          </w:p>
          <w:p w14:paraId="7E7AC2A1" w14:textId="5151B6B9" w:rsidR="00F50CE0" w:rsidRPr="00F50CE0" w:rsidRDefault="00F50CE0" w:rsidP="00F50CE0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chop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cenění významu procesu hledání řešení;</w:t>
            </w:r>
          </w:p>
          <w:p w14:paraId="4689A0E9" w14:textId="174B47D4" w:rsidR="00F50CE0" w:rsidRPr="00F50CE0" w:rsidRDefault="00F50CE0" w:rsidP="00F50CE0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schopnost žáků klást otáz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odnotit věrohodnost dostupných informací;</w:t>
            </w:r>
          </w:p>
          <w:p w14:paraId="57442F4B" w14:textId="3CCB6797" w:rsidR="001316EC" w:rsidRPr="00F50CE0" w:rsidRDefault="00F50CE0" w:rsidP="00F50CE0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reflexi významu kritického myšlení při interpreta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hodnocování informací.</w:t>
            </w:r>
          </w:p>
        </w:tc>
      </w:tr>
      <w:tr w:rsidR="001316EC" w:rsidRPr="001316EC" w14:paraId="1291F97B" w14:textId="77777777" w:rsidTr="006D02F1">
        <w:trPr>
          <w:trHeight w:val="495"/>
        </w:trPr>
        <w:tc>
          <w:tcPr>
            <w:tcW w:w="680" w:type="dxa"/>
          </w:tcPr>
          <w:p w14:paraId="7A07F058" w14:textId="3310FB1B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5C557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LA</w:t>
            </w:r>
          </w:p>
        </w:tc>
        <w:tc>
          <w:tcPr>
            <w:tcW w:w="2211" w:type="dxa"/>
          </w:tcPr>
          <w:p w14:paraId="7E27C7AB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2C70A9E8" w14:textId="77777777" w:rsidR="00410723" w:rsidRPr="00F50CE0" w:rsidRDefault="00410723" w:rsidP="001C2A49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</w:t>
            </w:r>
          </w:p>
          <w:p w14:paraId="3BEF694A" w14:textId="57C50D32" w:rsidR="001316EC" w:rsidRPr="00135B6B" w:rsidRDefault="00410723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flexi jejich vlastních kulturních tradic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odnot.</w:t>
            </w:r>
          </w:p>
        </w:tc>
      </w:tr>
      <w:tr w:rsidR="001316EC" w:rsidRPr="001316EC" w14:paraId="2E1AEF52" w14:textId="77777777" w:rsidTr="006D02F1">
        <w:trPr>
          <w:trHeight w:val="495"/>
        </w:trPr>
        <w:tc>
          <w:tcPr>
            <w:tcW w:w="680" w:type="dxa"/>
          </w:tcPr>
          <w:p w14:paraId="4939D199" w14:textId="67DBB5E2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D</w:t>
            </w:r>
            <w:r w:rsidR="00966C3E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BD2F1AC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79EB1295" w14:textId="77777777" w:rsidR="00410723" w:rsidRPr="00F50CE0" w:rsidRDefault="00410723" w:rsidP="001C2A49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</w:t>
            </w:r>
          </w:p>
          <w:p w14:paraId="2AA3DC0F" w14:textId="3B7EE8C5" w:rsidR="00410723" w:rsidRPr="00410723" w:rsidRDefault="00410723" w:rsidP="00410723">
            <w:pPr>
              <w:ind w:right="36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tickém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hleduplnému jedná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nline prostředí;</w:t>
            </w:r>
          </w:p>
          <w:p w14:paraId="6B3DEF1B" w14:textId="0518513B" w:rsidR="00410723" w:rsidRPr="00410723" w:rsidRDefault="00410723" w:rsidP="00410723">
            <w:pPr>
              <w:ind w:right="36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 ve vědomé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odpovědném utváření digitálních identit;</w:t>
            </w:r>
          </w:p>
          <w:p w14:paraId="07298562" w14:textId="7586EEB1" w:rsidR="001316EC" w:rsidRPr="001316EC" w:rsidRDefault="00410723" w:rsidP="00410723">
            <w:pPr>
              <w:ind w:right="36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polečně se žáky stanovujeme pravidla pro používání digitálních technologií, která podporují aktiv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dpovědný přístup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roveň zajišťují digitální pohodu (wellbeing) žáků, chrání jejich duševní, fyzické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zdraví.</w:t>
            </w:r>
          </w:p>
        </w:tc>
      </w:tr>
    </w:tbl>
    <w:p w14:paraId="55A523FC" w14:textId="77777777" w:rsidR="00F52F0F" w:rsidRPr="001316EC" w:rsidRDefault="00F52F0F">
      <w:pPr>
        <w:rPr>
          <w:rFonts w:ascii="Arial" w:hAnsi="Arial" w:cs="Arial"/>
          <w:sz w:val="18"/>
          <w:szCs w:val="18"/>
          <w:lang w:val="cs-CZ"/>
        </w:rPr>
        <w:sectPr w:rsidR="00F52F0F" w:rsidRPr="001316EC" w:rsidSect="007A77BB">
          <w:headerReference w:type="default" r:id="rId17"/>
          <w:footerReference w:type="even" r:id="rId18"/>
          <w:footerReference w:type="default" r:id="rId19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1FF5B810" w14:textId="77777777" w:rsidR="00336059" w:rsidRPr="00EE44CD" w:rsidRDefault="00336059" w:rsidP="00336059">
      <w:pPr>
        <w:pStyle w:val="Nadpis1"/>
        <w:rPr>
          <w:lang w:val="cs-CZ"/>
        </w:rPr>
      </w:pPr>
      <w:r w:rsidRPr="00EE44CD">
        <w:rPr>
          <w:rFonts w:eastAsiaTheme="minorEastAsia"/>
          <w:lang w:val="cs-CZ"/>
        </w:rPr>
        <w:lastRenderedPageBreak/>
        <w:t>Obsah předmětu</w:t>
      </w:r>
    </w:p>
    <w:tbl>
      <w:tblPr>
        <w:tblStyle w:val="tab"/>
        <w:tblW w:w="16106" w:type="dxa"/>
        <w:jc w:val="center"/>
        <w:tblInd w:w="0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Layout w:type="fixed"/>
        <w:tblCellMar>
          <w:top w:w="9" w:type="dxa"/>
          <w:left w:w="24" w:type="dxa"/>
        </w:tblCellMar>
        <w:tblLook w:val="0600" w:firstRow="0" w:lastRow="0" w:firstColumn="0" w:lastColumn="0" w:noHBand="1" w:noVBand="1"/>
      </w:tblPr>
      <w:tblGrid>
        <w:gridCol w:w="1418"/>
        <w:gridCol w:w="1843"/>
        <w:gridCol w:w="2140"/>
        <w:gridCol w:w="2141"/>
        <w:gridCol w:w="2141"/>
        <w:gridCol w:w="2141"/>
        <w:gridCol w:w="2141"/>
        <w:gridCol w:w="2141"/>
      </w:tblGrid>
      <w:tr w:rsidR="00336059" w:rsidRPr="00EE44CD" w14:paraId="7A3CC571" w14:textId="77777777" w:rsidTr="00C141D1">
        <w:trPr>
          <w:cantSplit/>
          <w:trHeight w:val="490"/>
          <w:jc w:val="center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30A30D2A" w14:textId="77777777" w:rsidR="00336059" w:rsidRPr="00EE44CD" w:rsidRDefault="00336059" w:rsidP="00A57BB7">
            <w:pPr>
              <w:pStyle w:val="Nadpis1"/>
              <w:rPr>
                <w:bCs/>
                <w:color w:val="3566FC"/>
                <w:lang w:val="cs-CZ"/>
              </w:rPr>
            </w:pPr>
            <w:r w:rsidRPr="00EE44CD">
              <w:rPr>
                <w:rFonts w:eastAsiaTheme="minorEastAsia"/>
                <w:bCs/>
                <w:color w:val="3566FC"/>
                <w:lang w:val="cs-CZ"/>
              </w:rPr>
              <w:t>11. ročník</w:t>
            </w:r>
          </w:p>
        </w:tc>
      </w:tr>
      <w:tr w:rsidR="00C141D1" w:rsidRPr="00F222A8" w14:paraId="566E2E00" w14:textId="77777777" w:rsidTr="00BE5883">
        <w:trPr>
          <w:cantSplit/>
          <w:trHeight w:val="317"/>
          <w:jc w:val="center"/>
        </w:trPr>
        <w:tc>
          <w:tcPr>
            <w:tcW w:w="3261" w:type="dxa"/>
            <w:gridSpan w:val="2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B96ECF5" w14:textId="77777777" w:rsidR="005807BE" w:rsidRPr="00EE44CD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– 6. ročník</w:t>
            </w:r>
          </w:p>
        </w:tc>
        <w:tc>
          <w:tcPr>
            <w:tcW w:w="2140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280D3F95" w14:textId="77777777" w:rsidR="005807BE" w:rsidRPr="00EE44CD" w:rsidRDefault="005807BE" w:rsidP="00847200">
            <w:pPr>
              <w:ind w:left="5" w:right="1137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1. roční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F4D0309" w14:textId="77777777" w:rsidR="005807BE" w:rsidRPr="00EE44CD" w:rsidRDefault="005807BE" w:rsidP="00A57BB7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687A23D1" w14:textId="77777777" w:rsidR="005807BE" w:rsidRPr="00EE44CD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0BD07EE" w14:textId="77777777" w:rsidR="005807BE" w:rsidRPr="00EE44CD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PT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EE60ABA" w14:textId="77777777" w:rsidR="005807BE" w:rsidRPr="00EE44CD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A367689" w14:textId="77777777" w:rsidR="005807BE" w:rsidRPr="00EE44CD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C141D1" w:rsidRPr="00F222A8" w14:paraId="19A75021" w14:textId="77777777" w:rsidTr="006E3B15">
        <w:trPr>
          <w:cantSplit/>
          <w:trHeight w:val="31"/>
          <w:jc w:val="center"/>
        </w:trPr>
        <w:tc>
          <w:tcPr>
            <w:tcW w:w="1418" w:type="dxa"/>
            <w:shd w:val="clear" w:color="auto" w:fill="F3F3F3"/>
            <w:vAlign w:val="center"/>
          </w:tcPr>
          <w:p w14:paraId="5BE793BC" w14:textId="77777777" w:rsidR="005807BE" w:rsidRPr="00EE44CD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5E1B760D" w14:textId="77777777" w:rsidR="005807BE" w:rsidRPr="00EE44CD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 z RVP ZŠS</w:t>
            </w:r>
          </w:p>
        </w:tc>
        <w:tc>
          <w:tcPr>
            <w:tcW w:w="2140" w:type="dxa"/>
            <w:vMerge/>
            <w:vAlign w:val="center"/>
          </w:tcPr>
          <w:p w14:paraId="5E8CB9FF" w14:textId="77777777" w:rsidR="005807BE" w:rsidRPr="00EE44CD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57C84D58" w14:textId="77777777" w:rsidR="005807BE" w:rsidRPr="00EE44CD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3A4BFD6A" w14:textId="77777777" w:rsidR="005807BE" w:rsidRPr="00EE44CD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10459A30" w14:textId="77777777" w:rsidR="005807BE" w:rsidRPr="00EE44CD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5938CC46" w14:textId="77777777" w:rsidR="005807BE" w:rsidRPr="00EE44CD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7301730B" w14:textId="77777777" w:rsidR="005807BE" w:rsidRPr="00EE44CD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C141D1" w:rsidRPr="00F222A8" w14:paraId="529E163B" w14:textId="77777777" w:rsidTr="006E3B15">
        <w:trPr>
          <w:cantSplit/>
          <w:trHeight w:val="405"/>
          <w:jc w:val="center"/>
        </w:trPr>
        <w:tc>
          <w:tcPr>
            <w:tcW w:w="1418" w:type="dxa"/>
          </w:tcPr>
          <w:p w14:paraId="42B9C174" w14:textId="6F08CF54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6B3F5335" w14:textId="02909900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0" w:type="dxa"/>
          </w:tcPr>
          <w:p w14:paraId="776810CF" w14:textId="44768D21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city výběrem vhodného symbolu (smajlík, karta emocí nebo piktogram)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raznou podporou pedagoga.</w:t>
            </w:r>
          </w:p>
        </w:tc>
        <w:tc>
          <w:tcPr>
            <w:tcW w:w="2141" w:type="dxa"/>
          </w:tcPr>
          <w:p w14:paraId="08DDD0D7" w14:textId="2CC68925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GC-ZGA-000-106-001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hápat psané slovo nebo obrázek jako prostředek jednoduchého sdělení.</w:t>
            </w:r>
          </w:p>
        </w:tc>
        <w:tc>
          <w:tcPr>
            <w:tcW w:w="2141" w:type="dxa"/>
          </w:tcPr>
          <w:p w14:paraId="0CC7238C" w14:textId="0B2ECC8B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06-001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lastní potřeby důležit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ažení osobní pohody.</w:t>
            </w:r>
          </w:p>
        </w:tc>
        <w:tc>
          <w:tcPr>
            <w:tcW w:w="2141" w:type="dxa"/>
          </w:tcPr>
          <w:p w14:paraId="4EAB6E53" w14:textId="6D713C60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TP-000-000-106-002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nabízených aktivit podporujících wellbeing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členy nejbližší sociální skupiny.</w:t>
            </w:r>
          </w:p>
        </w:tc>
        <w:tc>
          <w:tcPr>
            <w:tcW w:w="2141" w:type="dxa"/>
          </w:tcPr>
          <w:p w14:paraId="1E633E47" w14:textId="63BC9B5C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41" w:type="dxa"/>
          </w:tcPr>
          <w:p w14:paraId="7C4DE02D" w14:textId="43F10905" w:rsidR="00EE44CD" w:rsidRPr="00EE44CD" w:rsidRDefault="00EE44CD" w:rsidP="00F32B10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jadřování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emoce – radost, smutek, strach, zlost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zor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lternativní komunikační prostředky (např. smajlíky, karty, obrázky, piktogramy)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ch pocitech („Jak se cítíš?“)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ebepoznání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sociální situace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á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utino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trukturou (např. emoční kruh, opak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pevňování významu symbolů)</w:t>
            </w:r>
          </w:p>
        </w:tc>
      </w:tr>
      <w:tr w:rsidR="00C141D1" w:rsidRPr="00F222A8" w14:paraId="0EC776A5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15C7C741" w14:textId="3D8DB2F0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2C33B8B8" w14:textId="02569977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0" w:type="dxa"/>
            <w:vAlign w:val="center"/>
          </w:tcPr>
          <w:p w14:paraId="574235D9" w14:textId="55D02C86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24ACC6ED" w14:textId="2E48E99F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3C0A3782" w14:textId="3E37438A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79F84EC0" w14:textId="6926E99C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72ABC275" w14:textId="14DCF5C4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424FE9C1" w14:textId="09B19B43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C141D1" w:rsidRPr="00F222A8" w14:paraId="253AB21D" w14:textId="77777777" w:rsidTr="004E3004">
        <w:trPr>
          <w:cantSplit/>
          <w:trHeight w:val="300"/>
          <w:jc w:val="center"/>
        </w:trPr>
        <w:tc>
          <w:tcPr>
            <w:tcW w:w="1418" w:type="dxa"/>
          </w:tcPr>
          <w:p w14:paraId="151F5024" w14:textId="311419FB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06-002</w:t>
            </w:r>
          </w:p>
        </w:tc>
        <w:tc>
          <w:tcPr>
            <w:tcW w:w="1843" w:type="dxa"/>
          </w:tcPr>
          <w:p w14:paraId="6D523165" w14:textId="1B813288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interakci ve skupině známých osob.</w:t>
            </w:r>
          </w:p>
        </w:tc>
        <w:tc>
          <w:tcPr>
            <w:tcW w:w="2140" w:type="dxa"/>
          </w:tcPr>
          <w:p w14:paraId="053DD200" w14:textId="6688F8E8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slov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jímat společnost druhých při činnostech.</w:t>
            </w:r>
          </w:p>
        </w:tc>
        <w:tc>
          <w:tcPr>
            <w:tcW w:w="2141" w:type="dxa"/>
          </w:tcPr>
          <w:p w14:paraId="2FAE0977" w14:textId="048C5D39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GC-ZGA-000-106-001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hápat psané slovo nebo obrázek jako prostředek jednoduchého sdělení.</w:t>
            </w:r>
          </w:p>
        </w:tc>
        <w:tc>
          <w:tcPr>
            <w:tcW w:w="2141" w:type="dxa"/>
          </w:tcPr>
          <w:p w14:paraId="259BD22C" w14:textId="1D3B62D1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PA-KPB-000-106-001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opakujících se činnostech se spolužákem.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06-001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 ve škole.</w:t>
            </w:r>
          </w:p>
        </w:tc>
        <w:tc>
          <w:tcPr>
            <w:tcW w:w="2141" w:type="dxa"/>
          </w:tcPr>
          <w:p w14:paraId="65DA9F6C" w14:textId="50E5391A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TP-000-000-106-002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nabízených aktivit podporujících wellbeing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členy nejbližší sociální skupiny.</w:t>
            </w:r>
          </w:p>
        </w:tc>
        <w:tc>
          <w:tcPr>
            <w:tcW w:w="2141" w:type="dxa"/>
          </w:tcPr>
          <w:p w14:paraId="0F22F058" w14:textId="64362B65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3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společensky přijatelná pravidla pro souži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dině, ve škole, mezi kamarády.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SA-CJS-002-106-004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ojevovat toleran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lišnostem spolužáků.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06-002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užívat osvojené pohybové dovednosti v individuální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ých pohybových činnostech.</w:t>
            </w:r>
          </w:p>
        </w:tc>
        <w:tc>
          <w:tcPr>
            <w:tcW w:w="2141" w:type="dxa"/>
          </w:tcPr>
          <w:p w14:paraId="071E01E0" w14:textId="69E605C7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avazování kontaktu se známými osobami (např. učitel, asistent pedagoga, spolužák)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akce na oslovení jménem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formy pozdrav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oučení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everbální komunikace (oční kontakt, gesta, mimika)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pojení do společné činnosti ve skupině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á spolupráce během hry nebo při plnění úkolu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jednoduchých pravidel ve třídě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přítomnosti druhých ve společném prostoru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ití podpory dospělého při sociální interakci</w:t>
            </w:r>
          </w:p>
        </w:tc>
      </w:tr>
      <w:tr w:rsidR="00C141D1" w:rsidRPr="00F222A8" w14:paraId="1A4E02A9" w14:textId="77777777" w:rsidTr="004E3004">
        <w:trPr>
          <w:cantSplit/>
          <w:trHeight w:val="300"/>
          <w:jc w:val="center"/>
        </w:trPr>
        <w:tc>
          <w:tcPr>
            <w:tcW w:w="1418" w:type="dxa"/>
          </w:tcPr>
          <w:p w14:paraId="57CFBDCD" w14:textId="747D3B2E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3</w:t>
            </w:r>
          </w:p>
        </w:tc>
        <w:tc>
          <w:tcPr>
            <w:tcW w:w="1843" w:type="dxa"/>
          </w:tcPr>
          <w:p w14:paraId="57B15550" w14:textId="090D63C3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40" w:type="dxa"/>
            <w:vAlign w:val="center"/>
          </w:tcPr>
          <w:p w14:paraId="4922B0DC" w14:textId="140F0C61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1E5A9A86" w14:textId="51DD50E8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76FB4E99" w14:textId="67F06992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220348A8" w14:textId="0FCEFF7B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73480D95" w14:textId="12A1B746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19C0F399" w14:textId="746A96F2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</w:tbl>
    <w:p w14:paraId="3DC8CB36" w14:textId="764EF01F" w:rsidR="00336059" w:rsidRDefault="00336059" w:rsidP="00336059">
      <w:pPr>
        <w:pStyle w:val="Nadpis1"/>
        <w:ind w:left="0" w:firstLine="0"/>
        <w:rPr>
          <w:lang w:val="cs-CZ"/>
        </w:rPr>
      </w:pPr>
    </w:p>
    <w:p w14:paraId="3687B815" w14:textId="77777777" w:rsidR="000901FF" w:rsidRDefault="00336059" w:rsidP="000901FF">
      <w:pPr>
        <w:spacing w:line="278" w:lineRule="auto"/>
      </w:pPr>
      <w:r>
        <w:rPr>
          <w:lang w:val="cs-CZ"/>
        </w:rPr>
        <w:br w:type="page"/>
      </w:r>
    </w:p>
    <w:tbl>
      <w:tblPr>
        <w:tblStyle w:val="tab"/>
        <w:tblW w:w="16111" w:type="dxa"/>
        <w:jc w:val="center"/>
        <w:tblInd w:w="0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" w:type="dxa"/>
          <w:left w:w="24" w:type="dxa"/>
        </w:tblCellMar>
        <w:tblLook w:val="0600" w:firstRow="0" w:lastRow="0" w:firstColumn="0" w:lastColumn="0" w:noHBand="1" w:noVBand="1"/>
      </w:tblPr>
      <w:tblGrid>
        <w:gridCol w:w="1418"/>
        <w:gridCol w:w="1842"/>
        <w:gridCol w:w="2141"/>
        <w:gridCol w:w="2142"/>
        <w:gridCol w:w="2142"/>
        <w:gridCol w:w="2142"/>
        <w:gridCol w:w="2142"/>
        <w:gridCol w:w="2142"/>
      </w:tblGrid>
      <w:tr w:rsidR="000901FF" w:rsidRPr="00F222A8" w14:paraId="17C32FB6" w14:textId="77777777" w:rsidTr="00A57BB7">
        <w:trPr>
          <w:cantSplit/>
          <w:trHeight w:val="490"/>
          <w:jc w:val="center"/>
        </w:trPr>
        <w:tc>
          <w:tcPr>
            <w:tcW w:w="16111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0FADC09E" w14:textId="607DA3DA" w:rsidR="000901FF" w:rsidRPr="004C5C63" w:rsidRDefault="000901FF" w:rsidP="00A57BB7">
            <w:pPr>
              <w:pStyle w:val="Nadpis1"/>
              <w:rPr>
                <w:bCs/>
                <w:color w:val="3566FC"/>
                <w:lang w:val="cs-CZ"/>
              </w:rPr>
            </w:pPr>
            <w:r w:rsidRPr="004C5C63">
              <w:rPr>
                <w:rFonts w:eastAsiaTheme="minorEastAsia"/>
                <w:bCs/>
                <w:color w:val="3566FC"/>
                <w:lang w:val="cs-CZ"/>
              </w:rPr>
              <w:lastRenderedPageBreak/>
              <w:t>12. ročník</w:t>
            </w:r>
          </w:p>
        </w:tc>
      </w:tr>
      <w:tr w:rsidR="005807BE" w:rsidRPr="00F222A8" w14:paraId="5CA318C5" w14:textId="77777777" w:rsidTr="006E3B15">
        <w:trPr>
          <w:cantSplit/>
          <w:trHeight w:val="317"/>
          <w:jc w:val="center"/>
        </w:trPr>
        <w:tc>
          <w:tcPr>
            <w:tcW w:w="3260" w:type="dxa"/>
            <w:gridSpan w:val="2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B28AAD6" w14:textId="77777777" w:rsidR="005807BE" w:rsidRPr="004C5C63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– 6. roční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422EB3E0" w14:textId="53386522" w:rsidR="005807BE" w:rsidRPr="004C5C63" w:rsidRDefault="005807BE" w:rsidP="00A57BB7">
            <w:pPr>
              <w:ind w:left="5" w:right="1137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009D5ADC"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2</w:t>
            </w: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4B773F1" w14:textId="77777777" w:rsidR="005807BE" w:rsidRPr="004C5C63" w:rsidRDefault="005807BE" w:rsidP="00A57BB7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CE796AD" w14:textId="77777777" w:rsidR="005807BE" w:rsidRPr="004C5C63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B8C588B" w14:textId="77777777" w:rsidR="005807BE" w:rsidRPr="004C5C63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PT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22DA357" w14:textId="77777777" w:rsidR="005807BE" w:rsidRPr="004C5C63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7BE00815" w14:textId="77777777" w:rsidR="005807BE" w:rsidRPr="004C5C63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5807BE" w:rsidRPr="00F222A8" w14:paraId="2A9110E4" w14:textId="77777777" w:rsidTr="006E3B15">
        <w:trPr>
          <w:cantSplit/>
          <w:trHeight w:val="31"/>
          <w:jc w:val="center"/>
        </w:trPr>
        <w:tc>
          <w:tcPr>
            <w:tcW w:w="1418" w:type="dxa"/>
            <w:shd w:val="clear" w:color="auto" w:fill="F3F3F3"/>
            <w:vAlign w:val="center"/>
          </w:tcPr>
          <w:p w14:paraId="77FA233E" w14:textId="77777777" w:rsidR="005807BE" w:rsidRPr="004C5C63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5226EE05" w14:textId="77777777" w:rsidR="005807BE" w:rsidRPr="004C5C63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 z RVP ZŠS</w:t>
            </w:r>
          </w:p>
        </w:tc>
        <w:tc>
          <w:tcPr>
            <w:tcW w:w="2141" w:type="dxa"/>
            <w:vMerge/>
            <w:vAlign w:val="center"/>
          </w:tcPr>
          <w:p w14:paraId="3A861041" w14:textId="77777777" w:rsidR="005807BE" w:rsidRPr="004C5C63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442A70AB" w14:textId="77777777" w:rsidR="005807BE" w:rsidRPr="004C5C63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2B312EE8" w14:textId="77777777" w:rsidR="005807BE" w:rsidRPr="004C5C63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18E14B82" w14:textId="77777777" w:rsidR="005807BE" w:rsidRPr="004C5C63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161A69CF" w14:textId="77777777" w:rsidR="005807BE" w:rsidRPr="004C5C63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E59EACA" w14:textId="77777777" w:rsidR="005807BE" w:rsidRPr="004C5C63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4C5C63" w:rsidRPr="00F222A8" w14:paraId="0C194DFD" w14:textId="77777777" w:rsidTr="006E3B15">
        <w:trPr>
          <w:cantSplit/>
          <w:trHeight w:val="405"/>
          <w:jc w:val="center"/>
        </w:trPr>
        <w:tc>
          <w:tcPr>
            <w:tcW w:w="1418" w:type="dxa"/>
          </w:tcPr>
          <w:p w14:paraId="1A41B593" w14:textId="53B15141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2" w:type="dxa"/>
          </w:tcPr>
          <w:p w14:paraId="65DF8B76" w14:textId="0E45CD13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</w:tcPr>
          <w:p w14:paraId="4BF61D83" w14:textId="32F16D9B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city výběrem vhodného symbolu (smajlík, karta emocí nebo piktogram)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ástečnou podporou pedagoga.</w:t>
            </w:r>
          </w:p>
        </w:tc>
        <w:tc>
          <w:tcPr>
            <w:tcW w:w="2142" w:type="dxa"/>
          </w:tcPr>
          <w:p w14:paraId="40C6992C" w14:textId="48F740C3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šiřovat si pas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42" w:type="dxa"/>
          </w:tcPr>
          <w:p w14:paraId="733F3CD8" w14:textId="5B1641ED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42" w:type="dxa"/>
          </w:tcPr>
          <w:p w14:paraId="5C0E1158" w14:textId="75F16C50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nabízených aktivit podporujících péč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é potřeby.</w:t>
            </w:r>
          </w:p>
        </w:tc>
        <w:tc>
          <w:tcPr>
            <w:tcW w:w="2142" w:type="dxa"/>
          </w:tcPr>
          <w:p w14:paraId="2BD41AC0" w14:textId="6668F4DD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2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vládat jednoduché formy společenského styku verbálně či neverbálně – pozdrav, prosba, poděkování.</w:t>
            </w:r>
          </w:p>
        </w:tc>
        <w:tc>
          <w:tcPr>
            <w:tcW w:w="2142" w:type="dxa"/>
          </w:tcPr>
          <w:p w14:paraId="2E3D98BD" w14:textId="6E5556CF" w:rsidR="004C5C63" w:rsidRPr="004C5C63" w:rsidRDefault="004C5C63" w:rsidP="001E4FC6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základních emocí – radost, smutek, strach, zlost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jmenování nebo označení vlastního prožívání pomocí slova, obrázku nebo gesta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ení příjem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příjemných situací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radosti, nelibosti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akce na jednoduché otázky týkající se pocitů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ití podpory dospělého při vyjadřování emocí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způsoby zklidně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laxační techniky (např. klidné místo, zklidnění dechu, odpočinek)</w:t>
            </w:r>
          </w:p>
        </w:tc>
      </w:tr>
      <w:tr w:rsidR="004C5C63" w:rsidRPr="00F222A8" w14:paraId="507CF406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41D18B09" w14:textId="65DEDBBA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2" w:type="dxa"/>
          </w:tcPr>
          <w:p w14:paraId="1ECFA93B" w14:textId="2311A0CF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  <w:vAlign w:val="center"/>
          </w:tcPr>
          <w:p w14:paraId="1F9C0D35" w14:textId="37B66E93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40C5AB11" w14:textId="6CBCD524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1572DC33" w14:textId="2349BAD2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41BF0222" w14:textId="5E90BDC3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3D0B990F" w14:textId="71CCD9DF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00FBA1DB" w14:textId="5BCE1080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4C5C63" w:rsidRPr="00F222A8" w14:paraId="4E18796D" w14:textId="77777777" w:rsidTr="00A04F84">
        <w:trPr>
          <w:cantSplit/>
          <w:trHeight w:val="300"/>
          <w:jc w:val="center"/>
        </w:trPr>
        <w:tc>
          <w:tcPr>
            <w:tcW w:w="1418" w:type="dxa"/>
          </w:tcPr>
          <w:p w14:paraId="64AA5D20" w14:textId="6235FD59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06-002</w:t>
            </w:r>
          </w:p>
        </w:tc>
        <w:tc>
          <w:tcPr>
            <w:tcW w:w="1842" w:type="dxa"/>
          </w:tcPr>
          <w:p w14:paraId="76C37CD9" w14:textId="5ACAE7EA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interakci ve skupině známých osob.</w:t>
            </w:r>
          </w:p>
        </w:tc>
        <w:tc>
          <w:tcPr>
            <w:tcW w:w="2141" w:type="dxa"/>
          </w:tcPr>
          <w:p w14:paraId="44998412" w14:textId="64F81D88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společné činnosti se známou osobou.</w:t>
            </w:r>
          </w:p>
        </w:tc>
        <w:tc>
          <w:tcPr>
            <w:tcW w:w="2142" w:type="dxa"/>
          </w:tcPr>
          <w:p w14:paraId="506C8E77" w14:textId="7F447279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GC-ZGA-000-106-001 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hápat psané slovo nebo obrázek jako prostředek jednoduchého sdělení.</w:t>
            </w:r>
          </w:p>
        </w:tc>
        <w:tc>
          <w:tcPr>
            <w:tcW w:w="2142" w:type="dxa"/>
          </w:tcPr>
          <w:p w14:paraId="3EE1B97B" w14:textId="6A549599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 ve škole.</w:t>
            </w:r>
          </w:p>
        </w:tc>
        <w:tc>
          <w:tcPr>
            <w:tcW w:w="2142" w:type="dxa"/>
            <w:vAlign w:val="center"/>
          </w:tcPr>
          <w:p w14:paraId="74956BB0" w14:textId="12B4B219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23512E22" w14:textId="35743D03" w:rsidR="004C5C63" w:rsidRPr="004C5C63" w:rsidRDefault="004C5C63" w:rsidP="00A04F84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2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vládat jednoduché formy společenského styku verbálně či neverbálně – pozdrav, prosba, poděkování. 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SA-CJS-002-106-003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společensky přijatelná pravidla pro souži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dině, ve škole, mezi kamarády. 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42" w:type="dxa"/>
          </w:tcPr>
          <w:p w14:paraId="13A8CEF6" w14:textId="1F9480B6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aktivní navazování kontaktu se známými osobami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amostatná reakce na oslovení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šíření formy pozdrav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oučení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erb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 komunikace ve skupině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pojení do společné činnosti ve dvoji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lé skupině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á spolupráce během hry, při plnění úkolu nebo činnosti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dílení školních pomůce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lečného prostoru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základních pravidel chování ve skupině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souhlasu nebo nesouhlasu přijatelným způsobem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ímání podpory dospělých při řešení sociálních situací</w:t>
            </w:r>
          </w:p>
        </w:tc>
      </w:tr>
      <w:tr w:rsidR="004C5C63" w:rsidRPr="00F222A8" w14:paraId="689D25BD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1BF71E12" w14:textId="0935B9A4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3</w:t>
            </w:r>
          </w:p>
        </w:tc>
        <w:tc>
          <w:tcPr>
            <w:tcW w:w="1842" w:type="dxa"/>
          </w:tcPr>
          <w:p w14:paraId="72495959" w14:textId="4C5E4B5B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41" w:type="dxa"/>
          </w:tcPr>
          <w:p w14:paraId="02F5B01C" w14:textId="6ECFA695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 obrázek známého povolání.</w:t>
            </w:r>
          </w:p>
        </w:tc>
        <w:tc>
          <w:tcPr>
            <w:tcW w:w="2142" w:type="dxa"/>
          </w:tcPr>
          <w:p w14:paraId="775A9BC5" w14:textId="5C469C7C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GC-ZGA-000-106-001 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hápat psané slovo nebo obrázek jako prostředek jednoduchého sdělení.</w:t>
            </w:r>
          </w:p>
        </w:tc>
        <w:tc>
          <w:tcPr>
            <w:tcW w:w="2142" w:type="dxa"/>
          </w:tcPr>
          <w:p w14:paraId="084F425B" w14:textId="1D10B405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S-000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vědomovat si své základní životní potřeby.</w:t>
            </w:r>
          </w:p>
        </w:tc>
        <w:tc>
          <w:tcPr>
            <w:tcW w:w="2142" w:type="dxa"/>
            <w:vAlign w:val="center"/>
          </w:tcPr>
          <w:p w14:paraId="63B14C90" w14:textId="65105BBF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7325013B" w14:textId="6547CAD4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42" w:type="dxa"/>
          </w:tcPr>
          <w:p w14:paraId="29D19711" w14:textId="5D2FBEC5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znávání základních povolání na obrázk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 reálné situaci 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jmenování běžných profesí (např. učitel, lékař, policista, prodavač)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ení povol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ístu výkonu práce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eznám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ou činností vybraných profesí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ramatiz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ra na povolání</w:t>
            </w:r>
          </w:p>
        </w:tc>
      </w:tr>
    </w:tbl>
    <w:p w14:paraId="6FBDB732" w14:textId="272F988C" w:rsidR="000901FF" w:rsidRDefault="000901FF" w:rsidP="005807BE">
      <w:pPr>
        <w:pStyle w:val="Nadpis1"/>
        <w:rPr>
          <w:lang w:val="cs-CZ"/>
        </w:rPr>
      </w:pPr>
    </w:p>
    <w:p w14:paraId="69392D44" w14:textId="07EADE4D" w:rsidR="000901FF" w:rsidRDefault="000901FF" w:rsidP="000901FF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>
        <w:rPr>
          <w:lang w:val="cs-CZ"/>
        </w:rPr>
        <w:br w:type="page"/>
      </w:r>
    </w:p>
    <w:tbl>
      <w:tblPr>
        <w:tblStyle w:val="tab"/>
        <w:tblW w:w="16111" w:type="dxa"/>
        <w:jc w:val="center"/>
        <w:tblInd w:w="0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" w:type="dxa"/>
          <w:left w:w="24" w:type="dxa"/>
        </w:tblCellMar>
        <w:tblLook w:val="0600" w:firstRow="0" w:lastRow="0" w:firstColumn="0" w:lastColumn="0" w:noHBand="1" w:noVBand="1"/>
      </w:tblPr>
      <w:tblGrid>
        <w:gridCol w:w="1418"/>
        <w:gridCol w:w="1843"/>
        <w:gridCol w:w="2141"/>
        <w:gridCol w:w="2142"/>
        <w:gridCol w:w="2142"/>
        <w:gridCol w:w="2141"/>
        <w:gridCol w:w="2142"/>
        <w:gridCol w:w="2142"/>
      </w:tblGrid>
      <w:tr w:rsidR="000901FF" w:rsidRPr="00F222A8" w14:paraId="1143D44C" w14:textId="77777777" w:rsidTr="00A57BB7">
        <w:trPr>
          <w:cantSplit/>
          <w:trHeight w:val="490"/>
          <w:jc w:val="center"/>
        </w:trPr>
        <w:tc>
          <w:tcPr>
            <w:tcW w:w="16111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046AD396" w14:textId="22BD62D9" w:rsidR="000901FF" w:rsidRPr="00BA3986" w:rsidRDefault="000901FF" w:rsidP="00A57BB7">
            <w:pPr>
              <w:pStyle w:val="Nadpis1"/>
              <w:rPr>
                <w:bCs/>
                <w:color w:val="3566FC"/>
                <w:lang w:val="cs-CZ"/>
              </w:rPr>
            </w:pPr>
            <w:r w:rsidRPr="00BA3986">
              <w:rPr>
                <w:rFonts w:eastAsiaTheme="minorEastAsia"/>
                <w:bCs/>
                <w:color w:val="3566FC"/>
                <w:lang w:val="cs-CZ"/>
              </w:rPr>
              <w:lastRenderedPageBreak/>
              <w:t>13. ročník</w:t>
            </w:r>
          </w:p>
        </w:tc>
      </w:tr>
      <w:tr w:rsidR="005807BE" w:rsidRPr="00F222A8" w14:paraId="123B76BD" w14:textId="77777777" w:rsidTr="004B0277">
        <w:trPr>
          <w:cantSplit/>
          <w:trHeight w:val="317"/>
          <w:jc w:val="center"/>
        </w:trPr>
        <w:tc>
          <w:tcPr>
            <w:tcW w:w="3261" w:type="dxa"/>
            <w:gridSpan w:val="2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C29FCD0" w14:textId="77777777" w:rsidR="005807BE" w:rsidRPr="00BA3986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– 6. roční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1D496F2" w14:textId="72B03A30" w:rsidR="005807BE" w:rsidRPr="00BA3986" w:rsidRDefault="005807BE" w:rsidP="00A57BB7">
            <w:pPr>
              <w:ind w:left="5" w:right="1137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009D5ADC"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3</w:t>
            </w: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63AFA485" w14:textId="77777777" w:rsidR="005807BE" w:rsidRPr="00BA3986" w:rsidRDefault="005807BE" w:rsidP="00A57BB7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64475DA7" w14:textId="77777777" w:rsidR="005807BE" w:rsidRPr="00BA3986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20E0B99E" w14:textId="77777777" w:rsidR="005807BE" w:rsidRPr="00BA3986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PT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683DB617" w14:textId="77777777" w:rsidR="005807BE" w:rsidRPr="00BA3986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227F8C70" w14:textId="77777777" w:rsidR="005807BE" w:rsidRPr="00BA3986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5807BE" w:rsidRPr="00F222A8" w14:paraId="44FA5AB9" w14:textId="77777777" w:rsidTr="006E3B15">
        <w:trPr>
          <w:cantSplit/>
          <w:trHeight w:val="31"/>
          <w:jc w:val="center"/>
        </w:trPr>
        <w:tc>
          <w:tcPr>
            <w:tcW w:w="1418" w:type="dxa"/>
            <w:shd w:val="clear" w:color="auto" w:fill="F3F3F3"/>
            <w:vAlign w:val="center"/>
          </w:tcPr>
          <w:p w14:paraId="0E46E02B" w14:textId="77777777" w:rsidR="005807BE" w:rsidRPr="00BA3986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50128B3E" w14:textId="77777777" w:rsidR="005807BE" w:rsidRPr="00BA3986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 z RVP ZŠS</w:t>
            </w:r>
          </w:p>
        </w:tc>
        <w:tc>
          <w:tcPr>
            <w:tcW w:w="2141" w:type="dxa"/>
            <w:vMerge/>
            <w:vAlign w:val="center"/>
          </w:tcPr>
          <w:p w14:paraId="72749725" w14:textId="77777777" w:rsidR="005807BE" w:rsidRPr="00BA3986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7DD76D89" w14:textId="77777777" w:rsidR="005807BE" w:rsidRPr="00BA3986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4C920DCA" w14:textId="77777777" w:rsidR="005807BE" w:rsidRPr="00BA3986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1A27E350" w14:textId="77777777" w:rsidR="005807BE" w:rsidRPr="00BA3986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748413E" w14:textId="77777777" w:rsidR="005807BE" w:rsidRPr="00BA3986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79FB9E71" w14:textId="77777777" w:rsidR="005807BE" w:rsidRPr="00BA3986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A3986" w:rsidRPr="00F222A8" w14:paraId="20391C45" w14:textId="77777777" w:rsidTr="006E3B15">
        <w:trPr>
          <w:cantSplit/>
          <w:trHeight w:val="405"/>
          <w:jc w:val="center"/>
        </w:trPr>
        <w:tc>
          <w:tcPr>
            <w:tcW w:w="1418" w:type="dxa"/>
          </w:tcPr>
          <w:p w14:paraId="537746D8" w14:textId="034D2313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21E5ABEE" w14:textId="50C43522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</w:tcPr>
          <w:p w14:paraId="03018CAD" w14:textId="4409F17D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aktuální emo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 situa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jednoduchý podnět pedagoga.</w:t>
            </w:r>
          </w:p>
        </w:tc>
        <w:tc>
          <w:tcPr>
            <w:tcW w:w="2142" w:type="dxa"/>
          </w:tcPr>
          <w:p w14:paraId="280FB25B" w14:textId="39F3720A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šiřovat si pas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42" w:type="dxa"/>
          </w:tcPr>
          <w:p w14:paraId="3733026C" w14:textId="3C5CD6CC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06-001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lastní potřeby důležit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ažení osobní pohody.</w:t>
            </w:r>
          </w:p>
        </w:tc>
        <w:tc>
          <w:tcPr>
            <w:tcW w:w="2141" w:type="dxa"/>
            <w:vAlign w:val="center"/>
          </w:tcPr>
          <w:p w14:paraId="3AF0BDFB" w14:textId="6AFC200E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7C5B9D39" w14:textId="13C2C540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42" w:type="dxa"/>
          </w:tcPr>
          <w:p w14:paraId="57317A99" w14:textId="418182F3" w:rsidR="00BA3986" w:rsidRPr="00BA3986" w:rsidRDefault="00BA3986" w:rsidP="00B77398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ání základních emocí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pocit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emo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naučených způsobů zklidnění</w:t>
            </w:r>
          </w:p>
        </w:tc>
      </w:tr>
      <w:tr w:rsidR="00BA3986" w:rsidRPr="00F222A8" w14:paraId="2B151151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49FE50FE" w14:textId="13825DAC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3C75F684" w14:textId="2DE33EBA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  <w:vAlign w:val="center"/>
          </w:tcPr>
          <w:p w14:paraId="147F026B" w14:textId="2183D51E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1379BC70" w14:textId="59939DCA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43CB4258" w14:textId="0F194094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585C387A" w14:textId="56CF1A59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51035604" w14:textId="6232A517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0807B771" w14:textId="78DE7F27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BA3986" w:rsidRPr="00F222A8" w14:paraId="1B135217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62460ACB" w14:textId="28EB3816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2</w:t>
            </w:r>
          </w:p>
        </w:tc>
        <w:tc>
          <w:tcPr>
            <w:tcW w:w="1843" w:type="dxa"/>
          </w:tcPr>
          <w:p w14:paraId="3418FAB1" w14:textId="48306447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interakci ve skupině známých osob.</w:t>
            </w:r>
          </w:p>
        </w:tc>
        <w:tc>
          <w:tcPr>
            <w:tcW w:w="2141" w:type="dxa"/>
          </w:tcPr>
          <w:p w14:paraId="3D563630" w14:textId="5ACBBB94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skupinové práce se známými osobami.</w:t>
            </w:r>
          </w:p>
        </w:tc>
        <w:tc>
          <w:tcPr>
            <w:tcW w:w="2142" w:type="dxa"/>
            <w:vAlign w:val="center"/>
          </w:tcPr>
          <w:p w14:paraId="2F6999C5" w14:textId="655EE247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15CD4141" w14:textId="6D21D298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D-000-106-001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 ve škole.</w:t>
            </w:r>
          </w:p>
        </w:tc>
        <w:tc>
          <w:tcPr>
            <w:tcW w:w="2141" w:type="dxa"/>
          </w:tcPr>
          <w:p w14:paraId="7E4D2803" w14:textId="07E4B449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TP-000-000-106-002 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nabízených aktivit podporujících wellbeing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členy nejbližší sociální skupiny.</w:t>
            </w:r>
          </w:p>
        </w:tc>
        <w:tc>
          <w:tcPr>
            <w:tcW w:w="2142" w:type="dxa"/>
          </w:tcPr>
          <w:p w14:paraId="7104F8C8" w14:textId="0A5D9C84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2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vládat jednoduché formy společenského styku verbálně či neverbálně – pozdrav, prosba, poděkování.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7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činností zaměřených na rozvoj vzájemného naslouchání, poznávání, spolupráce, důvěry.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2-106-004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kupinové práce.</w:t>
            </w:r>
          </w:p>
        </w:tc>
        <w:tc>
          <w:tcPr>
            <w:tcW w:w="2142" w:type="dxa"/>
          </w:tcPr>
          <w:p w14:paraId="4603CE6F" w14:textId="224667EA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držení krátké sociální interakce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erb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 komunikace odpovídající dané situaci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ve dvoji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lé skupině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třídání rolí ve skupině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jednoduchých sociál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dospělého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ádření vlastního názor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ání přijatelným způsobem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ímání rozdílů mezi spolužáky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osvojených sociálních doved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školních situacích</w:t>
            </w:r>
          </w:p>
        </w:tc>
      </w:tr>
      <w:tr w:rsidR="00BA3986" w:rsidRPr="00F222A8" w14:paraId="7DF72076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4F41070F" w14:textId="14608D28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06-003</w:t>
            </w:r>
          </w:p>
        </w:tc>
        <w:tc>
          <w:tcPr>
            <w:tcW w:w="1843" w:type="dxa"/>
          </w:tcPr>
          <w:p w14:paraId="0CB8A7F7" w14:textId="25BCFD90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41" w:type="dxa"/>
          </w:tcPr>
          <w:p w14:paraId="23105638" w14:textId="61994996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ěkolik základních povolání.</w:t>
            </w:r>
          </w:p>
        </w:tc>
        <w:tc>
          <w:tcPr>
            <w:tcW w:w="2142" w:type="dxa"/>
          </w:tcPr>
          <w:p w14:paraId="58BB9AFB" w14:textId="7CFED180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GC-ZGA-000-106-001 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hápat psané slovo nebo obrázek jako prostředek jednoduchého sdělení.</w:t>
            </w:r>
          </w:p>
        </w:tc>
        <w:tc>
          <w:tcPr>
            <w:tcW w:w="2142" w:type="dxa"/>
          </w:tcPr>
          <w:p w14:paraId="0CD133EE" w14:textId="6CB020BA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06-001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svojovat si stereotypy učení.</w:t>
            </w:r>
          </w:p>
        </w:tc>
        <w:tc>
          <w:tcPr>
            <w:tcW w:w="2141" w:type="dxa"/>
            <w:vAlign w:val="center"/>
          </w:tcPr>
          <w:p w14:paraId="50C1FB0A" w14:textId="48A4B9A3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764A830E" w14:textId="59457F8F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1 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nebo pojmenovat nejběžnější předmět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ní činnosti ze svého okolí.</w:t>
            </w:r>
          </w:p>
        </w:tc>
        <w:tc>
          <w:tcPr>
            <w:tcW w:w="2142" w:type="dxa"/>
          </w:tcPr>
          <w:p w14:paraId="4B14F490" w14:textId="2CBE9249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lišování běžných povolání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návání pracovních pomůce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lečení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hovo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ch zkušenoste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mi profesemi</w:t>
            </w:r>
          </w:p>
        </w:tc>
      </w:tr>
    </w:tbl>
    <w:p w14:paraId="0CA53B24" w14:textId="141FDCB8" w:rsidR="000901FF" w:rsidRDefault="000901FF" w:rsidP="000901FF">
      <w:pPr>
        <w:pStyle w:val="Nadpis1"/>
        <w:ind w:left="0" w:firstLine="0"/>
        <w:rPr>
          <w:lang w:val="cs-CZ"/>
        </w:rPr>
      </w:pPr>
    </w:p>
    <w:p w14:paraId="25633611" w14:textId="77777777" w:rsidR="000901FF" w:rsidRDefault="000901FF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>
        <w:rPr>
          <w:lang w:val="cs-CZ"/>
        </w:rPr>
        <w:br w:type="page"/>
      </w:r>
    </w:p>
    <w:tbl>
      <w:tblPr>
        <w:tblStyle w:val="tab"/>
        <w:tblW w:w="16111" w:type="dxa"/>
        <w:jc w:val="center"/>
        <w:tblInd w:w="0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" w:type="dxa"/>
          <w:left w:w="24" w:type="dxa"/>
        </w:tblCellMar>
        <w:tblLook w:val="0600" w:firstRow="0" w:lastRow="0" w:firstColumn="0" w:lastColumn="0" w:noHBand="1" w:noVBand="1"/>
      </w:tblPr>
      <w:tblGrid>
        <w:gridCol w:w="1418"/>
        <w:gridCol w:w="1843"/>
        <w:gridCol w:w="2141"/>
        <w:gridCol w:w="2142"/>
        <w:gridCol w:w="2142"/>
        <w:gridCol w:w="2141"/>
        <w:gridCol w:w="2142"/>
        <w:gridCol w:w="2142"/>
      </w:tblGrid>
      <w:tr w:rsidR="000901FF" w:rsidRPr="00F222A8" w14:paraId="1BCC47CB" w14:textId="77777777" w:rsidTr="00A57BB7">
        <w:trPr>
          <w:cantSplit/>
          <w:trHeight w:val="490"/>
          <w:jc w:val="center"/>
        </w:trPr>
        <w:tc>
          <w:tcPr>
            <w:tcW w:w="16111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6A1DFEFE" w14:textId="720D19F9" w:rsidR="000901FF" w:rsidRPr="00A216FC" w:rsidRDefault="000901FF" w:rsidP="00A57BB7">
            <w:pPr>
              <w:pStyle w:val="Nadpis1"/>
              <w:rPr>
                <w:bCs/>
                <w:color w:val="3566FC"/>
                <w:lang w:val="cs-CZ"/>
              </w:rPr>
            </w:pPr>
            <w:r w:rsidRPr="00A216FC">
              <w:rPr>
                <w:rFonts w:eastAsiaTheme="minorEastAsia"/>
                <w:bCs/>
                <w:color w:val="3566FC"/>
                <w:lang w:val="cs-CZ"/>
              </w:rPr>
              <w:lastRenderedPageBreak/>
              <w:t>14. ročník</w:t>
            </w:r>
          </w:p>
        </w:tc>
      </w:tr>
      <w:tr w:rsidR="005807BE" w:rsidRPr="00F222A8" w14:paraId="02839573" w14:textId="77777777" w:rsidTr="004B0277">
        <w:trPr>
          <w:cantSplit/>
          <w:trHeight w:val="317"/>
          <w:jc w:val="center"/>
        </w:trPr>
        <w:tc>
          <w:tcPr>
            <w:tcW w:w="3261" w:type="dxa"/>
            <w:gridSpan w:val="2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9DA99B0" w14:textId="77777777" w:rsidR="005807BE" w:rsidRPr="00A216FC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– 6. roční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246C4F7" w14:textId="5F0A6FA6" w:rsidR="005807BE" w:rsidRPr="00A216FC" w:rsidRDefault="005807BE" w:rsidP="00A57BB7">
            <w:pPr>
              <w:ind w:left="5" w:right="1137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009D5ADC"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4</w:t>
            </w: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FFEEAE8" w14:textId="77777777" w:rsidR="005807BE" w:rsidRPr="00A216FC" w:rsidRDefault="005807BE" w:rsidP="00A57BB7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186A272" w14:textId="77777777" w:rsidR="005807BE" w:rsidRPr="00A216FC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512B2ED" w14:textId="77777777" w:rsidR="005807BE" w:rsidRPr="00A216FC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PT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0966FAD4" w14:textId="77777777" w:rsidR="005807BE" w:rsidRPr="00A216FC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4EB14A7E" w14:textId="77777777" w:rsidR="005807BE" w:rsidRPr="00A216FC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5807BE" w:rsidRPr="00F222A8" w14:paraId="2D6D1248" w14:textId="77777777" w:rsidTr="006E3B15">
        <w:trPr>
          <w:cantSplit/>
          <w:trHeight w:val="31"/>
          <w:jc w:val="center"/>
        </w:trPr>
        <w:tc>
          <w:tcPr>
            <w:tcW w:w="1418" w:type="dxa"/>
            <w:shd w:val="clear" w:color="auto" w:fill="F3F3F3"/>
            <w:vAlign w:val="center"/>
          </w:tcPr>
          <w:p w14:paraId="0D090FCF" w14:textId="77777777" w:rsidR="005807BE" w:rsidRPr="00A216FC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2FB02011" w14:textId="77777777" w:rsidR="005807BE" w:rsidRPr="00A216FC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 z RVP ZŠS</w:t>
            </w:r>
          </w:p>
        </w:tc>
        <w:tc>
          <w:tcPr>
            <w:tcW w:w="2141" w:type="dxa"/>
            <w:vMerge/>
            <w:vAlign w:val="center"/>
          </w:tcPr>
          <w:p w14:paraId="12CAE890" w14:textId="77777777" w:rsidR="005807BE" w:rsidRPr="00A216FC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D488FFB" w14:textId="77777777" w:rsidR="005807BE" w:rsidRPr="00A216FC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33C839BB" w14:textId="77777777" w:rsidR="005807BE" w:rsidRPr="00A216FC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235B9D34" w14:textId="77777777" w:rsidR="005807BE" w:rsidRPr="00A216FC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CAAA30E" w14:textId="77777777" w:rsidR="005807BE" w:rsidRPr="00A216FC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93E130A" w14:textId="77777777" w:rsidR="005807BE" w:rsidRPr="00A216FC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216FC" w:rsidRPr="00F222A8" w14:paraId="59274ECE" w14:textId="77777777" w:rsidTr="006E3B15">
        <w:trPr>
          <w:cantSplit/>
          <w:trHeight w:val="405"/>
          <w:jc w:val="center"/>
        </w:trPr>
        <w:tc>
          <w:tcPr>
            <w:tcW w:w="1418" w:type="dxa"/>
          </w:tcPr>
          <w:p w14:paraId="4C63135C" w14:textId="181C706A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0FEA7F4A" w14:textId="52E943D4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</w:tcPr>
          <w:p w14:paraId="3221E0FF" w14:textId="5363C7F4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city pomocí symbol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je ke konkrétní situaci nebo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pedagoga.</w:t>
            </w:r>
          </w:p>
        </w:tc>
        <w:tc>
          <w:tcPr>
            <w:tcW w:w="2142" w:type="dxa"/>
          </w:tcPr>
          <w:p w14:paraId="0EF69627" w14:textId="065AA064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šiřovat si pas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42" w:type="dxa"/>
          </w:tcPr>
          <w:p w14:paraId="685C4AEC" w14:textId="3B7EDBEE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06-001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lastní potřeby důležit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ažení osobní pohody.</w:t>
            </w:r>
          </w:p>
        </w:tc>
        <w:tc>
          <w:tcPr>
            <w:tcW w:w="2141" w:type="dxa"/>
            <w:vAlign w:val="center"/>
          </w:tcPr>
          <w:p w14:paraId="37B3239D" w14:textId="5F576C54" w:rsidR="00A216FC" w:rsidRPr="00A216FC" w:rsidRDefault="00A216FC" w:rsidP="00A216FC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77DD95A3" w14:textId="4B789F43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7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agovat přiměřeně na pokyny dospěl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lupracovat při mimořádných událostech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3-106-002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popisu konkrétní situace, kterou opakovaně zažívá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1 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42" w:type="dxa"/>
          </w:tcPr>
          <w:p w14:paraId="6CE64664" w14:textId="7A37576F" w:rsidR="00A216FC" w:rsidRPr="00A216FC" w:rsidRDefault="00A216FC" w:rsidP="00B77398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yjadřování vlastního prožívání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ení emo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é vyjadřování emocí ve skupině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běžných konflikt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osvojených strategií ke zklidnění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ímání odpovědnosti za své chování během konfliktních situací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emocí druhých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empati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mpatické chování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vědomění si příčiny emoce, použití neverb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vané komunikace</w:t>
            </w:r>
          </w:p>
        </w:tc>
      </w:tr>
      <w:tr w:rsidR="00A216FC" w:rsidRPr="00F222A8" w14:paraId="58DE6339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54072501" w14:textId="5C03299D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31236DFB" w14:textId="7330152E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</w:tcPr>
          <w:p w14:paraId="373F0F20" w14:textId="222DE695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potřebu pomoci prostřednictvím jednoduchého symbolu.</w:t>
            </w:r>
          </w:p>
        </w:tc>
        <w:tc>
          <w:tcPr>
            <w:tcW w:w="2142" w:type="dxa"/>
            <w:vAlign w:val="center"/>
          </w:tcPr>
          <w:p w14:paraId="2C5998E6" w14:textId="55F39498" w:rsidR="00A216FC" w:rsidRPr="00A216FC" w:rsidRDefault="00A216FC" w:rsidP="00A216FC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5E78B52B" w14:textId="7C985EB9" w:rsidR="00A216FC" w:rsidRPr="00A216FC" w:rsidRDefault="00A216FC" w:rsidP="00A216FC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242576FB" w14:textId="7C76DD15" w:rsidR="00A216FC" w:rsidRPr="00A216FC" w:rsidRDefault="00A216FC" w:rsidP="00A216FC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09F422A1" w14:textId="5D11D957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5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 různé nebezpečné situace ve svém každodenním život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 případě ohrožení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42" w:type="dxa"/>
          </w:tcPr>
          <w:p w14:paraId="75E121E6" w14:textId="4C59CA4F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ádření potřeby pomoci formou jednoduchého symbolu (např. smajlík, obrázek nebo piktogram)</w:t>
            </w:r>
          </w:p>
        </w:tc>
      </w:tr>
      <w:tr w:rsidR="00A216FC" w:rsidRPr="00F222A8" w14:paraId="0441029A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6691667C" w14:textId="13088535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06-002</w:t>
            </w:r>
          </w:p>
        </w:tc>
        <w:tc>
          <w:tcPr>
            <w:tcW w:w="1843" w:type="dxa"/>
          </w:tcPr>
          <w:p w14:paraId="731588A6" w14:textId="00795D95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interakci ve skupině známých osob.</w:t>
            </w:r>
          </w:p>
        </w:tc>
        <w:tc>
          <w:tcPr>
            <w:tcW w:w="2141" w:type="dxa"/>
          </w:tcPr>
          <w:p w14:paraId="1C282DD6" w14:textId="49E6C95F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 se známou osobo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při společné činnosti se spolužáky.</w:t>
            </w:r>
          </w:p>
        </w:tc>
        <w:tc>
          <w:tcPr>
            <w:tcW w:w="2142" w:type="dxa"/>
            <w:vAlign w:val="center"/>
          </w:tcPr>
          <w:p w14:paraId="4C732303" w14:textId="683A45BF" w:rsidR="00A216FC" w:rsidRPr="00A216FC" w:rsidRDefault="00A216FC" w:rsidP="00A216FC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0EE917D9" w14:textId="578EA512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06-001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opakujících se činnostech se spolužákem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06-001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 ve škole.</w:t>
            </w:r>
          </w:p>
        </w:tc>
        <w:tc>
          <w:tcPr>
            <w:tcW w:w="2141" w:type="dxa"/>
          </w:tcPr>
          <w:p w14:paraId="1F449FC0" w14:textId="416A1719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TP-000-000-106-002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nabízených aktivit podporujících wellbeing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členy nejbližší sociální skupiny.</w:t>
            </w:r>
          </w:p>
        </w:tc>
        <w:tc>
          <w:tcPr>
            <w:tcW w:w="2142" w:type="dxa"/>
          </w:tcPr>
          <w:p w14:paraId="26B139E8" w14:textId="06488E08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3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společensky přijatelná pravidla pro souži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dině, ve škole, mezi kamarády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SA-CJS-002-106-004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ojevovat toleran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lišnostem spolužáků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06-002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užívat osvojené pohybové dovednosti v individuální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ých pohybových činnostech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2-106-004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kupinové práce.</w:t>
            </w:r>
          </w:p>
        </w:tc>
        <w:tc>
          <w:tcPr>
            <w:tcW w:w="2142" w:type="dxa"/>
          </w:tcPr>
          <w:p w14:paraId="4732D5CD" w14:textId="6F870F8C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amostat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měřené navazování kontaktu se spolužá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pělými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háj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držení jednoduchého rozhovoru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aktivní zapojení do práce ve dvoji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lé skupině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espektování pravidel komunikace (naslouchání, nepřerušování hovoru)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při společném řešení úkolu nebo při hře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měřené vyjádření souhlasu, nesouhlasu nebo žádosti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drobných neshod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 dospělého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osobního prostoru druhých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pravidel společenského chování ve škol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mo ni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enášení sociálních dovedností do běžných situací (např. přestávka, školní akce)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amostatné navazování sociálního kontaktu se známými osobami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iniciování jednoduché komunikace se spolužáky</w:t>
            </w:r>
          </w:p>
        </w:tc>
      </w:tr>
      <w:tr w:rsidR="00A216FC" w:rsidRPr="00F222A8" w14:paraId="243BCD49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4D0D7B5A" w14:textId="7D2B0941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3</w:t>
            </w:r>
          </w:p>
        </w:tc>
        <w:tc>
          <w:tcPr>
            <w:tcW w:w="1843" w:type="dxa"/>
          </w:tcPr>
          <w:p w14:paraId="19420862" w14:textId="53CC67E8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41" w:type="dxa"/>
          </w:tcPr>
          <w:p w14:paraId="15486588" w14:textId="5888F6CD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povolání podle vykonáva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im odpovídající činnosti.</w:t>
            </w:r>
          </w:p>
        </w:tc>
        <w:tc>
          <w:tcPr>
            <w:tcW w:w="2142" w:type="dxa"/>
          </w:tcPr>
          <w:p w14:paraId="620946FB" w14:textId="56238FDA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06-001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značit situ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, kdy využívá matematiku.</w:t>
            </w:r>
          </w:p>
        </w:tc>
        <w:tc>
          <w:tcPr>
            <w:tcW w:w="2142" w:type="dxa"/>
          </w:tcPr>
          <w:p w14:paraId="06D79F49" w14:textId="23B12B12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06-001 Osvojovat si stereotypy učení.</w:t>
            </w:r>
          </w:p>
        </w:tc>
        <w:tc>
          <w:tcPr>
            <w:tcW w:w="2141" w:type="dxa"/>
            <w:vAlign w:val="center"/>
          </w:tcPr>
          <w:p w14:paraId="1906687F" w14:textId="23499D9B" w:rsidR="00A216FC" w:rsidRPr="00A216FC" w:rsidRDefault="00A216FC" w:rsidP="00A216FC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26A6F3E7" w14:textId="7FCD420C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1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nebo pojmenovat nejběžnější předmět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ní činnosti ze svého okolí.</w:t>
            </w:r>
          </w:p>
        </w:tc>
        <w:tc>
          <w:tcPr>
            <w:tcW w:w="2142" w:type="dxa"/>
          </w:tcPr>
          <w:p w14:paraId="6DEFD142" w14:textId="3F79F970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šíření okruhu známých povolání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ení povol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ypické činnosti (např. lékař léčí)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vštěva nebo setk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níky vybraných profesí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ramatizace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ho života</w:t>
            </w:r>
          </w:p>
        </w:tc>
      </w:tr>
    </w:tbl>
    <w:p w14:paraId="54E602AD" w14:textId="2C93774F" w:rsidR="000901FF" w:rsidRDefault="000901FF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</w:p>
    <w:tbl>
      <w:tblPr>
        <w:tblStyle w:val="tab"/>
        <w:tblW w:w="16111" w:type="dxa"/>
        <w:jc w:val="center"/>
        <w:tblInd w:w="0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" w:type="dxa"/>
          <w:left w:w="24" w:type="dxa"/>
        </w:tblCellMar>
        <w:tblLook w:val="0600" w:firstRow="0" w:lastRow="0" w:firstColumn="0" w:lastColumn="0" w:noHBand="1" w:noVBand="1"/>
      </w:tblPr>
      <w:tblGrid>
        <w:gridCol w:w="1418"/>
        <w:gridCol w:w="1843"/>
        <w:gridCol w:w="2141"/>
        <w:gridCol w:w="2142"/>
        <w:gridCol w:w="2142"/>
        <w:gridCol w:w="2141"/>
        <w:gridCol w:w="2142"/>
        <w:gridCol w:w="2142"/>
      </w:tblGrid>
      <w:tr w:rsidR="000901FF" w:rsidRPr="00F222A8" w14:paraId="32E30CE2" w14:textId="77777777" w:rsidTr="00C141D1">
        <w:trPr>
          <w:cantSplit/>
          <w:trHeight w:val="490"/>
          <w:jc w:val="center"/>
        </w:trPr>
        <w:tc>
          <w:tcPr>
            <w:tcW w:w="16111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170195F8" w14:textId="3D539172" w:rsidR="000901FF" w:rsidRPr="009B766F" w:rsidRDefault="000901FF" w:rsidP="00A57BB7">
            <w:pPr>
              <w:pStyle w:val="Nadpis1"/>
              <w:rPr>
                <w:bCs/>
                <w:color w:val="3566FC"/>
                <w:lang w:val="cs-CZ"/>
              </w:rPr>
            </w:pPr>
            <w:r w:rsidRPr="009B766F">
              <w:rPr>
                <w:rFonts w:eastAsiaTheme="minorEastAsia"/>
                <w:bCs/>
                <w:color w:val="3566FC"/>
                <w:lang w:val="cs-CZ"/>
              </w:rPr>
              <w:lastRenderedPageBreak/>
              <w:t>15. ročník</w:t>
            </w:r>
          </w:p>
        </w:tc>
      </w:tr>
      <w:tr w:rsidR="005807BE" w:rsidRPr="00F222A8" w14:paraId="207529A7" w14:textId="77777777" w:rsidTr="0080672C">
        <w:trPr>
          <w:cantSplit/>
          <w:trHeight w:val="317"/>
          <w:jc w:val="center"/>
        </w:trPr>
        <w:tc>
          <w:tcPr>
            <w:tcW w:w="3261" w:type="dxa"/>
            <w:gridSpan w:val="2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7FE937A7" w14:textId="77777777" w:rsidR="005807BE" w:rsidRPr="009B766F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– 6. roční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1090325" w14:textId="393BAB70" w:rsidR="005807BE" w:rsidRPr="009B766F" w:rsidRDefault="005807BE" w:rsidP="00A57BB7">
            <w:pPr>
              <w:ind w:left="5" w:right="1137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009D5ADC"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5</w:t>
            </w: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41CA777C" w14:textId="77777777" w:rsidR="005807BE" w:rsidRPr="009B766F" w:rsidRDefault="005807BE" w:rsidP="00A57BB7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0F56B01C" w14:textId="77777777" w:rsidR="005807BE" w:rsidRPr="009B766F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0BAED068" w14:textId="77777777" w:rsidR="005807BE" w:rsidRPr="009B766F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PT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4C7DDC07" w14:textId="77777777" w:rsidR="005807BE" w:rsidRPr="009B766F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36EE5DE" w14:textId="77777777" w:rsidR="005807BE" w:rsidRPr="009B766F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5807BE" w:rsidRPr="00F222A8" w14:paraId="5FD527A9" w14:textId="77777777" w:rsidTr="006E3B15">
        <w:trPr>
          <w:cantSplit/>
          <w:trHeight w:val="31"/>
          <w:jc w:val="center"/>
        </w:trPr>
        <w:tc>
          <w:tcPr>
            <w:tcW w:w="1418" w:type="dxa"/>
            <w:shd w:val="clear" w:color="auto" w:fill="F3F3F3"/>
            <w:vAlign w:val="center"/>
          </w:tcPr>
          <w:p w14:paraId="49CBA164" w14:textId="77777777" w:rsidR="005807BE" w:rsidRPr="009B766F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23FB5C3C" w14:textId="77777777" w:rsidR="005807BE" w:rsidRPr="009B766F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 z RVP ZŠS</w:t>
            </w:r>
          </w:p>
        </w:tc>
        <w:tc>
          <w:tcPr>
            <w:tcW w:w="2141" w:type="dxa"/>
            <w:vMerge/>
            <w:vAlign w:val="center"/>
          </w:tcPr>
          <w:p w14:paraId="7D0E3AA4" w14:textId="77777777" w:rsidR="005807BE" w:rsidRPr="009B766F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25ECA568" w14:textId="77777777" w:rsidR="005807BE" w:rsidRPr="009B766F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2925C21" w14:textId="77777777" w:rsidR="005807BE" w:rsidRPr="009B766F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43E50D31" w14:textId="77777777" w:rsidR="005807BE" w:rsidRPr="009B766F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4537FB47" w14:textId="77777777" w:rsidR="005807BE" w:rsidRPr="009B766F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FAFA18C" w14:textId="77777777" w:rsidR="005807BE" w:rsidRPr="009B766F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B766F" w:rsidRPr="00F222A8" w14:paraId="474F3C9C" w14:textId="77777777" w:rsidTr="006E3B15">
        <w:trPr>
          <w:cantSplit/>
          <w:trHeight w:val="405"/>
          <w:jc w:val="center"/>
        </w:trPr>
        <w:tc>
          <w:tcPr>
            <w:tcW w:w="1418" w:type="dxa"/>
          </w:tcPr>
          <w:p w14:paraId="0F5F7A41" w14:textId="227D325F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5CE1CCC1" w14:textId="110D0DD2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</w:tcPr>
          <w:p w14:paraId="5D78EA58" w14:textId="1A1BE1BF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 pomocí symbol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ho slovního doprovodu nebo gest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příjem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příjemné emoce.</w:t>
            </w:r>
          </w:p>
        </w:tc>
        <w:tc>
          <w:tcPr>
            <w:tcW w:w="2142" w:type="dxa"/>
          </w:tcPr>
          <w:p w14:paraId="10696D36" w14:textId="7E264EC3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šiřovat si pas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42" w:type="dxa"/>
          </w:tcPr>
          <w:p w14:paraId="11CC433C" w14:textId="0B14CFDC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06-001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lastní potřeby důležit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ažení osobní pohody.</w:t>
            </w:r>
          </w:p>
        </w:tc>
        <w:tc>
          <w:tcPr>
            <w:tcW w:w="2141" w:type="dxa"/>
            <w:vAlign w:val="center"/>
          </w:tcPr>
          <w:p w14:paraId="643C11B6" w14:textId="4811A9DC" w:rsidR="009B766F" w:rsidRPr="009B766F" w:rsidRDefault="009B766F" w:rsidP="009B766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2BF4D80F" w14:textId="35843D30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7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agovat přiměřeně na pokyny dospěl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lupracovat při mimořádných událostech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3-106-002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popisu konkrétní situace, kterou opakovaně zažívá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1 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42" w:type="dxa"/>
          </w:tcPr>
          <w:p w14:paraId="684F5A7C" w14:textId="73BF79A9" w:rsidR="009B766F" w:rsidRPr="009B766F" w:rsidRDefault="009B766F" w:rsidP="00B77398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ědomé vyjadřování emo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citů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é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ějších situacích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dělení problému nebo nepohody vhodným způsobem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běžných emočně náročný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vhodných strategií pro zvládání emocí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pocitů druhých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latnění naučených doved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</w:p>
        </w:tc>
      </w:tr>
      <w:tr w:rsidR="009B766F" w:rsidRPr="00F222A8" w14:paraId="63AE99E1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45D50649" w14:textId="0731BA62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185F01A7" w14:textId="56D4E6D6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</w:tcPr>
          <w:p w14:paraId="0FCF2310" w14:textId="2E15AF8E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potřebu pomoci jednoduchým slovem, slovním spojením nebo gestem.</w:t>
            </w:r>
          </w:p>
        </w:tc>
        <w:tc>
          <w:tcPr>
            <w:tcW w:w="2142" w:type="dxa"/>
            <w:vAlign w:val="center"/>
          </w:tcPr>
          <w:p w14:paraId="1EDACE8B" w14:textId="10FCA55E" w:rsidR="009B766F" w:rsidRPr="009B766F" w:rsidRDefault="009B766F" w:rsidP="009B766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67BBDA93" w14:textId="4760C544" w:rsidR="009B766F" w:rsidRPr="009B766F" w:rsidRDefault="009B766F" w:rsidP="009B766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6DF6B36A" w14:textId="667C8B6E" w:rsidR="009B766F" w:rsidRPr="009B766F" w:rsidRDefault="009B766F" w:rsidP="009B766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435F44A0" w14:textId="2FFD1B86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5 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 různé nebezpečné situace ve svém každodenním život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 případě ohrožení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42" w:type="dxa"/>
          </w:tcPr>
          <w:p w14:paraId="38D87934" w14:textId="2A7BA6C0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ádření potřeby pomoci formou jednoduchého symbolu, gesta nebo slova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om, kdo můž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 situaci pomoci</w:t>
            </w:r>
          </w:p>
        </w:tc>
      </w:tr>
      <w:tr w:rsidR="009B766F" w:rsidRPr="00F222A8" w14:paraId="13455F04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3C522C59" w14:textId="768CB7AC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06-002</w:t>
            </w:r>
          </w:p>
        </w:tc>
        <w:tc>
          <w:tcPr>
            <w:tcW w:w="1843" w:type="dxa"/>
          </w:tcPr>
          <w:p w14:paraId="377C237B" w14:textId="020637D9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interakci ve skupině známých osob.</w:t>
            </w:r>
          </w:p>
        </w:tc>
        <w:tc>
          <w:tcPr>
            <w:tcW w:w="2141" w:type="dxa"/>
          </w:tcPr>
          <w:p w14:paraId="3069F4A9" w14:textId="7DE7DF71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 se spolužá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lupracovat při společných úkolech.</w:t>
            </w:r>
          </w:p>
        </w:tc>
        <w:tc>
          <w:tcPr>
            <w:tcW w:w="2142" w:type="dxa"/>
            <w:vAlign w:val="center"/>
          </w:tcPr>
          <w:p w14:paraId="6BDBBC1A" w14:textId="21944865" w:rsidR="009B766F" w:rsidRPr="009B766F" w:rsidRDefault="009B766F" w:rsidP="009B766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1D187BD2" w14:textId="0D6EE458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06-001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opakujících se činnostech se spolužákem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06-001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 ve škole.</w:t>
            </w:r>
          </w:p>
        </w:tc>
        <w:tc>
          <w:tcPr>
            <w:tcW w:w="2141" w:type="dxa"/>
          </w:tcPr>
          <w:p w14:paraId="4F52D897" w14:textId="36C15B81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TP-000-000-106-002 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nabízených aktivit podporujících wellbeing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členy nejbližší sociální skupiny.</w:t>
            </w:r>
          </w:p>
        </w:tc>
        <w:tc>
          <w:tcPr>
            <w:tcW w:w="2142" w:type="dxa"/>
          </w:tcPr>
          <w:p w14:paraId="384C06A0" w14:textId="406BF612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4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ojevovat toleran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lišnostem spolužáků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7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činností zaměřených na rozvoj vzájemného naslouchání, poznávání, spolupráce, důvěry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2-106-004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kupinové práce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06-007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nímat jiné žá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vědomovat si odlišné schop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ových dovednostech.</w:t>
            </w:r>
          </w:p>
        </w:tc>
        <w:tc>
          <w:tcPr>
            <w:tcW w:w="2142" w:type="dxa"/>
          </w:tcPr>
          <w:p w14:paraId="3D9B8B8C" w14:textId="27E1510D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amostatné navaz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držování sociálních kontaktů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aktivní zapojení do skupinových činností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á spolupráce při plnění společného úkolu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pravidel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lupráce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třídání rolí ve skupi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jímání odpovědnosti za svěřenou činnost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vlastního názoru přijatelným způsobem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běžných sociál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obných konflikt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rozdílů mezi spolužáky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společenského chování ve škol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mo ni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enášení sociálních dovedností do každodenního života</w:t>
            </w:r>
          </w:p>
        </w:tc>
      </w:tr>
      <w:tr w:rsidR="009B766F" w:rsidRPr="00F222A8" w14:paraId="7B208B17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675AD82B" w14:textId="7DF92FA8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3</w:t>
            </w:r>
          </w:p>
        </w:tc>
        <w:tc>
          <w:tcPr>
            <w:tcW w:w="1843" w:type="dxa"/>
          </w:tcPr>
          <w:p w14:paraId="2323E0E9" w14:textId="198EAAB2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41" w:type="dxa"/>
          </w:tcPr>
          <w:p w14:paraId="327804B7" w14:textId="671F34A0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rbálně nebo pomocí obrázku sdělit, která povolání zná nebo která se mu líbí.</w:t>
            </w:r>
          </w:p>
        </w:tc>
        <w:tc>
          <w:tcPr>
            <w:tcW w:w="2142" w:type="dxa"/>
          </w:tcPr>
          <w:p w14:paraId="28FD5C98" w14:textId="31796DC3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06-001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značit situ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, kdy využívá matematiku.</w:t>
            </w:r>
          </w:p>
        </w:tc>
        <w:tc>
          <w:tcPr>
            <w:tcW w:w="2142" w:type="dxa"/>
          </w:tcPr>
          <w:p w14:paraId="1E33477B" w14:textId="639F5606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06-001 Osvojovat si stereotypy učení.</w:t>
            </w:r>
          </w:p>
        </w:tc>
        <w:tc>
          <w:tcPr>
            <w:tcW w:w="2141" w:type="dxa"/>
            <w:vAlign w:val="center"/>
          </w:tcPr>
          <w:p w14:paraId="3049FB79" w14:textId="7EBD30A1" w:rsidR="009B766F" w:rsidRPr="009B766F" w:rsidRDefault="009B766F" w:rsidP="009B766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5917082E" w14:textId="2E5F5FD8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1 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nebo pojmenovat nejběžnější předmět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ní činnosti ze svého okolí.</w:t>
            </w:r>
          </w:p>
        </w:tc>
        <w:tc>
          <w:tcPr>
            <w:tcW w:w="2142" w:type="dxa"/>
          </w:tcPr>
          <w:p w14:paraId="4EBB1BA6" w14:textId="7A823958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šíření okruhu známých povolání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hovo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om, co kdo doma dělá, jaké má povinnosti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slovní zásoby spoje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fesemi</w:t>
            </w:r>
          </w:p>
        </w:tc>
      </w:tr>
    </w:tbl>
    <w:p w14:paraId="36911288" w14:textId="7276730B" w:rsidR="000901FF" w:rsidRDefault="000901FF" w:rsidP="000901FF">
      <w:pPr>
        <w:pStyle w:val="Nadpis1"/>
        <w:ind w:left="0" w:firstLine="0"/>
        <w:rPr>
          <w:lang w:val="cs-CZ"/>
        </w:rPr>
      </w:pPr>
    </w:p>
    <w:p w14:paraId="45286CF9" w14:textId="77777777" w:rsidR="000901FF" w:rsidRDefault="000901FF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>
        <w:rPr>
          <w:lang w:val="cs-CZ"/>
        </w:rPr>
        <w:br w:type="page"/>
      </w:r>
    </w:p>
    <w:tbl>
      <w:tblPr>
        <w:tblStyle w:val="tab"/>
        <w:tblW w:w="16111" w:type="dxa"/>
        <w:jc w:val="center"/>
        <w:tblInd w:w="0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" w:type="dxa"/>
          <w:left w:w="24" w:type="dxa"/>
        </w:tblCellMar>
        <w:tblLook w:val="0600" w:firstRow="0" w:lastRow="0" w:firstColumn="0" w:lastColumn="0" w:noHBand="1" w:noVBand="1"/>
      </w:tblPr>
      <w:tblGrid>
        <w:gridCol w:w="1418"/>
        <w:gridCol w:w="1653"/>
        <w:gridCol w:w="2173"/>
        <w:gridCol w:w="2173"/>
        <w:gridCol w:w="2174"/>
        <w:gridCol w:w="2173"/>
        <w:gridCol w:w="2173"/>
        <w:gridCol w:w="2174"/>
      </w:tblGrid>
      <w:tr w:rsidR="000901FF" w:rsidRPr="00F222A8" w14:paraId="286AB33F" w14:textId="77777777" w:rsidTr="00C141D1">
        <w:trPr>
          <w:cantSplit/>
          <w:trHeight w:val="490"/>
          <w:jc w:val="center"/>
        </w:trPr>
        <w:tc>
          <w:tcPr>
            <w:tcW w:w="16111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3AE96F96" w14:textId="33BFE1C4" w:rsidR="000901FF" w:rsidRPr="00230A77" w:rsidRDefault="000901FF" w:rsidP="00A57BB7">
            <w:pPr>
              <w:pStyle w:val="Nadpis1"/>
              <w:rPr>
                <w:bCs/>
                <w:color w:val="3566FC"/>
                <w:lang w:val="cs-CZ"/>
              </w:rPr>
            </w:pPr>
            <w:r w:rsidRPr="00230A77">
              <w:rPr>
                <w:rFonts w:eastAsiaTheme="minorEastAsia"/>
                <w:bCs/>
                <w:color w:val="3566FC"/>
                <w:lang w:val="cs-CZ"/>
              </w:rPr>
              <w:lastRenderedPageBreak/>
              <w:t>16. ročník</w:t>
            </w:r>
          </w:p>
        </w:tc>
      </w:tr>
      <w:tr w:rsidR="0094152F" w:rsidRPr="00F222A8" w14:paraId="0C119BB8" w14:textId="77777777" w:rsidTr="0080672C">
        <w:trPr>
          <w:cantSplit/>
          <w:trHeight w:val="317"/>
          <w:jc w:val="center"/>
        </w:trPr>
        <w:tc>
          <w:tcPr>
            <w:tcW w:w="3071" w:type="dxa"/>
            <w:gridSpan w:val="2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4D055E0" w14:textId="77777777" w:rsidR="0094152F" w:rsidRPr="00230A77" w:rsidRDefault="0094152F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– 6. roční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77B4578" w14:textId="6A62C83C" w:rsidR="0094152F" w:rsidRPr="00230A77" w:rsidRDefault="0094152F" w:rsidP="00A57BB7">
            <w:pPr>
              <w:ind w:left="5" w:right="1137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009D5ADC"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6</w:t>
            </w: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2F24F74B" w14:textId="77777777" w:rsidR="0094152F" w:rsidRPr="00230A77" w:rsidRDefault="0094152F" w:rsidP="00A57BB7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2174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82FC4E6" w14:textId="77777777" w:rsidR="0094152F" w:rsidRPr="00230A77" w:rsidRDefault="0094152F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BA17E6E" w14:textId="77777777" w:rsidR="0094152F" w:rsidRPr="00230A77" w:rsidRDefault="0094152F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PT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D7BF165" w14:textId="77777777" w:rsidR="0094152F" w:rsidRPr="00230A77" w:rsidRDefault="0094152F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4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6E86258" w14:textId="77777777" w:rsidR="0094152F" w:rsidRPr="00230A77" w:rsidRDefault="0094152F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94152F" w:rsidRPr="00F222A8" w14:paraId="6768F567" w14:textId="77777777" w:rsidTr="006E3B15">
        <w:trPr>
          <w:cantSplit/>
          <w:trHeight w:val="31"/>
          <w:jc w:val="center"/>
        </w:trPr>
        <w:tc>
          <w:tcPr>
            <w:tcW w:w="1418" w:type="dxa"/>
            <w:shd w:val="clear" w:color="auto" w:fill="F3F3F3"/>
            <w:vAlign w:val="center"/>
          </w:tcPr>
          <w:p w14:paraId="1A8F9BD7" w14:textId="77777777" w:rsidR="0094152F" w:rsidRPr="00230A77" w:rsidRDefault="0094152F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53" w:type="dxa"/>
            <w:shd w:val="clear" w:color="auto" w:fill="F3F3F3"/>
            <w:vAlign w:val="center"/>
          </w:tcPr>
          <w:p w14:paraId="125A5136" w14:textId="77777777" w:rsidR="0094152F" w:rsidRPr="00230A77" w:rsidRDefault="0094152F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 z RVP ZŠS</w:t>
            </w:r>
          </w:p>
        </w:tc>
        <w:tc>
          <w:tcPr>
            <w:tcW w:w="2173" w:type="dxa"/>
            <w:vMerge/>
            <w:vAlign w:val="center"/>
          </w:tcPr>
          <w:p w14:paraId="2DEA50BF" w14:textId="77777777" w:rsidR="0094152F" w:rsidRPr="00230A77" w:rsidRDefault="0094152F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vAlign w:val="center"/>
          </w:tcPr>
          <w:p w14:paraId="112877D8" w14:textId="77777777" w:rsidR="0094152F" w:rsidRPr="00230A77" w:rsidRDefault="0094152F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4" w:type="dxa"/>
            <w:vMerge/>
            <w:vAlign w:val="center"/>
          </w:tcPr>
          <w:p w14:paraId="588A65BF" w14:textId="77777777" w:rsidR="0094152F" w:rsidRPr="00230A77" w:rsidRDefault="0094152F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vAlign w:val="center"/>
          </w:tcPr>
          <w:p w14:paraId="506E26C7" w14:textId="77777777" w:rsidR="0094152F" w:rsidRPr="00230A77" w:rsidRDefault="0094152F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vAlign w:val="center"/>
          </w:tcPr>
          <w:p w14:paraId="2CD28AB1" w14:textId="77777777" w:rsidR="0094152F" w:rsidRPr="00230A77" w:rsidRDefault="0094152F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4" w:type="dxa"/>
            <w:vMerge/>
            <w:vAlign w:val="center"/>
          </w:tcPr>
          <w:p w14:paraId="241F7F72" w14:textId="77777777" w:rsidR="0094152F" w:rsidRPr="00230A77" w:rsidRDefault="0094152F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230A77" w:rsidRPr="00F222A8" w14:paraId="02F2CA1B" w14:textId="77777777" w:rsidTr="006E3B15">
        <w:trPr>
          <w:cantSplit/>
          <w:trHeight w:val="405"/>
          <w:jc w:val="center"/>
        </w:trPr>
        <w:tc>
          <w:tcPr>
            <w:tcW w:w="1418" w:type="dxa"/>
          </w:tcPr>
          <w:p w14:paraId="409B6B13" w14:textId="65715520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653" w:type="dxa"/>
          </w:tcPr>
          <w:p w14:paraId="25679F01" w14:textId="78D49E33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73" w:type="dxa"/>
          </w:tcPr>
          <w:p w14:paraId="134BC0CF" w14:textId="0FAFF2F9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city pomocí vhodných komunikačních prostředk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t j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u hodnoc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73" w:type="dxa"/>
          </w:tcPr>
          <w:p w14:paraId="4A6CF833" w14:textId="5DE81272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šiřovat si pas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74" w:type="dxa"/>
          </w:tcPr>
          <w:p w14:paraId="691DAC57" w14:textId="2009F823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06-001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lastní potřeby důležit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ažení osobní pohody.</w:t>
            </w:r>
          </w:p>
        </w:tc>
        <w:tc>
          <w:tcPr>
            <w:tcW w:w="2173" w:type="dxa"/>
            <w:vAlign w:val="center"/>
          </w:tcPr>
          <w:p w14:paraId="32697F24" w14:textId="5367B89F" w:rsidR="00230A77" w:rsidRPr="00230A77" w:rsidRDefault="00230A77" w:rsidP="00230A77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</w:tcPr>
          <w:p w14:paraId="5C6E9F21" w14:textId="7B80AD6C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7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agovat přiměřeně na pokyny dospěl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lupracovat při mimořádných událostech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3-106-002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popisu konkrétní situace, kterou opakovaně zažívá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1 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4" w:type="dxa"/>
          </w:tcPr>
          <w:p w14:paraId="032D7BCB" w14:textId="313A30A6" w:rsidR="00230A77" w:rsidRPr="00230A77" w:rsidRDefault="00230A77" w:rsidP="00A6497F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ádření svých potřeb, př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citů adekvátním způsobem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ědomé rozpozná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ání vlastního prožívání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emocí přijatelným způsob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školních situacích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á komunikace se spolužá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pělými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naučených strategií ke zklidně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volnění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emočně náročnějš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ástečnou podporou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ení vhod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hodných projevů emocí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pocitů druhých</w:t>
            </w:r>
          </w:p>
        </w:tc>
      </w:tr>
      <w:tr w:rsidR="00230A77" w:rsidRPr="00F222A8" w14:paraId="2D9A9637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3740197F" w14:textId="64396ABA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653" w:type="dxa"/>
          </w:tcPr>
          <w:p w14:paraId="311EE3A4" w14:textId="15D93228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73" w:type="dxa"/>
          </w:tcPr>
          <w:p w14:paraId="090FD9DB" w14:textId="4D7D373B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potřebu pomoci.</w:t>
            </w:r>
          </w:p>
        </w:tc>
        <w:tc>
          <w:tcPr>
            <w:tcW w:w="2173" w:type="dxa"/>
            <w:vAlign w:val="center"/>
          </w:tcPr>
          <w:p w14:paraId="74FE914D" w14:textId="57BCB9E9" w:rsidR="00230A77" w:rsidRPr="00230A77" w:rsidRDefault="00230A77" w:rsidP="00230A77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vAlign w:val="center"/>
          </w:tcPr>
          <w:p w14:paraId="0F7E381A" w14:textId="7E34F390" w:rsidR="00230A77" w:rsidRPr="00230A77" w:rsidRDefault="00230A77" w:rsidP="00230A77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vAlign w:val="center"/>
          </w:tcPr>
          <w:p w14:paraId="0B66DACF" w14:textId="5070C5EF" w:rsidR="00230A77" w:rsidRPr="00230A77" w:rsidRDefault="00230A77" w:rsidP="00230A77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</w:tcPr>
          <w:p w14:paraId="036FD978" w14:textId="187EC56D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5 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 různé nebezpečné situace ve svém každodenním život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 případě ohrožení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74" w:type="dxa"/>
          </w:tcPr>
          <w:p w14:paraId="74F672AF" w14:textId="6A18D4AC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yjádření potřeby pomoci známé osobě jednoduchým způsobem 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ímání pomoci od druhé osoby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dělení nepohody, obav nebo potřeby pomoci</w:t>
            </w:r>
          </w:p>
        </w:tc>
      </w:tr>
      <w:tr w:rsidR="00230A77" w:rsidRPr="00F222A8" w14:paraId="7032F583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1E819286" w14:textId="0259B087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06-002</w:t>
            </w:r>
          </w:p>
        </w:tc>
        <w:tc>
          <w:tcPr>
            <w:tcW w:w="1653" w:type="dxa"/>
          </w:tcPr>
          <w:p w14:paraId="6BDEF0A6" w14:textId="01179D4D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interakci ve skupině známých osob.</w:t>
            </w:r>
          </w:p>
        </w:tc>
        <w:tc>
          <w:tcPr>
            <w:tcW w:w="2173" w:type="dxa"/>
          </w:tcPr>
          <w:p w14:paraId="62C30591" w14:textId="355B015A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držet sociální kontakt ve skupině, spolupracovat při úkole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způsobovat své chování situaci.</w:t>
            </w:r>
          </w:p>
        </w:tc>
        <w:tc>
          <w:tcPr>
            <w:tcW w:w="2173" w:type="dxa"/>
            <w:vAlign w:val="center"/>
          </w:tcPr>
          <w:p w14:paraId="6EB96FDA" w14:textId="4E9EE50D" w:rsidR="00230A77" w:rsidRPr="00230A77" w:rsidRDefault="00230A77" w:rsidP="00230A77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</w:tcPr>
          <w:p w14:paraId="68C8CA6C" w14:textId="46ECAF3D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06-001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opakujících se činnostech se spolužákem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06-001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 ve škole.</w:t>
            </w:r>
          </w:p>
        </w:tc>
        <w:tc>
          <w:tcPr>
            <w:tcW w:w="2173" w:type="dxa"/>
          </w:tcPr>
          <w:p w14:paraId="7A0A9328" w14:textId="641889E3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TP-000-000-106-002 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nabízených aktivit podporujících wellbeing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členy nejbližší sociální skupiny.</w:t>
            </w:r>
          </w:p>
        </w:tc>
        <w:tc>
          <w:tcPr>
            <w:tcW w:w="2173" w:type="dxa"/>
          </w:tcPr>
          <w:p w14:paraId="02BC6464" w14:textId="72709B71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3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společensky přijatelná pravidla pro souži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dině, ve škole, mezi kamarády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SA-CJS-002-106-004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ojevovat toleran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lišnostem spolužáků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7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činností zaměřených na rozvoj vzájemného naslouchání, poznávání, spolupráce, důvěry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2-106-004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kupinové práce.</w:t>
            </w:r>
          </w:p>
        </w:tc>
        <w:tc>
          <w:tcPr>
            <w:tcW w:w="2174" w:type="dxa"/>
          </w:tcPr>
          <w:p w14:paraId="652FA753" w14:textId="536FF98F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ědomé navazování sociálních kontakt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ve skupině při společné činnosti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skupinových pravidel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lí jednotlivých členů skupiny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ádření vlastních potřeb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zorů přijatelným způsobem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běžných sociál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ástečnou podporou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ímání odpovědnosti za své chování ve skupině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 jejich odlišnostem</w:t>
            </w:r>
          </w:p>
        </w:tc>
      </w:tr>
      <w:tr w:rsidR="00230A77" w:rsidRPr="00F222A8" w14:paraId="6BAA9B8D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6E01A50A" w14:textId="7522A980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3</w:t>
            </w:r>
          </w:p>
        </w:tc>
        <w:tc>
          <w:tcPr>
            <w:tcW w:w="1653" w:type="dxa"/>
          </w:tcPr>
          <w:p w14:paraId="5025539D" w14:textId="3ABC2E82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3" w:type="dxa"/>
          </w:tcPr>
          <w:p w14:paraId="430585ED" w14:textId="393DEDC4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  <w:tc>
          <w:tcPr>
            <w:tcW w:w="2173" w:type="dxa"/>
          </w:tcPr>
          <w:p w14:paraId="1775DA98" w14:textId="2C635CB3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06-001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značit situ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, kdy využívá matematiku.</w:t>
            </w:r>
          </w:p>
        </w:tc>
        <w:tc>
          <w:tcPr>
            <w:tcW w:w="2174" w:type="dxa"/>
          </w:tcPr>
          <w:p w14:paraId="512D7CFA" w14:textId="4CDC5AC1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06-001 Osvojovat si stereotypy učení.</w:t>
            </w:r>
          </w:p>
        </w:tc>
        <w:tc>
          <w:tcPr>
            <w:tcW w:w="2173" w:type="dxa"/>
            <w:vAlign w:val="center"/>
          </w:tcPr>
          <w:p w14:paraId="592073D0" w14:textId="58FCA9BA" w:rsidR="00230A77" w:rsidRPr="00230A77" w:rsidRDefault="00230A77" w:rsidP="00230A77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</w:tcPr>
          <w:p w14:paraId="3EBAE2C8" w14:textId="4DC2E936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1 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nebo pojmenovat nejběžnější předmět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ní činnosti ze svého okolí.</w:t>
            </w:r>
          </w:p>
        </w:tc>
        <w:tc>
          <w:tcPr>
            <w:tcW w:w="2174" w:type="dxa"/>
          </w:tcPr>
          <w:p w14:paraId="2ACBE8B1" w14:textId="197DE0A0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běžných povolání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ýznam prá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voláních, která se objevuj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ístní komunitě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slovní zásoby spoje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fesemi</w:t>
            </w:r>
          </w:p>
        </w:tc>
      </w:tr>
    </w:tbl>
    <w:p w14:paraId="78DDB267" w14:textId="77777777" w:rsidR="00230A77" w:rsidRDefault="00230A77">
      <w: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373"/>
        <w:gridCol w:w="1699"/>
        <w:gridCol w:w="2172"/>
        <w:gridCol w:w="2172"/>
        <w:gridCol w:w="2173"/>
        <w:gridCol w:w="2172"/>
        <w:gridCol w:w="2172"/>
        <w:gridCol w:w="2173"/>
      </w:tblGrid>
      <w:tr w:rsidR="00F52F0F" w:rsidRPr="001316EC" w14:paraId="1B8B2FBA" w14:textId="77777777" w:rsidTr="00506E65">
        <w:trPr>
          <w:cantSplit/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77473" w14:textId="2CBAA017" w:rsidR="00F52F0F" w:rsidRPr="001316EC" w:rsidRDefault="001B2663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7</w:t>
            </w:r>
            <w:r w:rsidR="0095152B">
              <w:rPr>
                <w:lang w:val="cs-CZ"/>
              </w:rPr>
              <w:t>7</w:t>
            </w:r>
            <w:r w:rsidR="3830472E" w:rsidRPr="001316EC">
              <w:rPr>
                <w:lang w:val="cs-CZ"/>
              </w:rPr>
              <w:t>. ročník</w:t>
            </w:r>
          </w:p>
        </w:tc>
      </w:tr>
      <w:tr w:rsidR="00D04F5E" w:rsidRPr="001316EC" w14:paraId="533ED37A" w14:textId="77777777" w:rsidTr="0080672C">
        <w:trPr>
          <w:cantSplit/>
          <w:trHeight w:val="288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12A47CE8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536B6DEE" w:rsidR="00D04F5E" w:rsidRPr="001316EC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7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53A96659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031D7E30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1E5BB11A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9EF449" w14:textId="6836419E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0E7F84" w14:textId="5460A00A" w:rsidR="00D04F5E" w:rsidRPr="001316EC" w:rsidRDefault="00D04F5E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316EC" w14:paraId="6887B6FA" w14:textId="77777777" w:rsidTr="006E3B15">
        <w:trPr>
          <w:cantSplit/>
          <w:trHeight w:val="288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7C1F1572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68FC02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98D748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7A0676" w:rsidRPr="001316EC" w14:paraId="4908AE42" w14:textId="77777777" w:rsidTr="006E3B15">
        <w:trPr>
          <w:cantSplit/>
          <w:trHeight w:val="1191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19390232" w:rsidR="007A0676" w:rsidRPr="001316EC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1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56DA97C3" w:rsidR="007A0676" w:rsidRPr="001316EC" w:rsidRDefault="007A0676" w:rsidP="00A6497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základní emo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6CC50195" w:rsidR="007A0676" w:rsidRPr="001316EC" w:rsidRDefault="007A0676" w:rsidP="00A6497F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jit emo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krétní udál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25D167" w14:textId="409573B9" w:rsidR="007A0676" w:rsidRPr="001316EC" w:rsidRDefault="007A0676" w:rsidP="007A0676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128E9F" w14:textId="0164E176" w:rsidR="007A0676" w:rsidRPr="007A0676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T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adřovat své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žit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dividu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é tvůrčí činnosti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3FE6D" w14:textId="035BA1A5" w:rsidR="007A0676" w:rsidRPr="001316EC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248852" w14:textId="46CB37EB" w:rsidR="007A0676" w:rsidRPr="001316EC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7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dojmy (libost či nelibost) ze zhlédnutí divadelníh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diovizuálního díla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8E7AC4" w14:textId="1B8BF266" w:rsidR="007A0676" w:rsidRPr="001316EC" w:rsidRDefault="007A0676" w:rsidP="00A6497F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ých situacích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ádření potřeb, př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citů adekvátním způsobem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ědomé rozpozná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ání vlastního prožívání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emocí přijatelným způsob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školních situacích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emočně náročnějš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ástečnou podporou dospělého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ení vhod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hodných projevů emocí</w:t>
            </w:r>
          </w:p>
        </w:tc>
      </w:tr>
      <w:tr w:rsidR="007A0676" w:rsidRPr="001316EC" w14:paraId="1BFCD929" w14:textId="77777777" w:rsidTr="006E3B15">
        <w:trPr>
          <w:cantSplit/>
          <w:trHeight w:val="917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319F7F7D" w:rsidR="007A0676" w:rsidRPr="001316EC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2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32AAF6EE" w:rsidR="007A0676" w:rsidRPr="001316EC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avidla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 tříd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55A35AD6" w:rsidR="007A0676" w:rsidRPr="001316EC" w:rsidRDefault="007A0676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át základní pravidla chování ve tříd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měřeně reagovat na spolužáky. 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6D86FA" w14:textId="5B183406" w:rsidR="007A0676" w:rsidRPr="001316EC" w:rsidRDefault="007A0676" w:rsidP="007A0676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E0021B" w14:textId="4B3E1569" w:rsidR="007A0676" w:rsidRPr="001316EC" w:rsidRDefault="007A0676" w:rsidP="00A6497F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C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dílet odpovědnost za své chování ve školním prostředí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744B8A" w14:textId="2A889E90" w:rsidR="007A0676" w:rsidRPr="001316EC" w:rsidRDefault="007A0676" w:rsidP="00A6497F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82A63A" w14:textId="6A4887E9" w:rsidR="007A0676" w:rsidRPr="001316EC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sady dobrých vztahů mezi lidmi, 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různé vztahové situace ve svém každodenním životě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3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áv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vinnosti ve škole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09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kladní pravidla he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utěží, rozpoznat, když dojd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porušen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2FE8A4" w14:textId="5327FCDB" w:rsidR="007A0676" w:rsidRPr="00675CB8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lupráce během skupinové činnosti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třídních/skupinových pravidel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lí jednotlivých členů skupiny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běžných sociál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ástečnou podporou dospělého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ímání odpovědnosti za své chování ve skupině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 jejich odlišnostem</w:t>
            </w:r>
          </w:p>
        </w:tc>
      </w:tr>
      <w:tr w:rsidR="007A0676" w:rsidRPr="001316EC" w14:paraId="65778218" w14:textId="77777777" w:rsidTr="006E3B15">
        <w:trPr>
          <w:cantSplit/>
          <w:trHeight w:val="492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5EE4EFE3" w:rsidR="007A0676" w:rsidRPr="00CD420F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3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4AC0E6EB" w:rsidR="007A0676" w:rsidRPr="00CD420F" w:rsidRDefault="007A0676" w:rsidP="00A6497F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pravidla sociální komunika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58E4E4F9" w:rsidR="007A0676" w:rsidRPr="00CD420F" w:rsidRDefault="007A0676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základní pravidla komunikace ve škol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držovat krátký oční kontakt při rozhovor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3C310" w14:textId="77656736" w:rsidR="007A0676" w:rsidRPr="00CD420F" w:rsidRDefault="007A0676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0400310C" w:rsidR="007A0676" w:rsidRPr="00CD420F" w:rsidRDefault="007A0676" w:rsidP="00A6497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C272E" w14:textId="6B0C3D07" w:rsidR="007A0676" w:rsidRPr="00CD420F" w:rsidRDefault="007A0676" w:rsidP="007A0676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27E7D3" w14:textId="1B522D59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vládat základní pravidla komunikace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2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kupinové práce, vytvářet společné výtvarné projekt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AEF7D2" w14:textId="6714C7CD" w:rsidR="007A0676" w:rsidRPr="00872E39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cílené využití pozdravu, prosby, poděk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mluv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situacích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ý oč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álenost při komunikaci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verb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 komunikace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jednoduchých komunikačních pravidel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lé skupině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cvik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školních situacích</w:t>
            </w:r>
          </w:p>
        </w:tc>
      </w:tr>
      <w:tr w:rsidR="007A0676" w:rsidRPr="001316EC" w14:paraId="22C4A3FD" w14:textId="77777777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4E04D592" w:rsidR="007A0676" w:rsidRPr="00CD420F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4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33EAA8E1" w:rsidR="007A0676" w:rsidRPr="00CD420F" w:rsidRDefault="007A0676" w:rsidP="00A6497F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pomoc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é situa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0DC372A1" w:rsidR="007A0676" w:rsidRPr="00CD420F" w:rsidRDefault="007A0676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pozornit na nepříjemnou situaci vhodným způsobe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77C3DF" w14:textId="17D90F04" w:rsidR="007A0676" w:rsidRPr="00CD420F" w:rsidRDefault="007A0676" w:rsidP="007A0676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AC7E90" w14:textId="521A0B38" w:rsidR="007A0676" w:rsidRPr="00CD420F" w:rsidRDefault="007A0676" w:rsidP="00A6497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žádat jednoduchým způsob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ED4760" w14:textId="78EC8C90" w:rsidR="007A0676" w:rsidRPr="00CD420F" w:rsidRDefault="007A0676" w:rsidP="00A6497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 příklady obtížných život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D7F907" w14:textId="384F8503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ním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3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delových situacích nebezpečné situ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2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ávat rizika při pohyb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aci na internet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 používání sociálních sítí, dodržovat zásady bezpečného pohybu ve virtuálním světě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796280" w14:textId="0911756B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ádření vlastních potřeb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zorů přijatelným způsobem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ozornění vhodným způsobem (např. slovem, gestem, obrázkem) na nepříjemnou situaci </w:t>
            </w:r>
          </w:p>
        </w:tc>
      </w:tr>
      <w:tr w:rsidR="007A0676" w:rsidRPr="001316EC" w14:paraId="4E3F857C" w14:textId="77777777" w:rsidTr="006E3B15">
        <w:trPr>
          <w:cantSplit/>
          <w:trHeight w:val="917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017EE6BB" w:rsidR="007A0676" w:rsidRPr="00CD420F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5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720FBCF5" w:rsidR="007A0676" w:rsidRPr="00CD420F" w:rsidRDefault="007A0676" w:rsidP="00A6497F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1A3B3439" w:rsidR="007A0676" w:rsidRPr="00CD420F" w:rsidRDefault="007A0676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na obrázku neb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ituaci povinnou činnos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33AB7" w14:textId="677562CF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kušenos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356658" w14:textId="7F081D23" w:rsidR="007A0676" w:rsidRPr="00CD420F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4F479A" w14:textId="760BFB22" w:rsidR="007A0676" w:rsidRPr="00CD420F" w:rsidRDefault="007A0676" w:rsidP="00A6497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TS-000-000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sp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emokratické kultuře ve tříd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7A93EC" w14:textId="6C40AB6F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Mít osvojené základní pracovní návyky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psat svůj denní reži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sady zdravého životního stylu. 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98853" w14:textId="57ECB71F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lišování volnočasových činností podle obrázk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delových situací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ení činností do kategorií „musím“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„mohu“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denních činnostech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ování jednoduchých činností do dvou skupin – povinnost x zábava</w:t>
            </w:r>
          </w:p>
        </w:tc>
      </w:tr>
      <w:tr w:rsidR="007A0676" w:rsidRPr="001316EC" w14:paraId="7F30122E" w14:textId="77777777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6731D0B3" w:rsidR="007A0676" w:rsidRPr="00CD420F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5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56DD456F" w:rsidR="007A0676" w:rsidRPr="00CD420F" w:rsidRDefault="007A0676" w:rsidP="00A6497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555D14AB" w:rsidR="007A0676" w:rsidRPr="00CD420F" w:rsidRDefault="007A0676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řídit profese podle nástroj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ísta výkonu prá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80F7C0" w14:textId="07CEAF0C" w:rsidR="007A0676" w:rsidRPr="00CD420F" w:rsidRDefault="007A0676" w:rsidP="007A0676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63E81" w14:textId="6A8905B1" w:rsidR="007A0676" w:rsidRPr="00CD420F" w:rsidRDefault="007A0676" w:rsidP="00A6497F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KA-VYJ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ést verbální nebo neverbální komunika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6F142A" w14:textId="65E5F0A3" w:rsidR="007A0676" w:rsidRPr="00CD420F" w:rsidRDefault="007A0676" w:rsidP="007A0676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655B9C" w14:textId="53F424B9" w:rsidR="007A0676" w:rsidRPr="00CD420F" w:rsidRDefault="007A0676" w:rsidP="007A0676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784D09" w14:textId="45FF9134" w:rsidR="007A0676" w:rsidRPr="00CD420F" w:rsidRDefault="007A0676" w:rsidP="00A6497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ní typických pracovních nástroj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ůcek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ování profes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ním nástrojům (např. lékař – lékařské nástroje)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třídění profesí podle místa výkonu práce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ení místa výkonu práce (např. škola, nemocnice, obchod)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srovnání náplně práce různých profesí</w:t>
            </w:r>
          </w:p>
        </w:tc>
      </w:tr>
      <w:tr w:rsidR="007A0676" w:rsidRPr="001316EC" w14:paraId="6858FF13" w14:textId="77777777" w:rsidTr="006E3B15">
        <w:trPr>
          <w:cantSplit/>
          <w:trHeight w:val="775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C04DF2" w14:textId="72378C37" w:rsidR="007A0676" w:rsidRPr="00CD420F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6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7B370B" w14:textId="3A85AB04" w:rsidR="007A0676" w:rsidRPr="00CD420F" w:rsidRDefault="007A0676" w:rsidP="00A6497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dovednosti pro smysluplné trávení volného čas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FBA40C" w14:textId="45781AAE" w:rsidR="007A0676" w:rsidRPr="00CD420F" w:rsidRDefault="007A0676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 různé způsoby trávení volného čas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at jednoduché oblíbené aktivit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D12E5D" w14:textId="215B9449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 Reprodukovat krátký text pomocí návodných otázek nebo obrázk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EC5CA2" w14:textId="29286023" w:rsidR="007A0676" w:rsidRPr="00CD420F" w:rsidRDefault="007A0676" w:rsidP="00A6497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spektovat pravidla bezpečného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AA8B31" w14:textId="3ACA1A56" w:rsidR="007A0676" w:rsidRPr="00CD420F" w:rsidRDefault="007A0676" w:rsidP="00A6497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olit nabízené aktivity péč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AAB68E" w14:textId="4CD49D04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4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stavit podle návodu, plánu jednoduchý model. 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5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pěstování rostlin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teriér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 exteriéru, vyhýbat se kontakt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ovatými rostlinami. 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psat svůj denní reži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sady zdravého životního stylu. 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1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ac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A6B09" w14:textId="384A5A77" w:rsidR="007A0676" w:rsidRPr="00CD420F" w:rsidRDefault="007A0676" w:rsidP="00A6497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jmenování oblíbených aktivit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trávení volného času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blíbené aktivit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</w:t>
            </w:r>
          </w:p>
        </w:tc>
      </w:tr>
    </w:tbl>
    <w:p w14:paraId="657707C5" w14:textId="66B6ADB5" w:rsidR="00F10B23" w:rsidRPr="001316EC" w:rsidRDefault="00F10B23">
      <w:pPr>
        <w:rPr>
          <w:rFonts w:ascii="Arial" w:hAnsi="Arial" w:cs="Arial"/>
          <w:sz w:val="18"/>
          <w:szCs w:val="18"/>
          <w:lang w:val="cs-CZ"/>
        </w:rPr>
      </w:pPr>
    </w:p>
    <w:p w14:paraId="09AD0D44" w14:textId="4F29B77D" w:rsidR="005055EC" w:rsidRPr="001316EC" w:rsidRDefault="00F10B23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55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373"/>
        <w:gridCol w:w="1733"/>
        <w:gridCol w:w="2174"/>
        <w:gridCol w:w="2175"/>
        <w:gridCol w:w="2175"/>
        <w:gridCol w:w="2175"/>
        <w:gridCol w:w="2175"/>
        <w:gridCol w:w="2175"/>
      </w:tblGrid>
      <w:tr w:rsidR="005055EC" w:rsidRPr="001316EC" w14:paraId="643C5BD5" w14:textId="77777777" w:rsidTr="00506E65">
        <w:trPr>
          <w:cantSplit/>
          <w:trHeight w:val="490"/>
        </w:trPr>
        <w:tc>
          <w:tcPr>
            <w:tcW w:w="16155" w:type="dxa"/>
            <w:gridSpan w:val="8"/>
            <w:tcBorders>
              <w:top w:val="nil"/>
              <w:left w:val="nil"/>
              <w:bottom w:val="single" w:sz="8" w:space="0" w:color="A8BCF8"/>
              <w:right w:val="single" w:sz="15" w:space="0" w:color="FFFFFF" w:themeColor="background1"/>
            </w:tcBorders>
          </w:tcPr>
          <w:p w14:paraId="4EE28CB2" w14:textId="09AA4F3C" w:rsidR="005055EC" w:rsidRPr="001316EC" w:rsidRDefault="0600F80B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8</w:t>
            </w:r>
            <w:r w:rsidR="001B2663" w:rsidRPr="001316EC">
              <w:rPr>
                <w:lang w:val="cs-CZ"/>
              </w:rPr>
              <w:t>8</w:t>
            </w:r>
            <w:r w:rsidRPr="001316EC">
              <w:rPr>
                <w:lang w:val="cs-CZ"/>
              </w:rPr>
              <w:t>. ročník</w:t>
            </w:r>
          </w:p>
        </w:tc>
      </w:tr>
      <w:tr w:rsidR="00541A43" w:rsidRPr="001316EC" w14:paraId="57F7EF5A" w14:textId="77777777" w:rsidTr="0080672C">
        <w:trPr>
          <w:cantSplit/>
          <w:trHeight w:val="288"/>
        </w:trPr>
        <w:tc>
          <w:tcPr>
            <w:tcW w:w="3106" w:type="dxa"/>
            <w:gridSpan w:val="2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7A9BEC0B" w14:textId="7408A1C6" w:rsidR="00541A43" w:rsidRPr="001316EC" w:rsidRDefault="00541A43" w:rsidP="00541A43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4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ABB50E4" w14:textId="1640CE66" w:rsidR="00541A43" w:rsidRPr="001316EC" w:rsidRDefault="00541A43" w:rsidP="00541A43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8. ročník</w:t>
            </w:r>
          </w:p>
        </w:tc>
        <w:tc>
          <w:tcPr>
            <w:tcW w:w="2175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F1B0E14" w14:textId="1CBCA7B7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5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1BF7C12D" w14:textId="60A5E9B2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75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ABA9FC3" w14:textId="10157E18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5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348FA919" w14:textId="5D786AF6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5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0AEAB8C" w14:textId="40C1ADE5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D04F5E" w:rsidRPr="001316EC" w14:paraId="55074781" w14:textId="77777777" w:rsidTr="006E3B15">
        <w:trPr>
          <w:cantSplit/>
          <w:trHeight w:val="288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DA63333" w14:textId="6FC4A130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C070DC2" w14:textId="41C3D105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74" w:type="dxa"/>
            <w:vMerge/>
            <w:tcBorders>
              <w:top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5A7AA5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5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C3E7D6F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5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45EDD2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5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656BBC5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5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86E3A8D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5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7C8FFB9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4418" w:rsidRPr="001316EC" w14:paraId="254ED32E" w14:textId="77777777" w:rsidTr="006E3B15">
        <w:trPr>
          <w:cantSplit/>
          <w:trHeight w:val="1310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34EFDE7" w14:textId="1F27E65A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1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86F38D2" w14:textId="6005BF8C" w:rsidR="00FF4418" w:rsidRPr="00805F1C" w:rsidRDefault="00FF4418" w:rsidP="00A6497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základní emoce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E3A914" w14:textId="0B78327C" w:rsidR="00FF4418" w:rsidRPr="00805F1C" w:rsidRDefault="00FF4418" w:rsidP="00A6497F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lastní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nálady ostatním slovem nebo gestem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1DA4778" w14:textId="42418CEF" w:rsidR="00FF4418" w:rsidRPr="00805F1C" w:rsidRDefault="00FF4418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F4B351" w14:textId="5871E893" w:rsidR="00FF4418" w:rsidRPr="00805F1C" w:rsidRDefault="00FF4418" w:rsidP="00A6497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T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adřovat své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žit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dividu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é tvůrčí činnosti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F8FF367" w14:textId="4866311E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79B379" w14:textId="34E9D87A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7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dojmy (libost či nelibost) ze zhlédnutí divadelníh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diovizuálního díla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7E708F0" w14:textId="7577F6BB" w:rsidR="00FF4418" w:rsidRPr="00805F1C" w:rsidRDefault="00FF4418" w:rsidP="00A6497F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adřování vlastního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é zvládání běžných zátěžový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ení svého prožívání druhým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nutí emočně náročný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dospělého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vhodných způsobů regulace emocí</w:t>
            </w:r>
          </w:p>
        </w:tc>
      </w:tr>
      <w:tr w:rsidR="00FF4418" w:rsidRPr="001316EC" w14:paraId="2A2A6ACC" w14:textId="77777777" w:rsidTr="006E3B15">
        <w:trPr>
          <w:cantSplit/>
          <w:trHeight w:val="623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C084614" w14:textId="7C9F3261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2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4755A36" w14:textId="4DA39BDF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avidla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 třídy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12A780" w14:textId="57E4C8AE" w:rsidR="00FF4418" w:rsidRPr="00805F1C" w:rsidRDefault="00FF4418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avidla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 ve tříd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jímat návrhy vhodného chování od učitele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7B0CA32" w14:textId="0FB07F01" w:rsidR="00FF4418" w:rsidRPr="00805F1C" w:rsidRDefault="00FF4418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499AD4" w14:textId="19A5B0AF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C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dílet odpovědnost za své chování ve školním prostředí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C5BFD6" w14:textId="3AFBC47D" w:rsidR="00FF4418" w:rsidRPr="00805F1C" w:rsidRDefault="00FF4418" w:rsidP="00A6497F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B5D424B" w14:textId="514B06E4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sady dobrých vztahů mezi lidmi, 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různé vztahové situace ve svém každodenním životě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3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áv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vinnosti ve škole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09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kladní pravidla he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utěží, rozpoznat, když dojd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porušení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C51103" w14:textId="01B52547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avaz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držování sociálních vztahů ve známém prostředí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aktivní zapojení do skupinové práce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společenských pravidel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rem chování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é řešení neshod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fliktních situací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sociálních doved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moškolních aktivitách</w:t>
            </w:r>
          </w:p>
        </w:tc>
      </w:tr>
      <w:tr w:rsidR="00FF4418" w:rsidRPr="001316EC" w14:paraId="5F8BD5DA" w14:textId="77777777" w:rsidTr="006E3B15">
        <w:trPr>
          <w:cantSplit/>
          <w:trHeight w:val="482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84FCB42" w14:textId="11901F80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3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83570D3" w14:textId="0301BEF4" w:rsidR="00FF4418" w:rsidRPr="00805F1C" w:rsidRDefault="00FF4418" w:rsidP="00A6497F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pravidla sociální komunikace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36444A" w14:textId="329BB378" w:rsidR="00FF4418" w:rsidRPr="00805F1C" w:rsidRDefault="00FF4418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základní pravidla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, přijím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ovat si jednoduché formy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slouchat druhému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DE6AB77" w14:textId="04DE4987" w:rsidR="00FF4418" w:rsidRPr="00805F1C" w:rsidRDefault="00FF4418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4CD33D" w14:textId="4075745E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F50B14A" w14:textId="4F8E8265" w:rsidR="00FF4418" w:rsidRPr="00805F1C" w:rsidRDefault="00FF4418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AE2D76" w14:textId="59A7C8F7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ávat rizika při pohyb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aci na internet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 používání sociálních sítí, dodržovat zásady bezpečného pohybu ve virtuálním světě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vládat základní pravidla komunikace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2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kupinové práce, vytvářet společné výtvarné projekty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12EFF1" w14:textId="1506978A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evňování pravidel slušné komunikace (např. umět se omluvit)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běžných komunikačních obtíží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odlišných názorů spolužáků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potřeb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zorů přijatelným způsobem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ociálních situacích (např. ve škol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 veřejnosti)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čení se naslouchání druhým</w:t>
            </w:r>
          </w:p>
        </w:tc>
      </w:tr>
      <w:tr w:rsidR="00FF4418" w:rsidRPr="001316EC" w14:paraId="4D9AFF26" w14:textId="77777777" w:rsidTr="006E3B15">
        <w:trPr>
          <w:cantSplit/>
          <w:trHeight w:val="482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297FC37" w14:textId="3D62B914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4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B392A9" w14:textId="76166318" w:rsidR="00FF4418" w:rsidRPr="00805F1C" w:rsidRDefault="00FF4418" w:rsidP="00A6497F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pomoc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é situaci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30E3E93" w14:textId="657D911E" w:rsidR="00FF4418" w:rsidRPr="00805F1C" w:rsidRDefault="00FF4418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tit s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sbo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 na známou dospělou osobu, přijmout j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tručně popsat situac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837DDF" w14:textId="7CB3A444" w:rsidR="00FF4418" w:rsidRPr="00805F1C" w:rsidRDefault="00FF4418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80A024" w14:textId="6F133C56" w:rsidR="00FF4418" w:rsidRPr="00805F1C" w:rsidRDefault="00FF4418" w:rsidP="00A6497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žádat jednoduchým způsob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88C4D88" w14:textId="0CDCDC5F" w:rsidR="00FF4418" w:rsidRPr="00805F1C" w:rsidRDefault="00FF4418" w:rsidP="00A6497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 příklady obtížných život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9874D0B" w14:textId="19CDCADF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ním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káz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adu při vyřizování svých osobních záležitostí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uží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služby pomáhajících organizací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3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delových situacích nebezpečné situ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6A39BC1" w14:textId="4B78D8E3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hledání pomoci pomocí slova, gesta nebo obrázk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zátěžových situacích 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ní osob ve škole neb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dině, které mohou pomoci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pis zátěžové situace jednoduchým způsobem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při řešení zátěžové situace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etí pomoci od známé osoby</w:t>
            </w:r>
          </w:p>
        </w:tc>
      </w:tr>
      <w:tr w:rsidR="00FF4418" w:rsidRPr="001316EC" w14:paraId="3277D541" w14:textId="77777777" w:rsidTr="006E3B15">
        <w:trPr>
          <w:cantSplit/>
          <w:trHeight w:val="1498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3B2BF2" w14:textId="63238577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5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11C645" w14:textId="578EE0CA" w:rsidR="00FF4418" w:rsidRPr="00805F1C" w:rsidRDefault="00FF4418" w:rsidP="00A6497F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7F0195C" w14:textId="13CFCAA2" w:rsidR="00FF4418" w:rsidRPr="00805F1C" w:rsidRDefault="00FF4418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řídit konkrétní činnosti na povin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očasov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rčit jejich zařaz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dn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109C586" w14:textId="340B614D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kušenos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EEB7D1E" w14:textId="5BE56445" w:rsidR="00FF4418" w:rsidRPr="00805F1C" w:rsidRDefault="00FF4418" w:rsidP="00A6497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B2BE721" w14:textId="2AB69E6E" w:rsidR="00FF4418" w:rsidRPr="00805F1C" w:rsidRDefault="00FF4418" w:rsidP="00A6497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TS-000-000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sp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emokratické kultuře ve třídě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4EA0F3" w14:textId="6186E64A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Mít osvojené základní pracovní návyky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psat svůj denní reži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sady zdravého životního stylu. 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815A74" w14:textId="14E0B616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evňování rozdílu mezi povinnost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m časem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třídění konkrétních činností podle charakteru (např. učím se, pomáhám doma, </w:t>
            </w:r>
            <w:proofErr w:type="gramStart"/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raju</w:t>
            </w:r>
            <w:proofErr w:type="gramEnd"/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i, sleduji TV)</w:t>
            </w:r>
          </w:p>
        </w:tc>
      </w:tr>
      <w:tr w:rsidR="00FF4418" w:rsidRPr="001316EC" w14:paraId="67ADFB6C" w14:textId="77777777" w:rsidTr="006E3B15">
        <w:trPr>
          <w:cantSplit/>
          <w:trHeight w:val="765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3CF289" w14:textId="5284AE61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5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313607" w14:textId="046E393A" w:rsidR="00FF4418" w:rsidRPr="00805F1C" w:rsidRDefault="00FF4418" w:rsidP="00A6497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DF29697" w14:textId="79D13A3E" w:rsidR="00FF4418" w:rsidRPr="00805F1C" w:rsidRDefault="00FF4418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význam práce pro každodenní život člověka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87F5D9" w14:textId="21E93941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GC-ZGC-000-110-002 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EF5B40" w14:textId="0684798C" w:rsidR="00FF4418" w:rsidRPr="00805F1C" w:rsidRDefault="00FF4418" w:rsidP="00A6497F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P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sp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98C82CA" w14:textId="4B32C8C7" w:rsidR="00FF4418" w:rsidRPr="00805F1C" w:rsidRDefault="00FF4418" w:rsidP="00FF4418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E823F5E" w14:textId="1034076E" w:rsidR="00FF4418" w:rsidRPr="00805F1C" w:rsidRDefault="00FF4418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5C5FE00" w14:textId="6C6EFC59" w:rsidR="00FF4418" w:rsidRPr="00805F1C" w:rsidRDefault="00FF4418" w:rsidP="00A6497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eznámení s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m prá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ho význam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základních životních potřeb (např. jídlo, bydlení, zdraví, bezpečí)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ování povol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idským potřebám (např. pekař – jídlo)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ýznam práce jednotlivých profesí pro fungování společnosti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á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y znázorňujícími různé profes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činnost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hovo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om, kd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ak ná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pomáhá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respekt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áci druhých</w:t>
            </w:r>
          </w:p>
        </w:tc>
      </w:tr>
      <w:tr w:rsidR="00FF4418" w:rsidRPr="001316EC" w14:paraId="4655A946" w14:textId="77777777" w:rsidTr="004D2342">
        <w:trPr>
          <w:cantSplit/>
          <w:trHeight w:val="1498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934BA2" w14:textId="6D8374E9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6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C940D1" w14:textId="2AC44842" w:rsidR="00FF4418" w:rsidRPr="00805F1C" w:rsidRDefault="00FF4418" w:rsidP="00A6497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dovednosti pro smysluplné trávení volného času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C89041" w14:textId="084FFDC0" w:rsidR="00FF4418" w:rsidRPr="00805F1C" w:rsidRDefault="00FF4418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jednoduché volnočasové aktivit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dělit, co rád dělá ve volném čase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D52F0E5" w14:textId="36E8F94B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 Reprodukovat krátký text pomocí návodných otázek nebo obrázků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1F04E99" w14:textId="2803A13C" w:rsidR="00FF4418" w:rsidRPr="00805F1C" w:rsidRDefault="00FF4418" w:rsidP="00A6497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spektovat pravidla bezpečného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B03E90B" w14:textId="7AAC669C" w:rsidR="00FF4418" w:rsidRPr="00805F1C" w:rsidRDefault="00FF4418" w:rsidP="00A6497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olit nabízené aktivity péč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010444E" w14:textId="409D2C44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3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hotovit výrob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manitých druhů technických materiálů za využití různých postupů (technik)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4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estavit podle návodu, plánu jednoduchý model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5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ovádět pozorování přírod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1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ac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195819" w14:textId="40483535" w:rsidR="00FF4418" w:rsidRPr="00805F1C" w:rsidRDefault="00FF4418" w:rsidP="00A6497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šiřování okruhu volnočasových aktivit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aktivní zapojení do volnočasových činností (např. hra, pohyb, výtvarná činnost)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lánování jednoduché volnočasové aktivity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při společném trávení volného času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jmy</w:t>
            </w:r>
          </w:p>
        </w:tc>
      </w:tr>
    </w:tbl>
    <w:p w14:paraId="24A5A09C" w14:textId="28D14784" w:rsidR="00637B08" w:rsidRDefault="00637B08" w:rsidP="00805F1C">
      <w:pPr>
        <w:spacing w:after="0"/>
        <w:ind w:left="2" w:right="74"/>
        <w:rPr>
          <w:rFonts w:ascii="Arial" w:hAnsi="Arial" w:cs="Arial"/>
          <w:color w:val="02216E"/>
          <w:sz w:val="18"/>
          <w:szCs w:val="18"/>
          <w:lang w:val="cs-CZ"/>
        </w:rPr>
      </w:pPr>
    </w:p>
    <w:p w14:paraId="11814F70" w14:textId="718CE0A6" w:rsidR="00F10B23" w:rsidRPr="00805F1C" w:rsidRDefault="00637B08" w:rsidP="00637B08">
      <w:pPr>
        <w:spacing w:line="278" w:lineRule="auto"/>
        <w:rPr>
          <w:rFonts w:ascii="Arial" w:hAnsi="Arial" w:cs="Arial"/>
          <w:color w:val="02216E"/>
          <w:sz w:val="18"/>
          <w:szCs w:val="18"/>
          <w:lang w:val="cs-CZ"/>
        </w:rPr>
      </w:pPr>
      <w:r>
        <w:rPr>
          <w:rFonts w:ascii="Arial" w:hAnsi="Arial" w:cs="Arial"/>
          <w:color w:val="02216E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373"/>
        <w:gridCol w:w="1699"/>
        <w:gridCol w:w="2172"/>
        <w:gridCol w:w="2172"/>
        <w:gridCol w:w="2173"/>
        <w:gridCol w:w="2172"/>
        <w:gridCol w:w="2172"/>
        <w:gridCol w:w="2173"/>
      </w:tblGrid>
      <w:tr w:rsidR="005055EC" w:rsidRPr="001316EC" w14:paraId="14C3A9FE" w14:textId="77777777" w:rsidTr="00506E65">
        <w:trPr>
          <w:cantSplit/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4AA0C573" w14:textId="5173F38C" w:rsidR="005055EC" w:rsidRPr="001316EC" w:rsidRDefault="0600F80B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9</w:t>
            </w:r>
            <w:r w:rsidR="001B2663" w:rsidRPr="001316EC">
              <w:rPr>
                <w:lang w:val="cs-CZ"/>
              </w:rPr>
              <w:t>9</w:t>
            </w:r>
            <w:r w:rsidRPr="001316EC">
              <w:rPr>
                <w:lang w:val="cs-CZ"/>
              </w:rPr>
              <w:t>. ročník</w:t>
            </w:r>
          </w:p>
        </w:tc>
      </w:tr>
      <w:tr w:rsidR="00541A43" w:rsidRPr="001316EC" w14:paraId="17817138" w14:textId="77777777" w:rsidTr="0080672C">
        <w:trPr>
          <w:cantSplit/>
          <w:trHeight w:val="288"/>
        </w:trPr>
        <w:tc>
          <w:tcPr>
            <w:tcW w:w="3072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15D2740" w14:textId="1B3EE7E4" w:rsidR="00541A43" w:rsidRPr="001316EC" w:rsidRDefault="00541A43" w:rsidP="00541A43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DB7A202" w14:textId="0726D307" w:rsidR="00541A43" w:rsidRPr="001316EC" w:rsidRDefault="00541A43" w:rsidP="00541A43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9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CF05CF" w14:textId="63030238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91EC34B" w14:textId="0EB5FF27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C370011" w14:textId="5CF41E61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50A74A0" w14:textId="1E46C1C4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EE42B1" w14:textId="3A79289F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D04F5E" w:rsidRPr="001316EC" w14:paraId="18CABAAF" w14:textId="77777777" w:rsidTr="006E3B15">
        <w:trPr>
          <w:cantSplit/>
          <w:trHeight w:val="28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BE140EB" w14:textId="53F5F01D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B844D76" w14:textId="20D5A4FF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9C9CC1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367FBE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CF5785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A5D455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39BAAC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CBB4ECB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09620A" w:rsidRPr="001316EC" w14:paraId="7FFC266A" w14:textId="77777777" w:rsidTr="006E3B15">
        <w:trPr>
          <w:cantSplit/>
          <w:trHeight w:val="1310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68857F" w14:textId="6401D77B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1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61C46" w14:textId="645DBD38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základní emoc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0779AE" w14:textId="33764B2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hadnout, jak se cítí druhý,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jeho emoci jednoduchým způsobe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ED3D04A" w14:textId="01EFA2D7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EA9D0B" w14:textId="43D57F06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9979A12" w14:textId="41C5676E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FE6DAB" w14:textId="04C6692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7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dojmy (libost či nelibost) ze zhlédnutí divadelníh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diovizuálního díla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C21DC0" w14:textId="42626E20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empati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žívání druhých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enos naučených strategií do mimoškolních aktivit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dhadování pocit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lad druhých</w:t>
            </w:r>
          </w:p>
        </w:tc>
      </w:tr>
      <w:tr w:rsidR="0009620A" w:rsidRPr="001316EC" w14:paraId="74DF28E9" w14:textId="77777777" w:rsidTr="006E3B15">
        <w:trPr>
          <w:cantSplit/>
          <w:trHeight w:val="1311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A9E48" w14:textId="07E3C441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2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A76E7AE" w14:textId="04E81F1A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avidla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 tříd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A2C889" w14:textId="244FAFE1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ovat vhod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hodné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 ve třídě, rozpoznávat porušení pravidel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 druh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světlovat jejich význa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5F4372A" w14:textId="6D03DE2A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F528CA" w14:textId="586AEEE1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C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dílet odpovědnost za své chování ve školním prostředí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2AA1C1" w14:textId="05E1F696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A8C30D2" w14:textId="4096F5D7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sady dobrých vztahů mezi lidmi, 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různé vztahové situace ve svém každodenním životě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3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áv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vinnosti ve škole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09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kladní pravidla he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utěží, rozpoznat, když dojd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porušen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39BB9C" w14:textId="5F5B20EB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měřené řešení neshod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fliktních situací ve skupině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ušení pravidel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 druhých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ýznam pravidel</w:t>
            </w:r>
          </w:p>
        </w:tc>
      </w:tr>
      <w:tr w:rsidR="0009620A" w:rsidRPr="001316EC" w14:paraId="5DA9DD7F" w14:textId="77777777" w:rsidTr="006E3B15">
        <w:trPr>
          <w:cantSplit/>
          <w:trHeight w:val="1123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31594C" w14:textId="26635E8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3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3B8CC0" w14:textId="0A6BFBFF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pravidla sociální komunikac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3A147" w14:textId="188A4E3A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olit vhodnou hlasitos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ušnou formu řeči podle prostřed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, se kterou komunikuj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59F00A1" w14:textId="3E64FF79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7E02E" w14:textId="1C252800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T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adřovat své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žit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dividu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é tvůrčí činnosti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D900752" w14:textId="58F92215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75C0FC" w14:textId="7FCF6B1F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lišit postav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le rodinných příslušníků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káz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adu při vyřizování svých osobních záležitostí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vládat základní pravidla komunikace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79687A" w14:textId="5A2A7118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evňování pravidel slušné komunikace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způsobení řečového projevu danému prostředí 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pravidla „neskákat do řeči“ během společného vyprávění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potřeb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zorů přijatelným způsobem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odlišných názorů spolužáků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běžných komunikačních neshod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vhodně zvolené hlasitosti řeči</w:t>
            </w:r>
          </w:p>
        </w:tc>
      </w:tr>
      <w:tr w:rsidR="0009620A" w:rsidRPr="001316EC" w14:paraId="7089E638" w14:textId="77777777" w:rsidTr="006E3B15">
        <w:trPr>
          <w:cantSplit/>
          <w:trHeight w:val="1305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8A32E6C" w14:textId="202F876D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4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38C48C" w14:textId="61541C57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pomoc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é situa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D8E423" w14:textId="2B171B7C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, kdy situaci zvládne vyřešit sá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y potřebuje pomoc, popsat svůj problé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jmout nebo nabídnout pomoc spolužákov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B4CBCF" w14:textId="25942D1E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FBADC7" w14:textId="56FE07D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žádat jednoduchým způsob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2465C25" w14:textId="3417DAEF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 příklady obtížných život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49E1C5" w14:textId="45FADF24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6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mět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 při reklamaci nevhodně zakoupeného zboží nebo služby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káz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adu při vyřizování svých osobních záležitostí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uží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služby pomáhajících organizací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3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delových situacích nebezpečné situ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66EC73" w14:textId="32D23D6C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ní situace,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ímž řešením potřebuje pomoci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skytnutí pomoci spolužákov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iné blízké osobě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pis rizikové situace nebo problému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hledání pomo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ámých osob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stitucí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zátěžový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dospělého</w:t>
            </w:r>
          </w:p>
        </w:tc>
      </w:tr>
      <w:tr w:rsidR="0009620A" w:rsidRPr="001316EC" w14:paraId="58245E3C" w14:textId="77777777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551E8A7" w14:textId="613A4052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5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5747AD" w14:textId="36E7561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659F2C" w14:textId="3372A90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povin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očasov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984754" w14:textId="19F23AC6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EF55462" w14:textId="404B758B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B2F889" w14:textId="6EE053E8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TS-000-000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sp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emokratické kultuře ve tříd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F57DCF" w14:textId="75F5970C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Mít osvojené základní pracovní návyky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psat svůj denní reži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sady zdravého životního stylu. 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E8201B" w14:textId="6BD3A74A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lišování povin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ého času ve škole, dom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volnočasovém kroužku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žimu dne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dpovědnost za plnění vlastních povinností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olba volnočasových aktivi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vlastní zdrav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í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enos získaných dovedností do mimoškolních aktivit</w:t>
            </w:r>
          </w:p>
        </w:tc>
      </w:tr>
      <w:tr w:rsidR="0009620A" w:rsidRPr="001316EC" w14:paraId="2A5204AB" w14:textId="77777777" w:rsidTr="006E3B15">
        <w:trPr>
          <w:cantSplit/>
          <w:trHeight w:val="1059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00701" w14:textId="13C5BDA8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5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5977B8" w14:textId="2220BE07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52BD30" w14:textId="22EC30A0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rientovat se ve svých schopnoste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konávat jednoduché pracovní čin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130B121" w14:textId="2A2307F5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081EE7" w14:textId="0003B89F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C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dílet odpovědnost za své chování ve školním prostřed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962436" w14:textId="6E05CEDF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F81079" w14:textId="08A600E0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4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káz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adu při vyřizování svých osobních záležitost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9CB82B" w14:textId="0B17B2EA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znávání vlastních schop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vedností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vědomování si, co zvládá samostat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eznamování s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mi pracovními činnostmi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voj pracovních návyků (dochvilnost, vytrvalost, odpovědnost)</w:t>
            </w:r>
          </w:p>
        </w:tc>
      </w:tr>
      <w:tr w:rsidR="0009620A" w:rsidRPr="001316EC" w14:paraId="385EB0CE" w14:textId="77777777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89CCB2" w14:textId="2969AD5F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6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7E8175" w14:textId="128B7C87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dovednosti pro smysluplné trávení volného čas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395991" w14:textId="5CF1D45C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akt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sivní trávení volného čas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ánovat jeho jednoduché využití po splnění školních povinností výběr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aktivi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2DF773" w14:textId="4A04C0F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 Reprodukovat krátký text pomocí návodných otázek nebo obrázk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17AE692" w14:textId="2ABB6C70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spektovat pravidla bezpečného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2EC492D" w14:textId="7F42FE58" w:rsidR="0009620A" w:rsidRPr="00300BC0" w:rsidRDefault="0009620A" w:rsidP="00A6497F">
            <w:pPr>
              <w:spacing w:after="3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olit nabízené aktivity péč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C030E4" w14:textId="79CDD337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pěstování rostlin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teriér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 exteriéru, vyhýbat se kontakt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5-110-003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6-110-004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pravit jednoduchý pokrm podle daných postup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hlédnutí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1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ac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208A18" w14:textId="5125FF47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volnočasových aktivit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zájm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vedností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akt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sivní formy trávení volného času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lánování volného času po splnění školních povinností</w:t>
            </w:r>
          </w:p>
        </w:tc>
      </w:tr>
    </w:tbl>
    <w:p w14:paraId="0B8FDEB2" w14:textId="06D9B316" w:rsidR="0080672C" w:rsidRDefault="0080672C" w:rsidP="00CA3F92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</w:p>
    <w:p w14:paraId="5EE15DD6" w14:textId="2047DBF7" w:rsidR="00F10B23" w:rsidRPr="001316EC" w:rsidRDefault="0080672C" w:rsidP="00CA3F92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31680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373"/>
        <w:gridCol w:w="1668"/>
        <w:gridCol w:w="2149"/>
        <w:gridCol w:w="2150"/>
        <w:gridCol w:w="2150"/>
        <w:gridCol w:w="2149"/>
        <w:gridCol w:w="2150"/>
        <w:gridCol w:w="2150"/>
        <w:gridCol w:w="15741"/>
      </w:tblGrid>
      <w:tr w:rsidR="009D1229" w:rsidRPr="001316EC" w14:paraId="16944464" w14:textId="34DE9225" w:rsidTr="00506E65">
        <w:trPr>
          <w:cantSplit/>
          <w:trHeight w:val="490"/>
        </w:trPr>
        <w:tc>
          <w:tcPr>
            <w:tcW w:w="15939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6093864E" w14:textId="68532031" w:rsidR="009D1229" w:rsidRPr="001316EC" w:rsidRDefault="009D1229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1</w:t>
            </w:r>
            <w:r w:rsidR="001B2663" w:rsidRPr="001316EC">
              <w:rPr>
                <w:lang w:val="cs-CZ"/>
              </w:rPr>
              <w:t>1</w:t>
            </w:r>
            <w:r w:rsidRPr="001316EC">
              <w:rPr>
                <w:lang w:val="cs-CZ"/>
              </w:rPr>
              <w:t>0. ročník</w:t>
            </w:r>
          </w:p>
        </w:tc>
        <w:tc>
          <w:tcPr>
            <w:tcW w:w="15741" w:type="dxa"/>
          </w:tcPr>
          <w:p w14:paraId="59995AD3" w14:textId="77777777" w:rsidR="009D1229" w:rsidRPr="001316EC" w:rsidRDefault="009D1229" w:rsidP="0007173B">
            <w:pPr>
              <w:ind w:left="22"/>
              <w:rPr>
                <w:rFonts w:ascii="Arial" w:hAnsi="Arial" w:cs="Arial"/>
                <w:b/>
                <w:bCs/>
                <w:color w:val="3566FC"/>
                <w:sz w:val="18"/>
                <w:szCs w:val="18"/>
                <w:lang w:val="cs-CZ"/>
              </w:rPr>
            </w:pPr>
          </w:p>
        </w:tc>
      </w:tr>
      <w:tr w:rsidR="00541A43" w:rsidRPr="001316EC" w14:paraId="63E0EF0C" w14:textId="284D0ECE" w:rsidTr="0080672C">
        <w:trPr>
          <w:cantSplit/>
          <w:trHeight w:val="288"/>
        </w:trPr>
        <w:tc>
          <w:tcPr>
            <w:tcW w:w="3041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11072F0" w14:textId="61C5B133" w:rsidR="00541A43" w:rsidRPr="001316EC" w:rsidRDefault="00541A43" w:rsidP="00541A43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49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7F164D61" w14:textId="4331264E" w:rsidR="00541A43" w:rsidRPr="001316EC" w:rsidRDefault="00541A43" w:rsidP="00541A43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10.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čník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15A38D88" w14:textId="75FCAF80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ZG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E7967A8" w14:textId="2F72AD24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49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28A7C49" w14:textId="5D691B36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PT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25CED7B6" w14:textId="7A4A82BD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5143924" w14:textId="205B1D03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F3DC0D1" w14:textId="77777777" w:rsidR="00541A43" w:rsidRPr="001316EC" w:rsidRDefault="00541A43" w:rsidP="00541A43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316EC" w14:paraId="2A9F5BBA" w14:textId="1E4A7778" w:rsidTr="006E3B15">
        <w:trPr>
          <w:cantSplit/>
          <w:trHeight w:val="28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73F7873" w14:textId="23BC4810" w:rsidR="009D1229" w:rsidRPr="001316EC" w:rsidRDefault="009D1229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FCAC7E" w14:textId="68E472CB" w:rsidR="009D1229" w:rsidRPr="001316EC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49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0723A03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284F9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A815CA6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9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FCC003A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1AC8E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B5844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left w:val="single" w:sz="4" w:space="0" w:color="A8BCF8"/>
            </w:tcBorders>
          </w:tcPr>
          <w:p w14:paraId="29D601C0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6169A" w:rsidRPr="001316EC" w14:paraId="416F93A2" w14:textId="1D41DE07" w:rsidTr="006E3B15">
        <w:trPr>
          <w:cantSplit/>
          <w:trHeight w:val="1310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8EB392" w14:textId="7C092AAA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1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8BBDCC" w14:textId="28E8BA0D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základní emoce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2FCFD7F" w14:textId="76F38BDA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základní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 druh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olit jednoduchý způsob, jak na ně reagovat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95C86D" w14:textId="6E1D1A53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336EEE4" w14:textId="1BF55A0D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T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adřovat své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žit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dividu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é tvůrčí činnosti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D776CE1" w14:textId="2D8CD64F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98DB97" w14:textId="12FCAC14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7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dojmy (libost či nelibost) ze zhlédnutí divadelníh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diovizuálního díla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2D0042" w14:textId="34093EB5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vědomování si vlastních emo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vlivu na chován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životních situac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dpovědnost za vlastní emoční projevy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pocitů druh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uplné chován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2EF7E00" w14:textId="77777777" w:rsidR="0096169A" w:rsidRPr="001316EC" w:rsidRDefault="0096169A" w:rsidP="0096169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6169A" w:rsidRPr="001316EC" w14:paraId="21E3EC62" w14:textId="5E117996" w:rsidTr="006E3B15">
        <w:trPr>
          <w:cantSplit/>
          <w:trHeight w:val="775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7F7568" w14:textId="34FA63EC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2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C80287" w14:textId="1C2312B9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avidla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 třídy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15D6AC" w14:textId="1DC5917D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avidla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ch situacích ve tříd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odnotit své jedn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lediska toho, zda byla pravidla dodržena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8D97853" w14:textId="4B1ADC0E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E9DAF3" w14:textId="5124F31B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C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dílet odpovědnost za své chování ve školním prostředí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B816B1A" w14:textId="7B3C1214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F6A196" w14:textId="37D62E02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sady dobrých vztahů mezi lidmi, 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různé vztahové situace ve svém každodenním životě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09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kladní pravidla he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utěží, rozpoznat, když dojd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porušen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A1A281" w14:textId="15236C0C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latňování získaných sociálních doved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ve skupi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ámci škol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mo ni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pravidel společenského chován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běžných sociál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dospělého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dpovědnost za vlastní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ání ve skupině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sociálních kompetencí pro praktický život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hodnocování svého vlastního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ání pravidel 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F724A3B" w14:textId="77777777" w:rsidR="0096169A" w:rsidRPr="001316EC" w:rsidRDefault="0096169A" w:rsidP="0096169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6169A" w:rsidRPr="001316EC" w14:paraId="26E47891" w14:textId="1155D4B2" w:rsidTr="006E3B15">
        <w:trPr>
          <w:cantSplit/>
          <w:trHeight w:val="492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F023F3" w14:textId="4FA28120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3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9FEB87" w14:textId="4F9A4CBA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pravidla sociální komunikace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1B9A78" w14:textId="55EE8D5E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základní pravidla sociální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olit vhodný způsob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201D453" w14:textId="0316E695" w:rsidR="0096169A" w:rsidRPr="00F222C5" w:rsidRDefault="0096169A" w:rsidP="00974DC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B3B28C0" w14:textId="0A6CFB70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T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adřovat své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žit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dividu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é tvůrčí činnosti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973B38" w14:textId="73D4C33D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FC7BBB8" w14:textId="08DE9130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ávat rizika při pohyb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aci na internet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 používání sociálních sítí, dodržovat zásady bezpečného pohybu ve virtuálním světě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vládat základní pravidla komunikace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795CA9" w14:textId="16BB116A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latňování získaných pravidel sociální komunikace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á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ějších situacích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komunikačních konflikt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dospělého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komunikačních dovedností využitel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4CD7886" w14:textId="77777777" w:rsidR="0096169A" w:rsidRPr="001316EC" w:rsidRDefault="0096169A" w:rsidP="0096169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6169A" w:rsidRPr="001316EC" w14:paraId="398D33B7" w14:textId="3F2D8788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F21CDB" w14:textId="10983022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4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49D0A7" w14:textId="75CB3C69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pomoc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é situaci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D6815E" w14:textId="566B8D04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pomoc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é situa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rhnout jednoduchý způsob řešení situace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2E55427" w14:textId="3BEF0792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23EE58" w14:textId="0DD05956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žádat jednoduchým způsob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17B7BEA" w14:textId="1E69ACBC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 příklady obtížných život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4D8098" w14:textId="14399FFF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ním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2-110-006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mět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 při reklamaci nevhodně zakoupeného zboží nebo služby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káz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adu při vyřizování svých osobních záležitostí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uží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služby pomáhajících organizac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B3717" w14:textId="3C0098DC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amostatné vyhledání pomo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é situaci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ech pomoci ve známém prostřed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náročný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dospělého, návrh jednoduchého způsobu řešení (např. odejdu, řeknu problém učiteli, zavolám rodičům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0B54066" w14:textId="77777777" w:rsidR="0096169A" w:rsidRPr="001316EC" w:rsidRDefault="0096169A" w:rsidP="0096169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6169A" w:rsidRPr="001316EC" w14:paraId="0DC94DCC" w14:textId="61456303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BC75" w14:textId="49C3659B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5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1BD18F" w14:textId="1D1E56E5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2433AF0" w14:textId="0DDD6C23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pov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denním režim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ánovat jednoduché pořadí činnost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38B086" w14:textId="2BB945F1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kušenos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D8EC62" w14:textId="3ED9D385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9F14511" w14:textId="5354D8A8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TS-000-000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sp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emokratické kultuře ve třídě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F3725F" w14:textId="1935644E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Mít osvojené základní pracovní návyky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psat svůj denní reži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sady zdravého životního stylu. 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776E24" w14:textId="07BC5CCE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evňování rozdílu mezi pracovními povinnost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m časem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žimu dn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hospodař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asem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lánování volného čas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povinnosti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ýznam volného času pro zdrav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ychohygien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DF4625A" w14:textId="77777777" w:rsidR="0096169A" w:rsidRPr="001316EC" w:rsidRDefault="0096169A" w:rsidP="0096169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6169A" w:rsidRPr="001316EC" w14:paraId="39B5475E" w14:textId="4135B192" w:rsidTr="006E3B15">
        <w:trPr>
          <w:cantSplit/>
          <w:trHeight w:val="492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BA422E" w14:textId="05EC53AE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5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9CBF5" w14:textId="7D4A6EC7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62498D" w14:textId="43A578F2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povol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ledat možnosti vlastního uplatněn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AC6E02" w14:textId="766FD5ED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04F6A7" w14:textId="26B61FDD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7739CA" w14:textId="431AE9FC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BF0BB0D" w14:textId="6642F281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48BD5" w14:textId="2171BD4A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evňování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profesích, se kterými se žák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racovních rolí lid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ch situacích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vědomování si vlastních schop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hledání vhodných činností odpovídajících možnostem žáka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cvik jednoduchých pracovní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ciálních dovednost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pělý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ech vlastního uplatněn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při plánování další životní cesty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silování sebedůvěr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povědnosti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prava na samostatné fung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3EA15D1" w14:textId="77777777" w:rsidR="0096169A" w:rsidRPr="001316EC" w:rsidRDefault="0096169A" w:rsidP="0096169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6169A" w:rsidRPr="001316EC" w14:paraId="76EFDEE0" w14:textId="6FCC70B5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7FA495" w14:textId="651002E9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6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D9D441" w14:textId="403D7770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dovednosti pro smysluplné trávení volného čas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B07948" w14:textId="5366D6FF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olit vhodnou volnočasovou aktivitu, plánovat využití volného čas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amostatně hospodaři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asem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29BDC9" w14:textId="13EBCB55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 Reprodukovat krátký text pomocí návodných otázek nebo obrázků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62A0F5" w14:textId="194B3F57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spektovat pravidla bezpečného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BC5C825" w14:textId="7941D930" w:rsidR="0096169A" w:rsidRPr="00F222C5" w:rsidRDefault="0096169A" w:rsidP="00A6497F">
            <w:pPr>
              <w:spacing w:after="3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olit nabízené aktivity péč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9C17EB" w14:textId="648C1DB0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pravit jednoduchý pokrm podle daných postup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hlédnutí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psat svůj denní reži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sady zdravého životního stylu. 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1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ac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4E8276" w14:textId="0B70F7E6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mysluplné trávení volného čas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lánování volnočasových aktivit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voj osobních zájm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chopnost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volného čas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počink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ychohygieně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amostatná volba trávení volného čas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110CBF07" w14:textId="77777777" w:rsidR="0096169A" w:rsidRPr="001316EC" w:rsidRDefault="0096169A" w:rsidP="0096169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</w:tbl>
    <w:p w14:paraId="6055F370" w14:textId="4212FCEC" w:rsidR="005055EC" w:rsidRPr="001316EC" w:rsidRDefault="005055EC">
      <w:pPr>
        <w:rPr>
          <w:rFonts w:ascii="Arial" w:hAnsi="Arial" w:cs="Arial"/>
          <w:sz w:val="18"/>
          <w:szCs w:val="18"/>
          <w:lang w:val="cs-CZ"/>
        </w:rPr>
        <w:sectPr w:rsidR="005055EC" w:rsidRPr="001316EC" w:rsidSect="007A77BB">
          <w:headerReference w:type="default" r:id="rId20"/>
          <w:footerReference w:type="even" r:id="rId21"/>
          <w:footerReference w:type="default" r:id="rId22"/>
          <w:footerReference w:type="first" r:id="rId23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3FC76553" w:rsidR="00F52F0F" w:rsidRPr="001316EC" w:rsidRDefault="00595F6B" w:rsidP="0082212D">
      <w:pPr>
        <w:spacing w:after="0"/>
        <w:ind w:right="11062"/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34FAE52" wp14:editId="78EEC5E7">
                <wp:simplePos x="0" y="0"/>
                <wp:positionH relativeFrom="margin">
                  <wp:posOffset>2785745</wp:posOffset>
                </wp:positionH>
                <wp:positionV relativeFrom="paragraph">
                  <wp:posOffset>7820356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CD61B7" id="Group 25" o:spid="_x0000_s1026" style="position:absolute;margin-left:219.35pt;margin-top:615.8pt;width:28.35pt;height:28.35pt;z-index:251658247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29" o:title=""/>
                </v:shape>
                <w10:wrap anchorx="margin"/>
              </v:group>
            </w:pict>
          </mc:Fallback>
        </mc:AlternateContent>
      </w: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107BE92" wp14:editId="5F86E58F">
                <wp:simplePos x="0" y="0"/>
                <wp:positionH relativeFrom="page">
                  <wp:align>center</wp:align>
                </wp:positionH>
                <wp:positionV relativeFrom="paragraph">
                  <wp:posOffset>8199120</wp:posOffset>
                </wp:positionV>
                <wp:extent cx="1908175" cy="1404620"/>
                <wp:effectExtent l="0" t="0" r="0" b="571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8C9" w14:textId="77777777" w:rsidR="00A57BB7" w:rsidRPr="00974DCA" w:rsidRDefault="00A57BB7" w:rsidP="00FD40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974DC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>Národní pedagogický institut České republiky</w:t>
                            </w:r>
                          </w:p>
                          <w:p w14:paraId="3C619DF5" w14:textId="47330446" w:rsidR="00A57BB7" w:rsidRPr="00974DCA" w:rsidRDefault="00A57BB7" w:rsidP="00595F6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974DC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 xml:space="preserve">Praha, </w:t>
                            </w:r>
                            <w:r w:rsidR="0033647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>květen</w:t>
                            </w:r>
                            <w:r w:rsidRPr="00974DC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 xml:space="preserve"> 2026</w:t>
                            </w:r>
                            <w:r w:rsidRPr="00974DC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br/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7BE92" id="_x0000_s1029" type="#_x0000_t202" style="position:absolute;margin-left:0;margin-top:645.6pt;width:150.25pt;height:110.6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" filled="f" stroked="f">
                <v:textbox style="mso-fit-shape-to-text:t">
                  <w:txbxContent>
                    <w:p w14:paraId="710EE8C9" w14:textId="77777777" w:rsidR="00A57BB7" w:rsidRPr="00974DCA" w:rsidRDefault="00A57BB7" w:rsidP="00FD40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</w:pPr>
                      <w:r w:rsidRPr="00974DC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>Národní pedagogický institut České republiky</w:t>
                      </w:r>
                    </w:p>
                    <w:p w14:paraId="3C619DF5" w14:textId="47330446" w:rsidR="00A57BB7" w:rsidRPr="00974DCA" w:rsidRDefault="00A57BB7" w:rsidP="00595F6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</w:pPr>
                      <w:r w:rsidRPr="00974DC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 xml:space="preserve">Praha, </w:t>
                      </w:r>
                      <w:r w:rsidR="0033647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>květen</w:t>
                      </w:r>
                      <w:r w:rsidRPr="00974DC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 xml:space="preserve"> 2026</w:t>
                      </w:r>
                      <w:r w:rsidRPr="00974DC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br/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03D"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31D1615C" wp14:editId="1E275B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48A7" id="Obdélník 17" o:spid="_x0000_s1026" style="position:absolute;margin-left:0;margin-top:0;width:595.3pt;height:841.9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" fillcolor="#3566fc [3204]" stroked="f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1316EC" w:rsidSect="007A77BB"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4AB9" w14:textId="77777777" w:rsidR="00A33D6A" w:rsidRDefault="00A33D6A">
      <w:pPr>
        <w:spacing w:after="0" w:line="240" w:lineRule="auto"/>
      </w:pPr>
      <w:r>
        <w:separator/>
      </w:r>
    </w:p>
  </w:endnote>
  <w:endnote w:type="continuationSeparator" w:id="0">
    <w:p w14:paraId="18FFC2C9" w14:textId="77777777" w:rsidR="00A33D6A" w:rsidRDefault="00A3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53BD9550" w:rsidR="00A57BB7" w:rsidRDefault="00A57BB7">
    <w:pPr>
      <w:tabs>
        <w:tab w:val="right" w:pos="9026"/>
      </w:tabs>
      <w:spacing w:after="0"/>
      <w:ind w:left="-193" w:right="-193"/>
    </w:pPr>
    <w:r>
      <w:rPr>
        <w:b/>
        <w:color w:val="4975FC"/>
        <w:sz w:val="15"/>
      </w:rPr>
      <w:t xml:space="preserve">Předmětový modelový ŠVP / </w:t>
    </w:r>
    <w:r>
      <w:rPr>
        <w:color w:val="4975FC"/>
        <w:sz w:val="15"/>
      </w:rPr>
      <w:t>Český jazyk a literatura pro 2. stupeň ZŠ</w:t>
    </w:r>
    <w:r>
      <w:rPr>
        <w:color w:val="4975F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color w:val="4975FC"/>
        <w:sz w:val="15"/>
      </w:rPr>
      <w:t>2</w:t>
    </w:r>
    <w:proofErr w:type="gramEnd"/>
    <w:r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78AD" w14:textId="77777777" w:rsidR="00A57BB7" w:rsidRDefault="00A57BB7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4A06CEC" w:rsidR="00A57BB7" w:rsidRDefault="00A57BB7">
    <w:pPr>
      <w:tabs>
        <w:tab w:val="right" w:pos="15057"/>
      </w:tabs>
      <w:spacing w:after="0"/>
      <w:ind w:left="-1101" w:right="-1104"/>
    </w:pPr>
    <w:r>
      <w:rPr>
        <w:b/>
        <w:color w:val="3566FC"/>
        <w:sz w:val="14"/>
      </w:rPr>
      <w:t>Předmětový modelový ŠVP /</w:t>
    </w:r>
    <w:r>
      <w:rPr>
        <w:color w:val="3566FC"/>
        <w:sz w:val="14"/>
      </w:rPr>
      <w:t xml:space="preserve"> Český jazyk a literatura pro 2. stupeň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color w:val="3566FC"/>
        <w:sz w:val="14"/>
      </w:rPr>
      <w:t>5</w:t>
    </w:r>
    <w:proofErr w:type="gramEnd"/>
    <w:r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11F24357" w:rsidR="00A57BB7" w:rsidRDefault="00A57BB7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434EE776" w:rsidR="00A57BB7" w:rsidRDefault="00A57BB7">
    <w:pPr>
      <w:tabs>
        <w:tab w:val="right" w:pos="15057"/>
      </w:tabs>
      <w:spacing w:after="0"/>
      <w:ind w:left="-1101" w:right="-1104"/>
    </w:pPr>
    <w:r>
      <w:rPr>
        <w:b/>
        <w:color w:val="3566FC"/>
        <w:sz w:val="14"/>
      </w:rPr>
      <w:t>Předmětový modelový ŠVP /</w:t>
    </w:r>
    <w:r>
      <w:rPr>
        <w:color w:val="3566FC"/>
        <w:sz w:val="14"/>
      </w:rPr>
      <w:t xml:space="preserve"> Český jazyk a literatura pro 2. stupeň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color w:val="3566FC"/>
        <w:sz w:val="14"/>
      </w:rPr>
      <w:t>5</w:t>
    </w:r>
    <w:proofErr w:type="gramEnd"/>
    <w:r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A57BB7" w:rsidRDefault="00A57BB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A57BB7" w:rsidRDefault="00A57BB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A57BB7" w:rsidRDefault="00A57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25E2" w14:textId="77777777" w:rsidR="00A33D6A" w:rsidRDefault="00A33D6A">
      <w:pPr>
        <w:spacing w:after="0" w:line="240" w:lineRule="auto"/>
      </w:pPr>
      <w:r>
        <w:separator/>
      </w:r>
    </w:p>
  </w:footnote>
  <w:footnote w:type="continuationSeparator" w:id="0">
    <w:p w14:paraId="294367C3" w14:textId="77777777" w:rsidR="00A33D6A" w:rsidRDefault="00A3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57BB7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A57BB7" w:rsidRDefault="00A57BB7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A57BB7" w:rsidRDefault="00A57BB7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A57BB7" w:rsidRDefault="00A57BB7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A57BB7" w:rsidRDefault="00A57BB7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A57BB7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A57BB7" w:rsidRDefault="00A57BB7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A57BB7" w:rsidRDefault="00A57BB7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A57BB7" w:rsidRDefault="00A57BB7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A57BB7" w:rsidRDefault="00A57BB7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A57BB7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A57BB7" w:rsidRDefault="00A57BB7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A57BB7" w:rsidRDefault="00A57BB7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A57BB7" w:rsidRDefault="00A57BB7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A57BB7" w:rsidRDefault="00A57BB7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801"/>
    <w:multiLevelType w:val="hybridMultilevel"/>
    <w:tmpl w:val="D9A0520E"/>
    <w:lvl w:ilvl="0" w:tplc="FCA25CD6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027"/>
    <w:multiLevelType w:val="hybridMultilevel"/>
    <w:tmpl w:val="610C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739"/>
    <w:multiLevelType w:val="hybridMultilevel"/>
    <w:tmpl w:val="E90E5A64"/>
    <w:lvl w:ilvl="0" w:tplc="D2CEAF2E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6144"/>
    <w:multiLevelType w:val="hybridMultilevel"/>
    <w:tmpl w:val="0374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F74D5"/>
    <w:multiLevelType w:val="hybridMultilevel"/>
    <w:tmpl w:val="6F964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3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329199">
    <w:abstractNumId w:val="5"/>
  </w:num>
  <w:num w:numId="2" w16cid:durableId="790828725">
    <w:abstractNumId w:val="10"/>
  </w:num>
  <w:num w:numId="3" w16cid:durableId="1346903680">
    <w:abstractNumId w:val="0"/>
  </w:num>
  <w:num w:numId="4" w16cid:durableId="1117794084">
    <w:abstractNumId w:val="3"/>
  </w:num>
  <w:num w:numId="5" w16cid:durableId="874806351">
    <w:abstractNumId w:val="7"/>
  </w:num>
  <w:num w:numId="6" w16cid:durableId="1191840867">
    <w:abstractNumId w:val="2"/>
  </w:num>
  <w:num w:numId="7" w16cid:durableId="180316351">
    <w:abstractNumId w:val="13"/>
  </w:num>
  <w:num w:numId="8" w16cid:durableId="996418233">
    <w:abstractNumId w:val="12"/>
  </w:num>
  <w:num w:numId="9" w16cid:durableId="1199975049">
    <w:abstractNumId w:val="4"/>
  </w:num>
  <w:num w:numId="10" w16cid:durableId="1228877527">
    <w:abstractNumId w:val="14"/>
  </w:num>
  <w:num w:numId="11" w16cid:durableId="715619219">
    <w:abstractNumId w:val="6"/>
  </w:num>
  <w:num w:numId="12" w16cid:durableId="768501605">
    <w:abstractNumId w:val="8"/>
  </w:num>
  <w:num w:numId="13" w16cid:durableId="1991786736">
    <w:abstractNumId w:val="1"/>
  </w:num>
  <w:num w:numId="14" w16cid:durableId="905411851">
    <w:abstractNumId w:val="9"/>
  </w:num>
  <w:num w:numId="15" w16cid:durableId="483158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23A8F"/>
    <w:rsid w:val="00026CDA"/>
    <w:rsid w:val="00027814"/>
    <w:rsid w:val="00030CEF"/>
    <w:rsid w:val="0003779F"/>
    <w:rsid w:val="000436FF"/>
    <w:rsid w:val="00054851"/>
    <w:rsid w:val="0007173B"/>
    <w:rsid w:val="00073D49"/>
    <w:rsid w:val="000901FF"/>
    <w:rsid w:val="00090FCD"/>
    <w:rsid w:val="00095B63"/>
    <w:rsid w:val="0009620A"/>
    <w:rsid w:val="000A0155"/>
    <w:rsid w:val="000B0411"/>
    <w:rsid w:val="000C0E2C"/>
    <w:rsid w:val="000C34B5"/>
    <w:rsid w:val="000C63C9"/>
    <w:rsid w:val="000E540C"/>
    <w:rsid w:val="000E6434"/>
    <w:rsid w:val="000F00BD"/>
    <w:rsid w:val="000F107C"/>
    <w:rsid w:val="000F35C8"/>
    <w:rsid w:val="000F6240"/>
    <w:rsid w:val="000F79C9"/>
    <w:rsid w:val="00101FCF"/>
    <w:rsid w:val="00104017"/>
    <w:rsid w:val="00121F79"/>
    <w:rsid w:val="001316EC"/>
    <w:rsid w:val="00135B6B"/>
    <w:rsid w:val="001403BB"/>
    <w:rsid w:val="00153134"/>
    <w:rsid w:val="00173236"/>
    <w:rsid w:val="00192576"/>
    <w:rsid w:val="0019387C"/>
    <w:rsid w:val="001A404D"/>
    <w:rsid w:val="001A6FC9"/>
    <w:rsid w:val="001B2663"/>
    <w:rsid w:val="001C28AA"/>
    <w:rsid w:val="001C2A49"/>
    <w:rsid w:val="001C4482"/>
    <w:rsid w:val="001C5D67"/>
    <w:rsid w:val="001E4FC6"/>
    <w:rsid w:val="001F1329"/>
    <w:rsid w:val="001F7C77"/>
    <w:rsid w:val="002045CD"/>
    <w:rsid w:val="00220DFB"/>
    <w:rsid w:val="00230A77"/>
    <w:rsid w:val="00254F88"/>
    <w:rsid w:val="00287539"/>
    <w:rsid w:val="002C231B"/>
    <w:rsid w:val="002C4688"/>
    <w:rsid w:val="002D2C32"/>
    <w:rsid w:val="002D44EF"/>
    <w:rsid w:val="002E11C0"/>
    <w:rsid w:val="002F038B"/>
    <w:rsid w:val="002F73D8"/>
    <w:rsid w:val="00300BC0"/>
    <w:rsid w:val="00311D9E"/>
    <w:rsid w:val="003306AA"/>
    <w:rsid w:val="00330884"/>
    <w:rsid w:val="00336059"/>
    <w:rsid w:val="00336479"/>
    <w:rsid w:val="00347243"/>
    <w:rsid w:val="00347353"/>
    <w:rsid w:val="0036290A"/>
    <w:rsid w:val="00364FC9"/>
    <w:rsid w:val="00371790"/>
    <w:rsid w:val="0037363D"/>
    <w:rsid w:val="00383F30"/>
    <w:rsid w:val="003869AA"/>
    <w:rsid w:val="00390E66"/>
    <w:rsid w:val="00391427"/>
    <w:rsid w:val="003A2AD1"/>
    <w:rsid w:val="003A5A6D"/>
    <w:rsid w:val="003B0EF1"/>
    <w:rsid w:val="003E0C24"/>
    <w:rsid w:val="003E7612"/>
    <w:rsid w:val="004002B2"/>
    <w:rsid w:val="00410723"/>
    <w:rsid w:val="004118F1"/>
    <w:rsid w:val="00423B72"/>
    <w:rsid w:val="0042600D"/>
    <w:rsid w:val="00431958"/>
    <w:rsid w:val="004362BB"/>
    <w:rsid w:val="00453851"/>
    <w:rsid w:val="00453CBB"/>
    <w:rsid w:val="00472265"/>
    <w:rsid w:val="004A2E55"/>
    <w:rsid w:val="004A492D"/>
    <w:rsid w:val="004B0277"/>
    <w:rsid w:val="004B5FB0"/>
    <w:rsid w:val="004C42EF"/>
    <w:rsid w:val="004C5C63"/>
    <w:rsid w:val="004D2342"/>
    <w:rsid w:val="004E3004"/>
    <w:rsid w:val="004F6163"/>
    <w:rsid w:val="005055EC"/>
    <w:rsid w:val="00506E65"/>
    <w:rsid w:val="00507F99"/>
    <w:rsid w:val="005226C7"/>
    <w:rsid w:val="0052297E"/>
    <w:rsid w:val="00541A43"/>
    <w:rsid w:val="00547E30"/>
    <w:rsid w:val="00561ECA"/>
    <w:rsid w:val="005807BE"/>
    <w:rsid w:val="00591065"/>
    <w:rsid w:val="00595F6B"/>
    <w:rsid w:val="005A1B63"/>
    <w:rsid w:val="005B73B2"/>
    <w:rsid w:val="005B7682"/>
    <w:rsid w:val="005C557F"/>
    <w:rsid w:val="005E3068"/>
    <w:rsid w:val="005E3AB8"/>
    <w:rsid w:val="005E6E18"/>
    <w:rsid w:val="00610FAB"/>
    <w:rsid w:val="00612DEA"/>
    <w:rsid w:val="00637B08"/>
    <w:rsid w:val="00643D03"/>
    <w:rsid w:val="00650F1F"/>
    <w:rsid w:val="006603F3"/>
    <w:rsid w:val="00663B2A"/>
    <w:rsid w:val="00670A67"/>
    <w:rsid w:val="00671442"/>
    <w:rsid w:val="00675CB8"/>
    <w:rsid w:val="00696FE7"/>
    <w:rsid w:val="006A0215"/>
    <w:rsid w:val="006B3702"/>
    <w:rsid w:val="006D02F1"/>
    <w:rsid w:val="006E0140"/>
    <w:rsid w:val="006E1416"/>
    <w:rsid w:val="006E3B15"/>
    <w:rsid w:val="00713B86"/>
    <w:rsid w:val="00721797"/>
    <w:rsid w:val="007447D1"/>
    <w:rsid w:val="0074560A"/>
    <w:rsid w:val="00762220"/>
    <w:rsid w:val="007638A9"/>
    <w:rsid w:val="007660FC"/>
    <w:rsid w:val="00767E3D"/>
    <w:rsid w:val="007A0676"/>
    <w:rsid w:val="007A77BB"/>
    <w:rsid w:val="007B4348"/>
    <w:rsid w:val="007F33BB"/>
    <w:rsid w:val="008025F3"/>
    <w:rsid w:val="00805F1C"/>
    <w:rsid w:val="0080672C"/>
    <w:rsid w:val="00813A04"/>
    <w:rsid w:val="0082212D"/>
    <w:rsid w:val="00822489"/>
    <w:rsid w:val="00822569"/>
    <w:rsid w:val="00826ED7"/>
    <w:rsid w:val="00844E88"/>
    <w:rsid w:val="00847200"/>
    <w:rsid w:val="00850C44"/>
    <w:rsid w:val="00872E39"/>
    <w:rsid w:val="008746BC"/>
    <w:rsid w:val="00875F40"/>
    <w:rsid w:val="00881900"/>
    <w:rsid w:val="00883A51"/>
    <w:rsid w:val="008A1004"/>
    <w:rsid w:val="008A1636"/>
    <w:rsid w:val="008D1232"/>
    <w:rsid w:val="008E4C3B"/>
    <w:rsid w:val="008F33ED"/>
    <w:rsid w:val="0094152F"/>
    <w:rsid w:val="0095152B"/>
    <w:rsid w:val="0096169A"/>
    <w:rsid w:val="00964B22"/>
    <w:rsid w:val="00965C8D"/>
    <w:rsid w:val="00966C3E"/>
    <w:rsid w:val="00967C12"/>
    <w:rsid w:val="009730F6"/>
    <w:rsid w:val="00974DCA"/>
    <w:rsid w:val="009B766F"/>
    <w:rsid w:val="009D01DE"/>
    <w:rsid w:val="009D1229"/>
    <w:rsid w:val="009D5ADC"/>
    <w:rsid w:val="009E2560"/>
    <w:rsid w:val="009E2B3E"/>
    <w:rsid w:val="009F0327"/>
    <w:rsid w:val="009F2411"/>
    <w:rsid w:val="009F3277"/>
    <w:rsid w:val="00A01B82"/>
    <w:rsid w:val="00A04A19"/>
    <w:rsid w:val="00A04F84"/>
    <w:rsid w:val="00A1346A"/>
    <w:rsid w:val="00A13D12"/>
    <w:rsid w:val="00A170A3"/>
    <w:rsid w:val="00A216FC"/>
    <w:rsid w:val="00A33D6A"/>
    <w:rsid w:val="00A45339"/>
    <w:rsid w:val="00A57BB7"/>
    <w:rsid w:val="00A6497F"/>
    <w:rsid w:val="00A6596B"/>
    <w:rsid w:val="00A65F77"/>
    <w:rsid w:val="00A70119"/>
    <w:rsid w:val="00A77372"/>
    <w:rsid w:val="00A77C81"/>
    <w:rsid w:val="00A91C6C"/>
    <w:rsid w:val="00AA320D"/>
    <w:rsid w:val="00AB61AC"/>
    <w:rsid w:val="00AB7462"/>
    <w:rsid w:val="00AB7E3C"/>
    <w:rsid w:val="00AC26FB"/>
    <w:rsid w:val="00AC3442"/>
    <w:rsid w:val="00AC4DFA"/>
    <w:rsid w:val="00AD2D39"/>
    <w:rsid w:val="00AE4420"/>
    <w:rsid w:val="00AF30A3"/>
    <w:rsid w:val="00B0466A"/>
    <w:rsid w:val="00B04AFF"/>
    <w:rsid w:val="00B06F70"/>
    <w:rsid w:val="00B128B5"/>
    <w:rsid w:val="00B2314B"/>
    <w:rsid w:val="00B24ED3"/>
    <w:rsid w:val="00B31A04"/>
    <w:rsid w:val="00B64D91"/>
    <w:rsid w:val="00B72D9D"/>
    <w:rsid w:val="00B77398"/>
    <w:rsid w:val="00BA30F8"/>
    <w:rsid w:val="00BA3986"/>
    <w:rsid w:val="00BB08F4"/>
    <w:rsid w:val="00BB4D3B"/>
    <w:rsid w:val="00BB5A2A"/>
    <w:rsid w:val="00BC56F6"/>
    <w:rsid w:val="00BE5883"/>
    <w:rsid w:val="00BE66DD"/>
    <w:rsid w:val="00BE677E"/>
    <w:rsid w:val="00BF69E4"/>
    <w:rsid w:val="00C02DFF"/>
    <w:rsid w:val="00C02F2E"/>
    <w:rsid w:val="00C141D1"/>
    <w:rsid w:val="00C264F8"/>
    <w:rsid w:val="00C2722D"/>
    <w:rsid w:val="00C32A1D"/>
    <w:rsid w:val="00C420C2"/>
    <w:rsid w:val="00C528DF"/>
    <w:rsid w:val="00C67E81"/>
    <w:rsid w:val="00C716F4"/>
    <w:rsid w:val="00CA3582"/>
    <w:rsid w:val="00CA3F92"/>
    <w:rsid w:val="00CC1DE1"/>
    <w:rsid w:val="00CC3A2F"/>
    <w:rsid w:val="00CC3CA8"/>
    <w:rsid w:val="00CD0CE3"/>
    <w:rsid w:val="00CD2A49"/>
    <w:rsid w:val="00CD3C4F"/>
    <w:rsid w:val="00CD420F"/>
    <w:rsid w:val="00D047CA"/>
    <w:rsid w:val="00D04F5E"/>
    <w:rsid w:val="00D158C9"/>
    <w:rsid w:val="00D2263C"/>
    <w:rsid w:val="00D22B9B"/>
    <w:rsid w:val="00D24CA6"/>
    <w:rsid w:val="00D34215"/>
    <w:rsid w:val="00D3567B"/>
    <w:rsid w:val="00D55E1A"/>
    <w:rsid w:val="00D62147"/>
    <w:rsid w:val="00D92046"/>
    <w:rsid w:val="00DA454F"/>
    <w:rsid w:val="00DC1582"/>
    <w:rsid w:val="00DC414C"/>
    <w:rsid w:val="00DD4ACD"/>
    <w:rsid w:val="00DE4FE0"/>
    <w:rsid w:val="00E0157D"/>
    <w:rsid w:val="00E078DD"/>
    <w:rsid w:val="00E21463"/>
    <w:rsid w:val="00E24E87"/>
    <w:rsid w:val="00E354FF"/>
    <w:rsid w:val="00E407B9"/>
    <w:rsid w:val="00E42E24"/>
    <w:rsid w:val="00E4666C"/>
    <w:rsid w:val="00E46BC4"/>
    <w:rsid w:val="00E65402"/>
    <w:rsid w:val="00E82192"/>
    <w:rsid w:val="00E855FC"/>
    <w:rsid w:val="00EA258D"/>
    <w:rsid w:val="00EA2D62"/>
    <w:rsid w:val="00EB41A2"/>
    <w:rsid w:val="00EB48DD"/>
    <w:rsid w:val="00EB535F"/>
    <w:rsid w:val="00EB7873"/>
    <w:rsid w:val="00EC1333"/>
    <w:rsid w:val="00EE2C88"/>
    <w:rsid w:val="00EE44CD"/>
    <w:rsid w:val="00EF1AA8"/>
    <w:rsid w:val="00EF718A"/>
    <w:rsid w:val="00F10B23"/>
    <w:rsid w:val="00F20E44"/>
    <w:rsid w:val="00F222C5"/>
    <w:rsid w:val="00F271F1"/>
    <w:rsid w:val="00F32B10"/>
    <w:rsid w:val="00F362D7"/>
    <w:rsid w:val="00F37B15"/>
    <w:rsid w:val="00F42B2E"/>
    <w:rsid w:val="00F4721D"/>
    <w:rsid w:val="00F50CE0"/>
    <w:rsid w:val="00F52F0F"/>
    <w:rsid w:val="00F7000D"/>
    <w:rsid w:val="00F71EAA"/>
    <w:rsid w:val="00F776AE"/>
    <w:rsid w:val="00F83B8B"/>
    <w:rsid w:val="00F91021"/>
    <w:rsid w:val="00F93CBD"/>
    <w:rsid w:val="00F960DC"/>
    <w:rsid w:val="00FA52FB"/>
    <w:rsid w:val="00FB6A2B"/>
    <w:rsid w:val="00FD403D"/>
    <w:rsid w:val="00FF2EFD"/>
    <w:rsid w:val="00FF4418"/>
    <w:rsid w:val="044805C7"/>
    <w:rsid w:val="0600F80B"/>
    <w:rsid w:val="0612E701"/>
    <w:rsid w:val="07DE12E6"/>
    <w:rsid w:val="08D79B02"/>
    <w:rsid w:val="0B90612E"/>
    <w:rsid w:val="0BACDB8B"/>
    <w:rsid w:val="0C45659B"/>
    <w:rsid w:val="0FD0171B"/>
    <w:rsid w:val="0FE547B1"/>
    <w:rsid w:val="1064D471"/>
    <w:rsid w:val="14C1BC42"/>
    <w:rsid w:val="14EB992B"/>
    <w:rsid w:val="1509EF40"/>
    <w:rsid w:val="15A48771"/>
    <w:rsid w:val="17D4FD5E"/>
    <w:rsid w:val="1D834699"/>
    <w:rsid w:val="2081D00D"/>
    <w:rsid w:val="21AD6E78"/>
    <w:rsid w:val="228A4CED"/>
    <w:rsid w:val="2461E11F"/>
    <w:rsid w:val="24858D84"/>
    <w:rsid w:val="2521370A"/>
    <w:rsid w:val="2867D298"/>
    <w:rsid w:val="2881AC38"/>
    <w:rsid w:val="2A2F455A"/>
    <w:rsid w:val="2CE7904E"/>
    <w:rsid w:val="2EC05EC0"/>
    <w:rsid w:val="309803EE"/>
    <w:rsid w:val="31A2C3F8"/>
    <w:rsid w:val="33585FB1"/>
    <w:rsid w:val="3830472E"/>
    <w:rsid w:val="3B3A9512"/>
    <w:rsid w:val="3B61C87A"/>
    <w:rsid w:val="3BFAF04D"/>
    <w:rsid w:val="3CEC64A1"/>
    <w:rsid w:val="3CECC256"/>
    <w:rsid w:val="3CEF4F9A"/>
    <w:rsid w:val="3D68F6FD"/>
    <w:rsid w:val="3D94196E"/>
    <w:rsid w:val="3ED7D2EE"/>
    <w:rsid w:val="40926C4A"/>
    <w:rsid w:val="41059B01"/>
    <w:rsid w:val="42DB142E"/>
    <w:rsid w:val="484C05C1"/>
    <w:rsid w:val="497EEF77"/>
    <w:rsid w:val="4BF8BA3D"/>
    <w:rsid w:val="4CFED192"/>
    <w:rsid w:val="51D2D6EA"/>
    <w:rsid w:val="5372450F"/>
    <w:rsid w:val="54CFB00A"/>
    <w:rsid w:val="597A1E58"/>
    <w:rsid w:val="5AEDF678"/>
    <w:rsid w:val="5D9EC0E5"/>
    <w:rsid w:val="5F4D7BD6"/>
    <w:rsid w:val="5FB5624D"/>
    <w:rsid w:val="61B8AE65"/>
    <w:rsid w:val="62422C34"/>
    <w:rsid w:val="62D2BFE2"/>
    <w:rsid w:val="640A3C9D"/>
    <w:rsid w:val="6428D36A"/>
    <w:rsid w:val="64417343"/>
    <w:rsid w:val="6A574883"/>
    <w:rsid w:val="6ACCB2AB"/>
    <w:rsid w:val="6D30C0EB"/>
    <w:rsid w:val="6EF82AA2"/>
    <w:rsid w:val="72B7920A"/>
    <w:rsid w:val="77940163"/>
    <w:rsid w:val="77A5EEAC"/>
    <w:rsid w:val="7CE2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uiPriority w:val="1"/>
    <w:qFormat/>
    <w:rsid w:val="007F33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kern w:val="0"/>
      <w:sz w:val="18"/>
      <w:szCs w:val="18"/>
      <w:lang w:val="cs-CZ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F33BB"/>
    <w:rPr>
      <w:rFonts w:ascii="Tahoma" w:eastAsia="Tahoma" w:hAnsi="Tahoma" w:cs="Tahoma"/>
      <w:kern w:val="0"/>
      <w:sz w:val="18"/>
      <w:szCs w:val="18"/>
      <w:lang w:val="cs-CZ" w:eastAsia="en-US"/>
      <w14:ligatures w14:val="none"/>
    </w:rPr>
  </w:style>
  <w:style w:type="table" w:customStyle="1" w:styleId="tab">
    <w:name w:val="tab"/>
    <w:rsid w:val="0094152F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85A2FD" w:themeColor="text1" w:themeTint="99"/>
        <w:left w:val="single" w:sz="4" w:space="0" w:color="85A2FD" w:themeColor="text1" w:themeTint="99"/>
        <w:bottom w:val="single" w:sz="4" w:space="0" w:color="85A2FD" w:themeColor="text1" w:themeTint="99"/>
        <w:right w:val="single" w:sz="4" w:space="0" w:color="85A2FD" w:themeColor="text1" w:themeTint="99"/>
        <w:insideH w:val="single" w:sz="4" w:space="0" w:color="85A2FD" w:themeColor="text1" w:themeTint="99"/>
        <w:insideV w:val="single" w:sz="4" w:space="0" w:color="85A2FD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png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footer" Target="footer4.xm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3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062FC-A003-4BBE-93B6-EF84300B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6</Pages>
  <Words>8844</Words>
  <Characters>52183</Characters>
  <Application>Microsoft Office Word</Application>
  <DocSecurity>0</DocSecurity>
  <Lines>434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87</cp:revision>
  <cp:lastPrinted>2026-02-25T08:19:00Z</cp:lastPrinted>
  <dcterms:created xsi:type="dcterms:W3CDTF">2026-05-04T07:38:00Z</dcterms:created>
  <dcterms:modified xsi:type="dcterms:W3CDTF">2026-06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